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B8AC" w14:textId="0B2C2BFE" w:rsidR="009F247C" w:rsidRPr="00F71C21" w:rsidRDefault="00F71C21" w:rsidP="00F71C21">
      <w:pPr>
        <w:jc w:val="left"/>
        <w:rPr>
          <w:rFonts w:eastAsia="Calibri" w:cs="Times New Roman"/>
          <w:sz w:val="22"/>
          <w:lang w:val="kl-GL"/>
        </w:rPr>
      </w:pPr>
      <w:bookmarkStart w:id="0" w:name="_GoBack"/>
      <w:bookmarkEnd w:id="0"/>
      <w:r w:rsidRPr="00F71C21">
        <w:rPr>
          <w:rFonts w:eastAsia="Calibri" w:cs="Times New Roman"/>
          <w:sz w:val="22"/>
          <w:lang w:val="kl-GL"/>
        </w:rPr>
        <w:t>7. marts 2023</w:t>
      </w:r>
      <w:r w:rsidRPr="00F71C21">
        <w:rPr>
          <w:rFonts w:eastAsia="Calibri" w:cs="Times New Roman"/>
          <w:sz w:val="22"/>
          <w:lang w:val="kl-GL"/>
        </w:rPr>
        <w:tab/>
      </w:r>
      <w:r w:rsidRPr="00F71C21">
        <w:rPr>
          <w:rFonts w:eastAsia="Calibri" w:cs="Times New Roman"/>
          <w:sz w:val="22"/>
          <w:lang w:val="kl-GL"/>
        </w:rPr>
        <w:tab/>
      </w:r>
      <w:r w:rsidRPr="00F71C21">
        <w:rPr>
          <w:rFonts w:eastAsia="Calibri" w:cs="Times New Roman"/>
          <w:sz w:val="22"/>
          <w:lang w:val="kl-GL"/>
        </w:rPr>
        <w:tab/>
        <w:t xml:space="preserve">           </w:t>
      </w:r>
      <w:r>
        <w:rPr>
          <w:rFonts w:eastAsia="Calibri" w:cs="Times New Roman"/>
          <w:sz w:val="22"/>
          <w:lang w:val="kl-GL"/>
        </w:rPr>
        <w:t xml:space="preserve">                            </w:t>
      </w:r>
      <w:r w:rsidRPr="00F71C21">
        <w:rPr>
          <w:rFonts w:eastAsia="Calibri" w:cs="Times New Roman"/>
          <w:sz w:val="22"/>
          <w:lang w:val="kl-GL"/>
        </w:rPr>
        <w:t xml:space="preserve">   Nr. 242</w:t>
      </w:r>
    </w:p>
    <w:p w14:paraId="60F809E2" w14:textId="77777777" w:rsidR="00F71C21" w:rsidRPr="00582413" w:rsidRDefault="00F71C21" w:rsidP="00F71C21">
      <w:pPr>
        <w:jc w:val="left"/>
        <w:rPr>
          <w:rFonts w:eastAsia="Calibri" w:cs="Times New Roman"/>
          <w:b/>
          <w:szCs w:val="24"/>
          <w:lang w:val="kl-GL"/>
        </w:rPr>
      </w:pPr>
    </w:p>
    <w:p w14:paraId="4B649CAA" w14:textId="77777777" w:rsidR="009F247C" w:rsidRDefault="009F247C" w:rsidP="009F247C">
      <w:pPr>
        <w:rPr>
          <w:rFonts w:eastAsia="Calibri"/>
          <w:b/>
          <w:szCs w:val="24"/>
          <w:lang w:val="kl-GL"/>
        </w:rPr>
      </w:pPr>
      <w:r>
        <w:rPr>
          <w:rFonts w:eastAsia="Calibri"/>
          <w:b/>
          <w:szCs w:val="24"/>
          <w:lang w:val="kl-GL"/>
        </w:rPr>
        <w:t xml:space="preserve">Ruslandimut Belarusimullu </w:t>
      </w:r>
      <w:r w:rsidR="007B33F2">
        <w:rPr>
          <w:rFonts w:eastAsia="Calibri"/>
          <w:b/>
          <w:szCs w:val="24"/>
          <w:lang w:val="kl-GL"/>
        </w:rPr>
        <w:t xml:space="preserve">killilersuutaasunik </w:t>
      </w:r>
      <w:r>
        <w:rPr>
          <w:rFonts w:eastAsia="Calibri"/>
          <w:b/>
          <w:szCs w:val="24"/>
          <w:lang w:val="kl-GL"/>
        </w:rPr>
        <w:t xml:space="preserve"> </w:t>
      </w:r>
      <w:r w:rsidR="000E5E51">
        <w:rPr>
          <w:rFonts w:eastAsia="Calibri"/>
          <w:b/>
          <w:szCs w:val="24"/>
          <w:lang w:val="kl-GL"/>
        </w:rPr>
        <w:t>sulissutiginninnissat</w:t>
      </w:r>
    </w:p>
    <w:p w14:paraId="6DDAFB19" w14:textId="77777777" w:rsidR="00582413" w:rsidRPr="00582413" w:rsidRDefault="009F247C" w:rsidP="009F247C">
      <w:pPr>
        <w:jc w:val="center"/>
        <w:rPr>
          <w:rFonts w:eastAsia="Calibri" w:cs="Times New Roman"/>
          <w:b/>
          <w:szCs w:val="24"/>
          <w:lang w:val="kl-GL"/>
        </w:rPr>
      </w:pPr>
      <w:r>
        <w:rPr>
          <w:rFonts w:eastAsia="Calibri"/>
          <w:b/>
          <w:szCs w:val="24"/>
          <w:lang w:val="kl-GL"/>
        </w:rPr>
        <w:t>naammassineqarnissaat pillugit Kalaallit Nunaannut inatsit</w:t>
      </w:r>
    </w:p>
    <w:p w14:paraId="04DFEA04" w14:textId="77777777" w:rsidR="00D600B3" w:rsidRDefault="00D600B3" w:rsidP="00D600B3">
      <w:pPr>
        <w:rPr>
          <w:rFonts w:eastAsia="Calibri" w:cs="Times New Roman"/>
          <w:b/>
          <w:szCs w:val="24"/>
          <w:lang w:val="kl-GL"/>
        </w:rPr>
      </w:pPr>
    </w:p>
    <w:p w14:paraId="68C3BC3F" w14:textId="77777777" w:rsidR="00F71C21" w:rsidRDefault="00F71C21" w:rsidP="00A456AA">
      <w:pPr>
        <w:jc w:val="center"/>
        <w:rPr>
          <w:lang w:val="kl-GL"/>
        </w:rPr>
      </w:pPr>
      <w:r w:rsidRPr="00F71C21">
        <w:rPr>
          <w:lang w:val="kl-GL"/>
        </w:rPr>
        <w:t>UAGUT MARGRETHEP AAPPAAT, Guutip saammaassineragut Danmarkip Dronningia, uppernarsarparput:</w:t>
      </w:r>
    </w:p>
    <w:p w14:paraId="4D8677E4" w14:textId="77777777" w:rsidR="00F71C21" w:rsidRDefault="00F71C21" w:rsidP="00A456AA">
      <w:pPr>
        <w:jc w:val="center"/>
        <w:rPr>
          <w:lang w:val="kl-GL"/>
        </w:rPr>
      </w:pPr>
    </w:p>
    <w:p w14:paraId="1D215FB7" w14:textId="3AB2401E" w:rsidR="00F0531D" w:rsidRDefault="00F71C21" w:rsidP="00A456AA">
      <w:pPr>
        <w:jc w:val="center"/>
        <w:rPr>
          <w:lang w:val="kl-GL"/>
        </w:rPr>
      </w:pPr>
      <w:r w:rsidRPr="00F71C21">
        <w:rPr>
          <w:lang w:val="kl-GL"/>
        </w:rPr>
        <w:t xml:space="preserve"> Folketingip inatsit manna akuerigaa aamma Uagut akuersinitsigut aalajangersaraa:</w:t>
      </w:r>
    </w:p>
    <w:p w14:paraId="4F20F328" w14:textId="77777777" w:rsidR="00F71C21" w:rsidRPr="00F71C21" w:rsidRDefault="00F71C21" w:rsidP="00A456AA">
      <w:pPr>
        <w:jc w:val="center"/>
        <w:rPr>
          <w:lang w:val="kl-GL"/>
        </w:rPr>
      </w:pPr>
    </w:p>
    <w:p w14:paraId="2461B52A" w14:textId="77777777" w:rsidR="00AA0D4B" w:rsidRDefault="00276576" w:rsidP="00E26ADF">
      <w:pPr>
        <w:jc w:val="center"/>
        <w:rPr>
          <w:i/>
          <w:lang w:val="kl-GL"/>
        </w:rPr>
      </w:pPr>
      <w:r>
        <w:rPr>
          <w:i/>
          <w:lang w:val="kl-GL"/>
        </w:rPr>
        <w:t>Inuussutissarsiornermut ministereqarfiup</w:t>
      </w:r>
      <w:r w:rsidR="00FF60AF">
        <w:rPr>
          <w:i/>
          <w:lang w:val="kl-GL"/>
        </w:rPr>
        <w:t xml:space="preserve"> suliassaqarfiani </w:t>
      </w:r>
      <w:r w:rsidR="003B5DBC">
        <w:rPr>
          <w:i/>
          <w:lang w:val="kl-GL"/>
        </w:rPr>
        <w:t>killilersuutaasu</w:t>
      </w:r>
      <w:r w:rsidR="00084564">
        <w:rPr>
          <w:i/>
          <w:lang w:val="kl-GL"/>
        </w:rPr>
        <w:t>n</w:t>
      </w:r>
      <w:r w:rsidR="003B5DBC">
        <w:rPr>
          <w:i/>
          <w:lang w:val="kl-GL"/>
        </w:rPr>
        <w:t>ik suliniutiginninnissat</w:t>
      </w:r>
      <w:r>
        <w:rPr>
          <w:i/>
          <w:lang w:val="kl-GL"/>
        </w:rPr>
        <w:t xml:space="preserve"> </w:t>
      </w:r>
    </w:p>
    <w:p w14:paraId="536FE340" w14:textId="77777777" w:rsidR="00AA0D4B" w:rsidRDefault="00AA0D4B" w:rsidP="00E26ADF">
      <w:pPr>
        <w:jc w:val="center"/>
        <w:rPr>
          <w:i/>
          <w:lang w:val="kl-GL"/>
        </w:rPr>
      </w:pPr>
    </w:p>
    <w:p w14:paraId="066DE3AC" w14:textId="77777777" w:rsidR="00531498" w:rsidRDefault="00DD715B" w:rsidP="002C3797">
      <w:pPr>
        <w:ind w:firstLine="240"/>
        <w:rPr>
          <w:lang w:val="kl-GL"/>
        </w:rPr>
      </w:pPr>
      <w:r w:rsidRPr="00582413">
        <w:rPr>
          <w:b/>
          <w:lang w:val="kl-GL"/>
        </w:rPr>
        <w:t>§ 1.</w:t>
      </w:r>
      <w:r w:rsidRPr="00582413">
        <w:rPr>
          <w:lang w:val="kl-GL"/>
        </w:rPr>
        <w:t xml:space="preserve"> </w:t>
      </w:r>
      <w:r w:rsidR="003E224C">
        <w:rPr>
          <w:lang w:val="kl-GL"/>
        </w:rPr>
        <w:t xml:space="preserve">Ruslandimut Belarusimullu </w:t>
      </w:r>
      <w:r w:rsidR="00602815">
        <w:rPr>
          <w:lang w:val="kl-GL"/>
        </w:rPr>
        <w:t>killilersuutaasumik suliniutiginninnissat</w:t>
      </w:r>
      <w:r w:rsidR="004A6025">
        <w:rPr>
          <w:lang w:val="kl-GL"/>
        </w:rPr>
        <w:t xml:space="preserve"> pillugit peqqussutit, Ukrainimi pissutsi</w:t>
      </w:r>
      <w:r w:rsidR="006E31B7">
        <w:rPr>
          <w:lang w:val="kl-GL"/>
        </w:rPr>
        <w:t>nik samminnittut</w:t>
      </w:r>
      <w:r w:rsidR="003713FF">
        <w:rPr>
          <w:lang w:val="kl-GL"/>
        </w:rPr>
        <w:t>,</w:t>
      </w:r>
      <w:r w:rsidR="006E31B7">
        <w:rPr>
          <w:lang w:val="kl-GL"/>
        </w:rPr>
        <w:t xml:space="preserve"> </w:t>
      </w:r>
      <w:r w:rsidR="004A6025">
        <w:rPr>
          <w:lang w:val="kl-GL"/>
        </w:rPr>
        <w:t>Kalaallit Nunaannut atuut</w:t>
      </w:r>
      <w:r w:rsidR="00BB767B">
        <w:rPr>
          <w:lang w:val="kl-GL"/>
        </w:rPr>
        <w:t>ilersinneqarnissaat pillugit, n</w:t>
      </w:r>
      <w:r w:rsidR="00F01EDD">
        <w:rPr>
          <w:lang w:val="kl-GL"/>
        </w:rPr>
        <w:t xml:space="preserve">amminersorneq pillugu inatsimmi §§ 2-miit 4 ilanngullugu malillugit, </w:t>
      </w:r>
      <w:r w:rsidR="00D47463">
        <w:rPr>
          <w:lang w:val="kl-GL"/>
        </w:rPr>
        <w:t>inuussutissarsiornermut ministeri</w:t>
      </w:r>
      <w:r w:rsidR="0015642F">
        <w:rPr>
          <w:lang w:val="kl-GL"/>
        </w:rPr>
        <w:t xml:space="preserve">, </w:t>
      </w:r>
      <w:r w:rsidR="00827060">
        <w:rPr>
          <w:lang w:val="kl-GL"/>
        </w:rPr>
        <w:t>suliassaqarfi</w:t>
      </w:r>
      <w:r w:rsidR="00217AD8">
        <w:rPr>
          <w:lang w:val="kl-GL"/>
        </w:rPr>
        <w:t>k</w:t>
      </w:r>
      <w:r w:rsidR="00827060">
        <w:rPr>
          <w:lang w:val="kl-GL"/>
        </w:rPr>
        <w:t xml:space="preserve"> namminersorlutik oqartussanit tiguneqarsinatinnag</w:t>
      </w:r>
      <w:r w:rsidR="00217AD8">
        <w:rPr>
          <w:lang w:val="kl-GL"/>
        </w:rPr>
        <w:t>u</w:t>
      </w:r>
      <w:r w:rsidR="002E498A">
        <w:rPr>
          <w:lang w:val="kl-GL"/>
        </w:rPr>
        <w:t>,</w:t>
      </w:r>
      <w:r w:rsidR="00D47463">
        <w:rPr>
          <w:lang w:val="kl-GL"/>
        </w:rPr>
        <w:t xml:space="preserve"> suliassaqarfimmini malittarisassanik aalajangersaasinnaavoq</w:t>
      </w:r>
      <w:r w:rsidR="00531498">
        <w:rPr>
          <w:lang w:val="kl-GL"/>
        </w:rPr>
        <w:t>.</w:t>
      </w:r>
    </w:p>
    <w:p w14:paraId="40C3F3A8" w14:textId="77777777" w:rsidR="00F93F0E" w:rsidRPr="00FF0D92" w:rsidRDefault="00531498" w:rsidP="00386B25">
      <w:pPr>
        <w:ind w:firstLine="240"/>
        <w:rPr>
          <w:lang w:val="kl-GL"/>
        </w:rPr>
      </w:pPr>
      <w:r>
        <w:rPr>
          <w:lang w:val="kl-GL"/>
        </w:rPr>
        <w:t xml:space="preserve">   </w:t>
      </w:r>
      <w:r>
        <w:rPr>
          <w:i/>
          <w:iCs/>
          <w:lang w:val="kl-GL"/>
        </w:rPr>
        <w:t>Imm. 2.</w:t>
      </w:r>
      <w:r>
        <w:rPr>
          <w:lang w:val="kl-GL"/>
        </w:rPr>
        <w:t xml:space="preserve">  </w:t>
      </w:r>
      <w:r w:rsidR="00AB4FE6">
        <w:rPr>
          <w:lang w:val="kl-GL"/>
        </w:rPr>
        <w:t>I</w:t>
      </w:r>
      <w:r w:rsidR="00630B28">
        <w:rPr>
          <w:lang w:val="kl-GL"/>
        </w:rPr>
        <w:t>mm. 1</w:t>
      </w:r>
      <w:r w:rsidR="00DB6073">
        <w:rPr>
          <w:lang w:val="kl-GL"/>
        </w:rPr>
        <w:t xml:space="preserve">-p malitsigisaanik </w:t>
      </w:r>
      <w:r w:rsidR="00EF5965">
        <w:rPr>
          <w:lang w:val="kl-GL"/>
        </w:rPr>
        <w:t>malittarisassa</w:t>
      </w:r>
      <w:r w:rsidR="00AB4FE6">
        <w:rPr>
          <w:lang w:val="kl-GL"/>
        </w:rPr>
        <w:t>t</w:t>
      </w:r>
      <w:r w:rsidR="00EF5965">
        <w:rPr>
          <w:lang w:val="kl-GL"/>
        </w:rPr>
        <w:t xml:space="preserve"> aalajan</w:t>
      </w:r>
      <w:r w:rsidR="00F71889">
        <w:rPr>
          <w:lang w:val="kl-GL"/>
        </w:rPr>
        <w:t>g</w:t>
      </w:r>
      <w:r w:rsidR="00EF5965">
        <w:rPr>
          <w:lang w:val="kl-GL"/>
        </w:rPr>
        <w:t>ersarneqartut malillugit</w:t>
      </w:r>
      <w:r w:rsidR="00630B28">
        <w:rPr>
          <w:lang w:val="kl-GL"/>
        </w:rPr>
        <w:t xml:space="preserve"> </w:t>
      </w:r>
      <w:r w:rsidR="00AB4FE6">
        <w:rPr>
          <w:lang w:val="kl-GL"/>
        </w:rPr>
        <w:t>peqqussut</w:t>
      </w:r>
      <w:r w:rsidR="0022270E">
        <w:rPr>
          <w:lang w:val="kl-GL"/>
        </w:rPr>
        <w:t>ini</w:t>
      </w:r>
      <w:r w:rsidR="00AB4FE6">
        <w:rPr>
          <w:lang w:val="kl-GL"/>
        </w:rPr>
        <w:t xml:space="preserve"> Kalaallit Nunaanni atuuttu</w:t>
      </w:r>
      <w:r w:rsidR="0022270E">
        <w:rPr>
          <w:lang w:val="kl-GL"/>
        </w:rPr>
        <w:t>ni malittarisassat</w:t>
      </w:r>
      <w:r w:rsidR="004E2567">
        <w:rPr>
          <w:lang w:val="kl-GL"/>
        </w:rPr>
        <w:t xml:space="preserve"> atorneqar</w:t>
      </w:r>
      <w:r w:rsidR="00FF0D92">
        <w:rPr>
          <w:lang w:val="kl-GL"/>
        </w:rPr>
        <w:t>sinnaa</w:t>
      </w:r>
      <w:r w:rsidR="004E2567">
        <w:rPr>
          <w:lang w:val="kl-GL"/>
        </w:rPr>
        <w:t>nissaannut</w:t>
      </w:r>
      <w:r w:rsidR="00AB4FE6">
        <w:rPr>
          <w:lang w:val="kl-GL"/>
        </w:rPr>
        <w:t xml:space="preserve">, </w:t>
      </w:r>
      <w:r w:rsidR="00453B95">
        <w:rPr>
          <w:lang w:val="kl-GL"/>
        </w:rPr>
        <w:t xml:space="preserve">matumani </w:t>
      </w:r>
      <w:r w:rsidR="009F4BA8">
        <w:rPr>
          <w:lang w:val="kl-GL"/>
        </w:rPr>
        <w:t>Kalaallit Nunaanni pissutsit naapertorlugit peqqussutini aalajangersakkat allanngortinneqar</w:t>
      </w:r>
      <w:r w:rsidR="005735CE">
        <w:rPr>
          <w:lang w:val="kl-GL"/>
        </w:rPr>
        <w:t xml:space="preserve">tut </w:t>
      </w:r>
      <w:r w:rsidR="00E31A51">
        <w:rPr>
          <w:lang w:val="kl-GL"/>
        </w:rPr>
        <w:t>ilanngullugit</w:t>
      </w:r>
      <w:r w:rsidR="005735CE">
        <w:rPr>
          <w:lang w:val="kl-GL"/>
        </w:rPr>
        <w:t xml:space="preserve">, </w:t>
      </w:r>
      <w:r w:rsidR="001B11B9">
        <w:rPr>
          <w:lang w:val="kl-GL"/>
        </w:rPr>
        <w:t>n</w:t>
      </w:r>
      <w:r w:rsidR="0085707B">
        <w:rPr>
          <w:lang w:val="kl-GL"/>
        </w:rPr>
        <w:t>amminersorneq pillugu inatsimmi §§ 2-miit 4 ilanngullugu malillugit,</w:t>
      </w:r>
      <w:r w:rsidR="001B11B9">
        <w:rPr>
          <w:lang w:val="kl-GL"/>
        </w:rPr>
        <w:t xml:space="preserve"> inuussutissarsiornermut ministeri, </w:t>
      </w:r>
      <w:r w:rsidR="006D2BEF">
        <w:rPr>
          <w:lang w:val="kl-GL"/>
        </w:rPr>
        <w:t>suliassaqarfi</w:t>
      </w:r>
      <w:r w:rsidR="00217AD8">
        <w:rPr>
          <w:lang w:val="kl-GL"/>
        </w:rPr>
        <w:t>k</w:t>
      </w:r>
      <w:r w:rsidR="006D2BEF">
        <w:rPr>
          <w:lang w:val="kl-GL"/>
        </w:rPr>
        <w:t xml:space="preserve"> namminersorlutik oqartussanit tiguneqarsinatinnag</w:t>
      </w:r>
      <w:r w:rsidR="00217AD8">
        <w:rPr>
          <w:lang w:val="kl-GL"/>
        </w:rPr>
        <w:t>u</w:t>
      </w:r>
      <w:r w:rsidR="006D2BEF">
        <w:rPr>
          <w:lang w:val="kl-GL"/>
        </w:rPr>
        <w:t xml:space="preserve">, </w:t>
      </w:r>
      <w:r w:rsidR="001B11B9">
        <w:rPr>
          <w:lang w:val="kl-GL"/>
        </w:rPr>
        <w:t>suliassaqarfimmini malittarisassanik aalajangersaasinnaavoq.</w:t>
      </w:r>
      <w:r w:rsidR="00BB1331">
        <w:rPr>
          <w:lang w:val="kl-GL"/>
        </w:rPr>
        <w:t xml:space="preserve"> </w:t>
      </w:r>
    </w:p>
    <w:p w14:paraId="38675A62" w14:textId="77777777" w:rsidR="005113AB" w:rsidRDefault="00B94F25" w:rsidP="00541E3C">
      <w:pPr>
        <w:tabs>
          <w:tab w:val="left" w:pos="5954"/>
        </w:tabs>
        <w:ind w:firstLine="240"/>
        <w:rPr>
          <w:iCs/>
          <w:lang w:val="kl-GL"/>
        </w:rPr>
      </w:pPr>
      <w:r>
        <w:rPr>
          <w:i/>
          <w:lang w:val="kl-GL"/>
        </w:rPr>
        <w:t>Imm.</w:t>
      </w:r>
      <w:r w:rsidR="00DD715B" w:rsidRPr="00582413">
        <w:rPr>
          <w:i/>
          <w:lang w:val="kl-GL"/>
        </w:rPr>
        <w:t xml:space="preserve"> </w:t>
      </w:r>
      <w:r w:rsidR="00CD033C" w:rsidRPr="00582413">
        <w:rPr>
          <w:i/>
          <w:lang w:val="kl-GL"/>
        </w:rPr>
        <w:t>3</w:t>
      </w:r>
      <w:r w:rsidR="00DD715B" w:rsidRPr="00582413">
        <w:rPr>
          <w:i/>
          <w:lang w:val="kl-GL"/>
        </w:rPr>
        <w:t xml:space="preserve">. </w:t>
      </w:r>
      <w:r w:rsidR="005B133A">
        <w:rPr>
          <w:iCs/>
          <w:lang w:val="kl-GL"/>
        </w:rPr>
        <w:t xml:space="preserve"> </w:t>
      </w:r>
      <w:r w:rsidR="006C449F">
        <w:rPr>
          <w:iCs/>
          <w:lang w:val="kl-GL"/>
        </w:rPr>
        <w:t>Aalajang</w:t>
      </w:r>
      <w:r w:rsidR="00657B4D">
        <w:rPr>
          <w:iCs/>
          <w:lang w:val="kl-GL"/>
        </w:rPr>
        <w:t>iinerit</w:t>
      </w:r>
      <w:r w:rsidR="006C449F">
        <w:rPr>
          <w:iCs/>
          <w:lang w:val="kl-GL"/>
        </w:rPr>
        <w:t xml:space="preserve"> imaluunniit </w:t>
      </w:r>
      <w:r w:rsidR="00144479">
        <w:rPr>
          <w:iCs/>
          <w:lang w:val="kl-GL"/>
        </w:rPr>
        <w:t xml:space="preserve">allakkiat </w:t>
      </w:r>
      <w:r w:rsidR="003E54F5">
        <w:rPr>
          <w:iCs/>
          <w:lang w:val="kl-GL"/>
        </w:rPr>
        <w:t xml:space="preserve">inatsisitigut </w:t>
      </w:r>
      <w:r w:rsidR="00EF3C50">
        <w:rPr>
          <w:iCs/>
          <w:lang w:val="kl-GL"/>
        </w:rPr>
        <w:t>unioqqutinneqartussaanngitsu</w:t>
      </w:r>
      <w:r w:rsidR="00E62144">
        <w:rPr>
          <w:iCs/>
          <w:lang w:val="kl-GL"/>
        </w:rPr>
        <w:t>t</w:t>
      </w:r>
      <w:r w:rsidR="00657B4D">
        <w:rPr>
          <w:iCs/>
          <w:lang w:val="kl-GL"/>
        </w:rPr>
        <w:t xml:space="preserve"> </w:t>
      </w:r>
      <w:r w:rsidR="00BE04A5">
        <w:rPr>
          <w:iCs/>
          <w:lang w:val="kl-GL"/>
        </w:rPr>
        <w:t xml:space="preserve">atorneqarsinnaanissaannut imaluunniit naammassineqarnissaannut </w:t>
      </w:r>
      <w:r w:rsidR="004955AF">
        <w:rPr>
          <w:iCs/>
          <w:lang w:val="kl-GL"/>
        </w:rPr>
        <w:t>pisariaqartinneqartunik</w:t>
      </w:r>
      <w:r w:rsidR="00E0629F">
        <w:rPr>
          <w:iCs/>
          <w:lang w:val="kl-GL"/>
        </w:rPr>
        <w:t>, imm. 1-p malitsigisaanik malittarisassani</w:t>
      </w:r>
      <w:r w:rsidR="00E60C8F">
        <w:rPr>
          <w:iCs/>
          <w:lang w:val="kl-GL"/>
        </w:rPr>
        <w:t>t</w:t>
      </w:r>
      <w:r w:rsidR="00E0629F">
        <w:rPr>
          <w:iCs/>
          <w:lang w:val="kl-GL"/>
        </w:rPr>
        <w:t xml:space="preserve"> aalajangersarneqartuni</w:t>
      </w:r>
      <w:r w:rsidR="0076105C">
        <w:rPr>
          <w:iCs/>
          <w:lang w:val="kl-GL"/>
        </w:rPr>
        <w:t>t</w:t>
      </w:r>
      <w:r w:rsidR="006E7BEA">
        <w:rPr>
          <w:iCs/>
          <w:lang w:val="kl-GL"/>
        </w:rPr>
        <w:t xml:space="preserve">, </w:t>
      </w:r>
      <w:r w:rsidR="00E60C8F">
        <w:rPr>
          <w:iCs/>
          <w:lang w:val="kl-GL"/>
        </w:rPr>
        <w:t>matumani aalajangiiner</w:t>
      </w:r>
      <w:r w:rsidR="000B63C4">
        <w:rPr>
          <w:iCs/>
          <w:lang w:val="kl-GL"/>
        </w:rPr>
        <w:t>ni</w:t>
      </w:r>
      <w:r w:rsidR="00E60C8F">
        <w:rPr>
          <w:iCs/>
          <w:lang w:val="kl-GL"/>
        </w:rPr>
        <w:t xml:space="preserve"> imaluunniit </w:t>
      </w:r>
      <w:r w:rsidR="00107CBD">
        <w:rPr>
          <w:iCs/>
          <w:lang w:val="kl-GL"/>
        </w:rPr>
        <w:t>allakkia</w:t>
      </w:r>
      <w:r w:rsidR="000B63C4">
        <w:rPr>
          <w:iCs/>
          <w:lang w:val="kl-GL"/>
        </w:rPr>
        <w:t>ni</w:t>
      </w:r>
      <w:r w:rsidR="00107CBD">
        <w:rPr>
          <w:iCs/>
          <w:lang w:val="kl-GL"/>
        </w:rPr>
        <w:t xml:space="preserve"> </w:t>
      </w:r>
      <w:r w:rsidR="00E65ED1">
        <w:rPr>
          <w:iCs/>
          <w:lang w:val="kl-GL"/>
        </w:rPr>
        <w:t xml:space="preserve">inatsisitigut </w:t>
      </w:r>
      <w:r w:rsidR="00107CBD">
        <w:rPr>
          <w:iCs/>
          <w:lang w:val="kl-GL"/>
        </w:rPr>
        <w:t>unioqqutinneqartussaanngitsu</w:t>
      </w:r>
      <w:r w:rsidR="000B63C4">
        <w:rPr>
          <w:iCs/>
          <w:lang w:val="kl-GL"/>
        </w:rPr>
        <w:t>ni</w:t>
      </w:r>
      <w:r w:rsidR="00107CBD">
        <w:rPr>
          <w:iCs/>
          <w:lang w:val="kl-GL"/>
        </w:rPr>
        <w:t xml:space="preserve">, Kalaallit Nunaanni pissutsit naapertorlugit </w:t>
      </w:r>
      <w:r w:rsidR="00F112D7">
        <w:rPr>
          <w:iCs/>
          <w:lang w:val="kl-GL"/>
        </w:rPr>
        <w:t xml:space="preserve">allannguinerit ilanngullugit, </w:t>
      </w:r>
      <w:r w:rsidR="006E7BEA">
        <w:rPr>
          <w:iCs/>
          <w:lang w:val="kl-GL"/>
        </w:rPr>
        <w:t>peqqussu</w:t>
      </w:r>
      <w:r w:rsidR="00C63FC6">
        <w:rPr>
          <w:iCs/>
          <w:lang w:val="kl-GL"/>
        </w:rPr>
        <w:t>tit akuersissutigineqartut</w:t>
      </w:r>
      <w:r w:rsidR="00E17014">
        <w:rPr>
          <w:iCs/>
          <w:lang w:val="kl-GL"/>
        </w:rPr>
        <w:t>,</w:t>
      </w:r>
      <w:r w:rsidR="00C63FC6">
        <w:rPr>
          <w:iCs/>
          <w:lang w:val="kl-GL"/>
        </w:rPr>
        <w:t xml:space="preserve"> </w:t>
      </w:r>
      <w:r w:rsidR="006E7BEA">
        <w:rPr>
          <w:iCs/>
          <w:lang w:val="kl-GL"/>
        </w:rPr>
        <w:t xml:space="preserve">Kalaallit Nunaannut </w:t>
      </w:r>
      <w:r w:rsidR="00C63FC6">
        <w:rPr>
          <w:iCs/>
          <w:lang w:val="kl-GL"/>
        </w:rPr>
        <w:t>atuuttu</w:t>
      </w:r>
      <w:r w:rsidR="00E60C8F">
        <w:rPr>
          <w:iCs/>
          <w:lang w:val="kl-GL"/>
        </w:rPr>
        <w:t>ssat</w:t>
      </w:r>
      <w:r w:rsidR="00C63FC6">
        <w:rPr>
          <w:iCs/>
          <w:lang w:val="kl-GL"/>
        </w:rPr>
        <w:t xml:space="preserve"> akuersissutigineqarneranni,</w:t>
      </w:r>
      <w:r w:rsidR="004955AF">
        <w:rPr>
          <w:iCs/>
          <w:lang w:val="kl-GL"/>
        </w:rPr>
        <w:t xml:space="preserve"> inuussutissarsiornermut minister</w:t>
      </w:r>
      <w:r w:rsidR="000531BB">
        <w:rPr>
          <w:iCs/>
          <w:lang w:val="kl-GL"/>
        </w:rPr>
        <w:t>i</w:t>
      </w:r>
      <w:r w:rsidR="004955AF">
        <w:rPr>
          <w:iCs/>
          <w:lang w:val="kl-GL"/>
        </w:rPr>
        <w:t xml:space="preserve">, </w:t>
      </w:r>
      <w:r w:rsidR="00476666">
        <w:rPr>
          <w:lang w:val="kl-GL"/>
        </w:rPr>
        <w:t>suliassaqarfi</w:t>
      </w:r>
      <w:r w:rsidR="00E00FA4">
        <w:rPr>
          <w:lang w:val="kl-GL"/>
        </w:rPr>
        <w:t>k</w:t>
      </w:r>
      <w:r w:rsidR="00476666">
        <w:rPr>
          <w:lang w:val="kl-GL"/>
        </w:rPr>
        <w:t xml:space="preserve"> namminersorlutik oqartussanit tiguneqarsinatinnag</w:t>
      </w:r>
      <w:r w:rsidR="00E00FA4">
        <w:rPr>
          <w:lang w:val="kl-GL"/>
        </w:rPr>
        <w:t>u</w:t>
      </w:r>
      <w:r w:rsidR="00476666">
        <w:rPr>
          <w:lang w:val="kl-GL"/>
        </w:rPr>
        <w:t xml:space="preserve">, </w:t>
      </w:r>
      <w:r w:rsidR="004955AF">
        <w:rPr>
          <w:iCs/>
          <w:lang w:val="kl-GL"/>
        </w:rPr>
        <w:t xml:space="preserve">namminersorneq pillugu inatsimmi §§ 2-miit 4 </w:t>
      </w:r>
      <w:r w:rsidR="004955AF">
        <w:rPr>
          <w:iCs/>
          <w:lang w:val="kl-GL"/>
        </w:rPr>
        <w:lastRenderedPageBreak/>
        <w:t>ilanngullugu malillugit</w:t>
      </w:r>
      <w:r w:rsidR="000531BB">
        <w:rPr>
          <w:iCs/>
          <w:lang w:val="kl-GL"/>
        </w:rPr>
        <w:t xml:space="preserve">, </w:t>
      </w:r>
      <w:r w:rsidR="00047C7A">
        <w:rPr>
          <w:iCs/>
          <w:lang w:val="kl-GL"/>
        </w:rPr>
        <w:t xml:space="preserve">suliassaqarfimmini </w:t>
      </w:r>
      <w:r w:rsidR="000531BB">
        <w:rPr>
          <w:iCs/>
          <w:lang w:val="kl-GL"/>
        </w:rPr>
        <w:t>malittarisassanik aalajangersaasinnaavoq</w:t>
      </w:r>
      <w:r w:rsidR="002364D0">
        <w:rPr>
          <w:iCs/>
          <w:lang w:val="kl-GL"/>
        </w:rPr>
        <w:t>.</w:t>
      </w:r>
      <w:r w:rsidR="00657B4D">
        <w:rPr>
          <w:iCs/>
          <w:lang w:val="kl-GL"/>
        </w:rPr>
        <w:t xml:space="preserve">  </w:t>
      </w:r>
    </w:p>
    <w:p w14:paraId="70034015" w14:textId="77777777" w:rsidR="009F0027" w:rsidRDefault="009F0027" w:rsidP="00541E3C">
      <w:pPr>
        <w:tabs>
          <w:tab w:val="left" w:pos="5954"/>
        </w:tabs>
        <w:ind w:firstLine="240"/>
        <w:rPr>
          <w:iCs/>
          <w:lang w:val="kl-GL"/>
        </w:rPr>
      </w:pPr>
    </w:p>
    <w:p w14:paraId="47BE67B4" w14:textId="77777777" w:rsidR="009F0027" w:rsidRPr="002C05C1" w:rsidRDefault="00441A8B" w:rsidP="002C05C1">
      <w:pPr>
        <w:tabs>
          <w:tab w:val="left" w:pos="5954"/>
        </w:tabs>
        <w:ind w:firstLine="240"/>
        <w:jc w:val="center"/>
        <w:rPr>
          <w:i/>
          <w:lang w:val="kl-GL"/>
        </w:rPr>
      </w:pPr>
      <w:r>
        <w:rPr>
          <w:i/>
          <w:lang w:val="kl-GL"/>
        </w:rPr>
        <w:t xml:space="preserve">Inuussutissanut, nunalerinermut aalisarnermullu ministereqarfiup suliassaqarfiani killiersuutaasunik </w:t>
      </w:r>
      <w:r w:rsidR="00602815">
        <w:rPr>
          <w:i/>
          <w:lang w:val="kl-GL"/>
        </w:rPr>
        <w:t>suliniutiginninnissat</w:t>
      </w:r>
    </w:p>
    <w:p w14:paraId="6E9D4AD1" w14:textId="77777777" w:rsidR="00541E3C" w:rsidRPr="00582413" w:rsidRDefault="00541E3C" w:rsidP="00541E3C">
      <w:pPr>
        <w:tabs>
          <w:tab w:val="left" w:pos="5954"/>
        </w:tabs>
        <w:ind w:firstLine="240"/>
        <w:rPr>
          <w:rFonts w:eastAsia="Times New Roman"/>
          <w:szCs w:val="24"/>
          <w:lang w:val="kl-GL" w:eastAsia="da-DK"/>
        </w:rPr>
      </w:pPr>
    </w:p>
    <w:p w14:paraId="234C1961" w14:textId="77777777" w:rsidR="00B22754" w:rsidRDefault="00DD715B" w:rsidP="00B22754">
      <w:pPr>
        <w:ind w:firstLine="240"/>
        <w:rPr>
          <w:lang w:val="kl-GL"/>
        </w:rPr>
      </w:pPr>
      <w:r w:rsidRPr="00582413">
        <w:rPr>
          <w:rFonts w:eastAsia="Times New Roman"/>
          <w:b/>
          <w:szCs w:val="24"/>
          <w:lang w:val="kl-GL" w:eastAsia="da-DK"/>
        </w:rPr>
        <w:t>§ 2.</w:t>
      </w:r>
      <w:r w:rsidRPr="00582413">
        <w:rPr>
          <w:rFonts w:eastAsia="Times New Roman"/>
          <w:szCs w:val="24"/>
          <w:lang w:val="kl-GL" w:eastAsia="da-DK"/>
        </w:rPr>
        <w:t xml:space="preserve"> </w:t>
      </w:r>
      <w:r w:rsidR="00B22754">
        <w:rPr>
          <w:rFonts w:eastAsia="Times New Roman"/>
          <w:szCs w:val="24"/>
          <w:lang w:val="kl-GL" w:eastAsia="da-DK"/>
        </w:rPr>
        <w:t xml:space="preserve"> </w:t>
      </w:r>
      <w:r w:rsidR="00B22754">
        <w:rPr>
          <w:lang w:val="kl-GL"/>
        </w:rPr>
        <w:t xml:space="preserve">Ruslandimut Belarusimullu </w:t>
      </w:r>
      <w:r w:rsidR="00084564">
        <w:rPr>
          <w:lang w:val="kl-GL"/>
        </w:rPr>
        <w:t>killilersuutaasuniksuliniutiginninnissat</w:t>
      </w:r>
      <w:r w:rsidR="00B22754">
        <w:rPr>
          <w:lang w:val="kl-GL"/>
        </w:rPr>
        <w:t xml:space="preserve"> pillugit peqqussutit, Ukrainimi pissutsi</w:t>
      </w:r>
      <w:r w:rsidR="00441A8B">
        <w:rPr>
          <w:lang w:val="kl-GL"/>
        </w:rPr>
        <w:t>nik samminnittut,</w:t>
      </w:r>
      <w:r w:rsidR="00B22754">
        <w:rPr>
          <w:lang w:val="kl-GL"/>
        </w:rPr>
        <w:t xml:space="preserve">, Kalaallit Nunaannut atuutilersinneqarnissaat pillugit, </w:t>
      </w:r>
    </w:p>
    <w:p w14:paraId="397675FB" w14:textId="77777777" w:rsidR="00B22754" w:rsidRDefault="00B22754" w:rsidP="00B22754">
      <w:pPr>
        <w:rPr>
          <w:lang w:val="kl-GL"/>
        </w:rPr>
      </w:pPr>
      <w:r>
        <w:rPr>
          <w:lang w:val="kl-GL"/>
        </w:rPr>
        <w:t xml:space="preserve">namminersorneq pillugu inatsimmi §§ 2-miit 4 ilanngullugu malillugit, </w:t>
      </w:r>
      <w:r w:rsidR="0012275C">
        <w:rPr>
          <w:lang w:val="kl-GL"/>
        </w:rPr>
        <w:t>inuussutissanut</w:t>
      </w:r>
      <w:r w:rsidR="00ED2B91">
        <w:rPr>
          <w:lang w:val="kl-GL"/>
        </w:rPr>
        <w:t xml:space="preserve">, nunalerinermut aalisarnermullu </w:t>
      </w:r>
      <w:r>
        <w:rPr>
          <w:lang w:val="kl-GL"/>
        </w:rPr>
        <w:t>ministeri Kalaallit Nunaanni suliassaqarfimmini malittarisassanik aalajangersaasinnaavoq.</w:t>
      </w:r>
    </w:p>
    <w:p w14:paraId="1098EC90" w14:textId="77777777" w:rsidR="00E0462E" w:rsidRDefault="00CA28DD" w:rsidP="005113AB">
      <w:pPr>
        <w:ind w:firstLine="240"/>
        <w:rPr>
          <w:rFonts w:eastAsia="Times New Roman"/>
          <w:szCs w:val="24"/>
          <w:lang w:val="kl-GL" w:eastAsia="da-DK"/>
        </w:rPr>
      </w:pPr>
      <w:r>
        <w:rPr>
          <w:i/>
          <w:iCs/>
          <w:lang w:val="kl-GL"/>
        </w:rPr>
        <w:t xml:space="preserve">Imm. 2.  </w:t>
      </w:r>
      <w:r>
        <w:rPr>
          <w:lang w:val="kl-GL"/>
        </w:rPr>
        <w:t>Imm. 1-p malitsigisaanik malittarisassat aalajan</w:t>
      </w:r>
      <w:r w:rsidR="00F71889">
        <w:rPr>
          <w:lang w:val="kl-GL"/>
        </w:rPr>
        <w:t>g</w:t>
      </w:r>
      <w:r>
        <w:rPr>
          <w:lang w:val="kl-GL"/>
        </w:rPr>
        <w:t>ersarneqartut malillugit peqqussutini Kalaallit Nunaanni atuuttuni malittarisassat atorneqar</w:t>
      </w:r>
      <w:r w:rsidR="00E032D0">
        <w:rPr>
          <w:lang w:val="kl-GL"/>
        </w:rPr>
        <w:t>sinnaa</w:t>
      </w:r>
      <w:r>
        <w:rPr>
          <w:lang w:val="kl-GL"/>
        </w:rPr>
        <w:t>nissaannut, kiisalu Kalaallit Nunaanni pissutsit naapertorlugit peqqussutini aalajangersakkat allanngortinneqartut pillugit, namminersorneq pillugu inatsimmi §§ 2-miit 4 ilanngullugu malillugit, inuussutissa</w:t>
      </w:r>
      <w:r w:rsidR="00247FF4">
        <w:rPr>
          <w:lang w:val="kl-GL"/>
        </w:rPr>
        <w:t>nut, nunalerinermut aalisarnermullu</w:t>
      </w:r>
      <w:r>
        <w:rPr>
          <w:lang w:val="kl-GL"/>
        </w:rPr>
        <w:t xml:space="preserve"> ministeri</w:t>
      </w:r>
      <w:r w:rsidR="003C06AF">
        <w:rPr>
          <w:lang w:val="kl-GL"/>
        </w:rPr>
        <w:t xml:space="preserve">, suliassaqarfiit namminersorlutik oqartussanit tiguneqarsinatinnagit, </w:t>
      </w:r>
      <w:r>
        <w:rPr>
          <w:lang w:val="kl-GL"/>
        </w:rPr>
        <w:t xml:space="preserve"> suliassaqarfimmini malittarisassanik aalajangersaasinnaavoq</w:t>
      </w:r>
    </w:p>
    <w:p w14:paraId="55B803A3" w14:textId="77777777" w:rsidR="005113AB" w:rsidRPr="00582413" w:rsidRDefault="00247FF4" w:rsidP="007E4EE3">
      <w:pPr>
        <w:tabs>
          <w:tab w:val="left" w:pos="5954"/>
        </w:tabs>
        <w:ind w:firstLine="240"/>
        <w:rPr>
          <w:rFonts w:eastAsia="Times New Roman"/>
          <w:szCs w:val="24"/>
          <w:lang w:val="kl-GL" w:eastAsia="da-DK"/>
        </w:rPr>
      </w:pPr>
      <w:r>
        <w:rPr>
          <w:i/>
          <w:lang w:val="kl-GL"/>
        </w:rPr>
        <w:t>Imm.</w:t>
      </w:r>
      <w:r w:rsidRPr="00582413">
        <w:rPr>
          <w:i/>
          <w:lang w:val="kl-GL"/>
        </w:rPr>
        <w:t xml:space="preserve"> 3. </w:t>
      </w:r>
      <w:r>
        <w:rPr>
          <w:iCs/>
          <w:lang w:val="kl-GL"/>
        </w:rPr>
        <w:t xml:space="preserve"> Aalajangiinerit imaluunniit allakkiat </w:t>
      </w:r>
      <w:r w:rsidR="00E65ED1">
        <w:rPr>
          <w:iCs/>
          <w:lang w:val="kl-GL"/>
        </w:rPr>
        <w:t xml:space="preserve">inatsisitigut </w:t>
      </w:r>
      <w:r>
        <w:rPr>
          <w:iCs/>
          <w:lang w:val="kl-GL"/>
        </w:rPr>
        <w:t xml:space="preserve">unioqqutinneqartussaanngitsut atorneqarsinnaanissaannut imaluunniit naammassineqarnissaannut pisariaqartinneqartunik, imm. 1-p malitsigisaanik malittarisassanit aalajangersarneqartunit, matumani aalajangiinerni imaluunniit allakkiani </w:t>
      </w:r>
      <w:r w:rsidR="00E65ED1">
        <w:rPr>
          <w:iCs/>
          <w:lang w:val="kl-GL"/>
        </w:rPr>
        <w:t xml:space="preserve">inatsisitigut </w:t>
      </w:r>
      <w:r>
        <w:rPr>
          <w:iCs/>
          <w:lang w:val="kl-GL"/>
        </w:rPr>
        <w:t>unioqqutinneqartussaanngitsuni, Kalaallit Nunaanni pissutsit naapertorlugit allannguinerit ilanngullugit, peqqussutit akuersissutigineqartut, Kalaallit Nunaannut atuuttussat akuersissutigineqarneranni, inuussutissa</w:t>
      </w:r>
      <w:r w:rsidR="007E4EE3">
        <w:rPr>
          <w:iCs/>
          <w:lang w:val="kl-GL"/>
        </w:rPr>
        <w:t>nut, nunalerinermut aalisarnermullu</w:t>
      </w:r>
      <w:r>
        <w:rPr>
          <w:iCs/>
          <w:lang w:val="kl-GL"/>
        </w:rPr>
        <w:t xml:space="preserve"> ministeri, </w:t>
      </w:r>
      <w:r w:rsidR="00F93E0F">
        <w:rPr>
          <w:lang w:val="kl-GL"/>
        </w:rPr>
        <w:t xml:space="preserve">suliassaqarfiit namminersorlutik oqartussanit tiguneqarsinatinnagit, </w:t>
      </w:r>
      <w:r>
        <w:rPr>
          <w:iCs/>
          <w:lang w:val="kl-GL"/>
        </w:rPr>
        <w:t xml:space="preserve">namminersorneq pillugu inatsimmi §§ 2-miit 4 ilanngullugu malillugit, </w:t>
      </w:r>
      <w:r w:rsidR="00F93E0F">
        <w:rPr>
          <w:iCs/>
          <w:lang w:val="kl-GL"/>
        </w:rPr>
        <w:t>suliassaqa</w:t>
      </w:r>
      <w:r w:rsidR="00DE3B49">
        <w:rPr>
          <w:iCs/>
          <w:lang w:val="kl-GL"/>
        </w:rPr>
        <w:t xml:space="preserve">rfimmini </w:t>
      </w:r>
      <w:r>
        <w:rPr>
          <w:iCs/>
          <w:lang w:val="kl-GL"/>
        </w:rPr>
        <w:t xml:space="preserve">Kalaallit Nunaannut malittarisassanik aalajangersaasinnaavoq.  </w:t>
      </w:r>
    </w:p>
    <w:p w14:paraId="0F706E51" w14:textId="77777777" w:rsidR="00A96436" w:rsidRDefault="00A96436" w:rsidP="00516CAB">
      <w:pPr>
        <w:ind w:firstLine="240"/>
        <w:rPr>
          <w:rFonts w:eastAsia="Times New Roman"/>
          <w:b/>
          <w:szCs w:val="24"/>
          <w:lang w:val="kl-GL" w:eastAsia="da-DK"/>
        </w:rPr>
      </w:pPr>
    </w:p>
    <w:p w14:paraId="6744D4B1" w14:textId="77777777" w:rsidR="00A96436" w:rsidRPr="002C05C1" w:rsidRDefault="00A96436" w:rsidP="002C05C1">
      <w:pPr>
        <w:ind w:firstLine="240"/>
        <w:jc w:val="center"/>
        <w:rPr>
          <w:rFonts w:eastAsia="Times New Roman"/>
          <w:bCs/>
          <w:i/>
          <w:iCs/>
          <w:szCs w:val="24"/>
          <w:lang w:val="kl-GL" w:eastAsia="da-DK"/>
        </w:rPr>
      </w:pPr>
      <w:r>
        <w:rPr>
          <w:rFonts w:eastAsia="Times New Roman"/>
          <w:bCs/>
          <w:i/>
          <w:iCs/>
          <w:szCs w:val="24"/>
          <w:lang w:val="kl-GL" w:eastAsia="da-DK"/>
        </w:rPr>
        <w:t xml:space="preserve">Assartuinermut ministereqarfiup suliassaqarfiani </w:t>
      </w:r>
      <w:r w:rsidR="00084564">
        <w:rPr>
          <w:rFonts w:eastAsia="Times New Roman"/>
          <w:bCs/>
          <w:i/>
          <w:iCs/>
          <w:szCs w:val="24"/>
          <w:lang w:val="kl-GL" w:eastAsia="da-DK"/>
        </w:rPr>
        <w:t>killilersuutaasunik suliniutissat</w:t>
      </w:r>
    </w:p>
    <w:p w14:paraId="56A07E24" w14:textId="77777777" w:rsidR="00A96436" w:rsidRDefault="00A96436" w:rsidP="00516CAB">
      <w:pPr>
        <w:ind w:firstLine="240"/>
        <w:rPr>
          <w:rFonts w:eastAsia="Times New Roman"/>
          <w:b/>
          <w:szCs w:val="24"/>
          <w:lang w:val="kl-GL" w:eastAsia="da-DK"/>
        </w:rPr>
      </w:pPr>
    </w:p>
    <w:p w14:paraId="6613FDDF" w14:textId="77777777" w:rsidR="00516CAB" w:rsidRDefault="00DD715B" w:rsidP="00851D98">
      <w:pPr>
        <w:ind w:firstLine="240"/>
        <w:rPr>
          <w:lang w:val="kl-GL"/>
        </w:rPr>
      </w:pPr>
      <w:r w:rsidRPr="00582413">
        <w:rPr>
          <w:rFonts w:eastAsia="Times New Roman"/>
          <w:b/>
          <w:szCs w:val="24"/>
          <w:lang w:val="kl-GL" w:eastAsia="da-DK"/>
        </w:rPr>
        <w:t>§ 3.</w:t>
      </w:r>
      <w:r w:rsidRPr="00582413">
        <w:rPr>
          <w:rFonts w:eastAsia="Times New Roman"/>
          <w:szCs w:val="24"/>
          <w:lang w:val="kl-GL" w:eastAsia="da-DK"/>
        </w:rPr>
        <w:t xml:space="preserve"> </w:t>
      </w:r>
      <w:r w:rsidR="00516CAB">
        <w:rPr>
          <w:lang w:val="kl-GL"/>
        </w:rPr>
        <w:t xml:space="preserve">Ruslandimut Belarusimullu </w:t>
      </w:r>
      <w:r w:rsidR="00084564">
        <w:rPr>
          <w:lang w:val="kl-GL"/>
        </w:rPr>
        <w:t>killilersuutaasunik suliniutissat</w:t>
      </w:r>
      <w:r w:rsidR="00516CAB">
        <w:rPr>
          <w:lang w:val="kl-GL"/>
        </w:rPr>
        <w:t xml:space="preserve"> pillugit peqqussutit, Ukrainimi pissutsi</w:t>
      </w:r>
      <w:r w:rsidR="00217AD8">
        <w:rPr>
          <w:lang w:val="kl-GL"/>
        </w:rPr>
        <w:t>nik samminnittut,</w:t>
      </w:r>
      <w:r w:rsidR="00516CAB">
        <w:rPr>
          <w:lang w:val="kl-GL"/>
        </w:rPr>
        <w:t xml:space="preserve"> Kalaallit Nunaannut atuutilersinneqarnissaat pillugit, namminersorneq pillugu inatsimmi §§ 2-miit 4 ilanngullugu malillugit, a</w:t>
      </w:r>
      <w:r w:rsidR="00900BFA">
        <w:rPr>
          <w:lang w:val="kl-GL"/>
        </w:rPr>
        <w:t>ssartuinermut</w:t>
      </w:r>
      <w:r w:rsidR="00516CAB">
        <w:rPr>
          <w:lang w:val="kl-GL"/>
        </w:rPr>
        <w:t xml:space="preserve"> ministeri</w:t>
      </w:r>
      <w:r w:rsidR="00217AD8">
        <w:rPr>
          <w:lang w:val="kl-GL"/>
        </w:rPr>
        <w:t>,</w:t>
      </w:r>
      <w:r w:rsidR="00516CAB">
        <w:rPr>
          <w:lang w:val="kl-GL"/>
        </w:rPr>
        <w:t xml:space="preserve"> </w:t>
      </w:r>
      <w:r w:rsidR="00217AD8">
        <w:rPr>
          <w:lang w:val="kl-GL"/>
        </w:rPr>
        <w:t xml:space="preserve">suliassaqarfik </w:t>
      </w:r>
      <w:r w:rsidR="00217AD8">
        <w:rPr>
          <w:lang w:val="kl-GL"/>
        </w:rPr>
        <w:lastRenderedPageBreak/>
        <w:t>namminersorlutik oqartussanit tiguneqarsinatinnagu,</w:t>
      </w:r>
      <w:r w:rsidR="00516CAB">
        <w:rPr>
          <w:lang w:val="kl-GL"/>
        </w:rPr>
        <w:t>suliassaqarfimmini malittarisassanik aalajangersaasinnaavoq.</w:t>
      </w:r>
    </w:p>
    <w:p w14:paraId="27FF4934" w14:textId="77777777" w:rsidR="00516CAB" w:rsidRDefault="00516CAB" w:rsidP="00516CAB">
      <w:pPr>
        <w:ind w:firstLine="240"/>
        <w:rPr>
          <w:rFonts w:eastAsia="Times New Roman"/>
          <w:szCs w:val="24"/>
          <w:lang w:val="kl-GL" w:eastAsia="da-DK"/>
        </w:rPr>
      </w:pPr>
      <w:r>
        <w:rPr>
          <w:i/>
          <w:iCs/>
          <w:lang w:val="kl-GL"/>
        </w:rPr>
        <w:t xml:space="preserve">Imm. 2.  </w:t>
      </w:r>
      <w:r>
        <w:rPr>
          <w:lang w:val="kl-GL"/>
        </w:rPr>
        <w:t>Imm. 1-p malitsigisaanik malittarisassat aalajan</w:t>
      </w:r>
      <w:r w:rsidR="00F71889">
        <w:rPr>
          <w:lang w:val="kl-GL"/>
        </w:rPr>
        <w:t>g</w:t>
      </w:r>
      <w:r>
        <w:rPr>
          <w:lang w:val="kl-GL"/>
        </w:rPr>
        <w:t>ersarneqartut malillugit peqqussutini Kalaallit Nunaanni atuuttuni malittarisassat atorneqar</w:t>
      </w:r>
      <w:r w:rsidR="00106A0C">
        <w:rPr>
          <w:lang w:val="kl-GL"/>
        </w:rPr>
        <w:t>sinnaa</w:t>
      </w:r>
      <w:r>
        <w:rPr>
          <w:lang w:val="kl-GL"/>
        </w:rPr>
        <w:t xml:space="preserve">nissaannut, </w:t>
      </w:r>
      <w:r w:rsidR="00E00FA4">
        <w:rPr>
          <w:lang w:val="kl-GL"/>
        </w:rPr>
        <w:t xml:space="preserve">matumani  </w:t>
      </w:r>
      <w:r>
        <w:rPr>
          <w:lang w:val="kl-GL"/>
        </w:rPr>
        <w:t xml:space="preserve">Kalaallit Nunaanni pissutsit naapertorlugit peqqussutini aalajangersakkat allanngortinneqartut </w:t>
      </w:r>
      <w:r w:rsidR="00E00FA4">
        <w:rPr>
          <w:lang w:val="kl-GL"/>
        </w:rPr>
        <w:t>ilanngullugit</w:t>
      </w:r>
      <w:r>
        <w:rPr>
          <w:lang w:val="kl-GL"/>
        </w:rPr>
        <w:t xml:space="preserve">, namminersorneq pillugu inatsimmi §§ 2-miit 4 ilanngullugu malillugit, </w:t>
      </w:r>
      <w:r w:rsidR="00900BFA">
        <w:rPr>
          <w:lang w:val="kl-GL"/>
        </w:rPr>
        <w:t>assartuinermut</w:t>
      </w:r>
      <w:r>
        <w:rPr>
          <w:lang w:val="kl-GL"/>
        </w:rPr>
        <w:t xml:space="preserve"> ministeri, </w:t>
      </w:r>
      <w:r w:rsidR="00E00FA4">
        <w:rPr>
          <w:lang w:val="kl-GL"/>
        </w:rPr>
        <w:t xml:space="preserve">suliassaqarfik namminersorlutik oqartussanit tiguneqarsinatinnagu, </w:t>
      </w:r>
      <w:r>
        <w:rPr>
          <w:lang w:val="kl-GL"/>
        </w:rPr>
        <w:t>suliassaqarfimmini malittarisassanik aalajangersaasinnaavoq</w:t>
      </w:r>
    </w:p>
    <w:p w14:paraId="07A806AB" w14:textId="77777777" w:rsidR="00516CAB" w:rsidRPr="00582413" w:rsidRDefault="00516CAB" w:rsidP="00516CAB">
      <w:pPr>
        <w:tabs>
          <w:tab w:val="left" w:pos="5954"/>
        </w:tabs>
        <w:ind w:firstLine="240"/>
        <w:rPr>
          <w:rFonts w:eastAsia="Times New Roman"/>
          <w:szCs w:val="24"/>
          <w:lang w:val="kl-GL" w:eastAsia="da-DK"/>
        </w:rPr>
      </w:pPr>
      <w:r>
        <w:rPr>
          <w:i/>
          <w:lang w:val="kl-GL"/>
        </w:rPr>
        <w:t>Imm.</w:t>
      </w:r>
      <w:r w:rsidRPr="00582413">
        <w:rPr>
          <w:i/>
          <w:lang w:val="kl-GL"/>
        </w:rPr>
        <w:t xml:space="preserve"> 3. </w:t>
      </w:r>
      <w:r>
        <w:rPr>
          <w:iCs/>
          <w:lang w:val="kl-GL"/>
        </w:rPr>
        <w:t xml:space="preserve"> Aalajangiinerit imaluunniit allakkiat </w:t>
      </w:r>
      <w:r w:rsidR="008A1774">
        <w:rPr>
          <w:iCs/>
          <w:lang w:val="kl-GL"/>
        </w:rPr>
        <w:t xml:space="preserve">inatsisitigut </w:t>
      </w:r>
      <w:r>
        <w:rPr>
          <w:iCs/>
          <w:lang w:val="kl-GL"/>
        </w:rPr>
        <w:t xml:space="preserve">unioqqutinneqartussaanngitsut atorneqarsinnaanissaannut imaluunniit naammassineqarnissaannut pisariaqartinneqartunik, imm. 1-p malitsigisaanik malittarisassanit aalajangersarneqartunit, matumani aalajangiinerni imaluunniit allakkiani </w:t>
      </w:r>
      <w:r w:rsidR="008A1774">
        <w:rPr>
          <w:iCs/>
          <w:lang w:val="kl-GL"/>
        </w:rPr>
        <w:t xml:space="preserve">inatsisitigut </w:t>
      </w:r>
      <w:r>
        <w:rPr>
          <w:iCs/>
          <w:lang w:val="kl-GL"/>
        </w:rPr>
        <w:t xml:space="preserve">unioqqutinneqartussaanngitsuni, Kalaallit Nunaanni pissutsit naapertorlugit allannguinerit ilanngullugit, peqqussutit akuersissutigineqartut, Kalaallit Nunaannut atuuttussat akuersissutigineqarneranni, </w:t>
      </w:r>
      <w:r w:rsidR="00900BFA">
        <w:rPr>
          <w:iCs/>
          <w:lang w:val="kl-GL"/>
        </w:rPr>
        <w:t xml:space="preserve">assartuinermut </w:t>
      </w:r>
      <w:r>
        <w:rPr>
          <w:iCs/>
          <w:lang w:val="kl-GL"/>
        </w:rPr>
        <w:t xml:space="preserve"> ministeri, </w:t>
      </w:r>
      <w:r w:rsidR="00E00FA4">
        <w:rPr>
          <w:lang w:val="kl-GL"/>
        </w:rPr>
        <w:t xml:space="preserve">suliassaqarfik namminersorlutik oqartussanit tiguneqarsinatinnagu, </w:t>
      </w:r>
      <w:r>
        <w:rPr>
          <w:iCs/>
          <w:lang w:val="kl-GL"/>
        </w:rPr>
        <w:t xml:space="preserve">, namminersorneq pillugu inatsimmi §§ 2-miit 4 ilanngullugu malillugit, </w:t>
      </w:r>
      <w:r w:rsidR="00E00FA4">
        <w:rPr>
          <w:iCs/>
          <w:lang w:val="kl-GL"/>
        </w:rPr>
        <w:t xml:space="preserve">suliassaqarfimmini </w:t>
      </w:r>
      <w:r>
        <w:rPr>
          <w:iCs/>
          <w:lang w:val="kl-GL"/>
        </w:rPr>
        <w:t xml:space="preserve">malittarisassanik aalajangersaasinnaavoq.  </w:t>
      </w:r>
    </w:p>
    <w:p w14:paraId="54147921" w14:textId="77777777" w:rsidR="00BA6FC9" w:rsidRDefault="00BA6FC9" w:rsidP="00BA6FC9">
      <w:pPr>
        <w:rPr>
          <w:lang w:val="kl-GL"/>
        </w:rPr>
      </w:pPr>
    </w:p>
    <w:p w14:paraId="3077CADE" w14:textId="77777777" w:rsidR="00FB7FC1" w:rsidRPr="002C05C1" w:rsidRDefault="00FB7FC1" w:rsidP="002C05C1">
      <w:pPr>
        <w:jc w:val="center"/>
        <w:rPr>
          <w:i/>
          <w:iCs/>
          <w:lang w:val="kl-GL"/>
        </w:rPr>
      </w:pPr>
      <w:r>
        <w:rPr>
          <w:i/>
          <w:iCs/>
          <w:lang w:val="kl-GL"/>
        </w:rPr>
        <w:t>Nakk</w:t>
      </w:r>
      <w:r w:rsidR="00DF45B4">
        <w:rPr>
          <w:i/>
          <w:iCs/>
          <w:lang w:val="kl-GL"/>
        </w:rPr>
        <w:t>utilliineq, nakkutiginninneq</w:t>
      </w:r>
      <w:r w:rsidR="008E7A5A">
        <w:rPr>
          <w:i/>
          <w:iCs/>
          <w:lang w:val="kl-GL"/>
        </w:rPr>
        <w:t xml:space="preserve"> il.il.</w:t>
      </w:r>
    </w:p>
    <w:p w14:paraId="7EAE855B" w14:textId="77777777" w:rsidR="00FB7FC1" w:rsidRPr="00582413" w:rsidRDefault="00FB7FC1" w:rsidP="00BA6FC9">
      <w:pPr>
        <w:rPr>
          <w:lang w:val="kl-GL"/>
        </w:rPr>
      </w:pPr>
    </w:p>
    <w:p w14:paraId="083EE4AE" w14:textId="77777777" w:rsidR="00F55C81" w:rsidRDefault="00DD715B" w:rsidP="000D7F78">
      <w:pPr>
        <w:ind w:firstLine="240"/>
        <w:rPr>
          <w:bCs/>
          <w:lang w:val="kl-GL"/>
        </w:rPr>
      </w:pPr>
      <w:r w:rsidRPr="00582413">
        <w:rPr>
          <w:b/>
          <w:lang w:val="kl-GL"/>
        </w:rPr>
        <w:t>§</w:t>
      </w:r>
      <w:r w:rsidR="007C54E4" w:rsidRPr="00582413">
        <w:rPr>
          <w:b/>
          <w:lang w:val="kl-GL"/>
        </w:rPr>
        <w:t xml:space="preserve"> 4</w:t>
      </w:r>
      <w:r w:rsidRPr="00582413">
        <w:rPr>
          <w:b/>
          <w:lang w:val="kl-GL"/>
        </w:rPr>
        <w:t xml:space="preserve">. </w:t>
      </w:r>
      <w:r w:rsidR="00900BFA">
        <w:rPr>
          <w:b/>
          <w:lang w:val="kl-GL"/>
        </w:rPr>
        <w:t xml:space="preserve"> </w:t>
      </w:r>
      <w:r w:rsidR="00ED7B64">
        <w:rPr>
          <w:bCs/>
          <w:lang w:val="kl-GL"/>
        </w:rPr>
        <w:t xml:space="preserve"> </w:t>
      </w:r>
      <w:r w:rsidR="00357F00">
        <w:rPr>
          <w:bCs/>
          <w:lang w:val="kl-GL"/>
        </w:rPr>
        <w:t xml:space="preserve">§§ </w:t>
      </w:r>
      <w:r w:rsidR="008E1E72">
        <w:rPr>
          <w:bCs/>
          <w:lang w:val="kl-GL"/>
        </w:rPr>
        <w:t>1-miit 3 ilanngullugu mali</w:t>
      </w:r>
      <w:r w:rsidR="00A52440">
        <w:rPr>
          <w:bCs/>
          <w:lang w:val="kl-GL"/>
        </w:rPr>
        <w:t>tsigisaannik</w:t>
      </w:r>
      <w:r w:rsidR="00A86A58">
        <w:rPr>
          <w:bCs/>
          <w:lang w:val="kl-GL"/>
        </w:rPr>
        <w:t xml:space="preserve"> </w:t>
      </w:r>
      <w:r w:rsidR="00F859F5">
        <w:rPr>
          <w:bCs/>
          <w:lang w:val="kl-GL"/>
        </w:rPr>
        <w:t>i</w:t>
      </w:r>
      <w:r w:rsidR="00900BFA">
        <w:rPr>
          <w:bCs/>
          <w:lang w:val="kl-GL"/>
        </w:rPr>
        <w:t xml:space="preserve">nuussutissarsiornermut ministeri, inuussutissanut, nunalerinermut aalisarnermullu ministeri aamma assartuinermut ministeri, tamarmik immikkut suliassaqarfimminni </w:t>
      </w:r>
      <w:r w:rsidR="002F672A">
        <w:rPr>
          <w:bCs/>
          <w:lang w:val="kl-GL"/>
        </w:rPr>
        <w:t>nakkutilliine</w:t>
      </w:r>
      <w:r w:rsidR="00D46A7F">
        <w:rPr>
          <w:bCs/>
          <w:lang w:val="kl-GL"/>
        </w:rPr>
        <w:t>q</w:t>
      </w:r>
      <w:r w:rsidR="002F672A">
        <w:rPr>
          <w:bCs/>
          <w:lang w:val="kl-GL"/>
        </w:rPr>
        <w:t xml:space="preserve">, </w:t>
      </w:r>
      <w:r w:rsidR="008E7A5A">
        <w:rPr>
          <w:bCs/>
          <w:lang w:val="kl-GL"/>
        </w:rPr>
        <w:t>nakkutiginninneq</w:t>
      </w:r>
      <w:r w:rsidR="005A3E43">
        <w:rPr>
          <w:bCs/>
          <w:lang w:val="kl-GL"/>
        </w:rPr>
        <w:t xml:space="preserve">, </w:t>
      </w:r>
      <w:r w:rsidR="002F672A">
        <w:rPr>
          <w:bCs/>
          <w:lang w:val="kl-GL"/>
        </w:rPr>
        <w:t xml:space="preserve">naalakkiutit </w:t>
      </w:r>
      <w:r w:rsidR="005A3E43">
        <w:rPr>
          <w:bCs/>
          <w:lang w:val="kl-GL"/>
        </w:rPr>
        <w:t>unioqqut</w:t>
      </w:r>
      <w:r w:rsidR="00B24CED">
        <w:rPr>
          <w:bCs/>
          <w:lang w:val="kl-GL"/>
        </w:rPr>
        <w:t>innaveersaaqqusinerit,</w:t>
      </w:r>
      <w:r w:rsidR="00347F15">
        <w:rPr>
          <w:bCs/>
          <w:lang w:val="kl-GL"/>
        </w:rPr>
        <w:t xml:space="preserve"> inerteqqutillu</w:t>
      </w:r>
      <w:r w:rsidR="002F672A">
        <w:rPr>
          <w:bCs/>
          <w:lang w:val="kl-GL"/>
        </w:rPr>
        <w:t xml:space="preserve"> pillugit </w:t>
      </w:r>
      <w:r w:rsidR="006C186B">
        <w:rPr>
          <w:bCs/>
          <w:lang w:val="kl-GL"/>
        </w:rPr>
        <w:t>malittarisassanik aalajangersaasinnaapput</w:t>
      </w:r>
      <w:r w:rsidR="000104ED">
        <w:rPr>
          <w:bCs/>
          <w:lang w:val="kl-GL"/>
        </w:rPr>
        <w:t>.</w:t>
      </w:r>
      <w:r w:rsidR="00BD5A7D">
        <w:rPr>
          <w:bCs/>
          <w:lang w:val="kl-GL"/>
        </w:rPr>
        <w:t xml:space="preserve">  </w:t>
      </w:r>
      <w:r w:rsidR="006B5521">
        <w:rPr>
          <w:bCs/>
          <w:lang w:val="kl-GL"/>
        </w:rPr>
        <w:t>Uumap ataani</w:t>
      </w:r>
      <w:r w:rsidR="00ED18B8">
        <w:rPr>
          <w:bCs/>
          <w:lang w:val="kl-GL"/>
        </w:rPr>
        <w:t>, ministerip pineqartup</w:t>
      </w:r>
      <w:r w:rsidR="005405C0">
        <w:rPr>
          <w:bCs/>
          <w:lang w:val="kl-GL"/>
        </w:rPr>
        <w:t xml:space="preserve">isumaqatiginiarneqareerneratigut </w:t>
      </w:r>
      <w:r w:rsidR="002D71B4">
        <w:rPr>
          <w:bCs/>
          <w:lang w:val="kl-GL"/>
        </w:rPr>
        <w:t xml:space="preserve">, </w:t>
      </w:r>
      <w:r w:rsidR="00E72FAD">
        <w:rPr>
          <w:bCs/>
          <w:lang w:val="kl-GL"/>
        </w:rPr>
        <w:t xml:space="preserve">ministerip allap suliassaqarfiani </w:t>
      </w:r>
      <w:r w:rsidR="001D6E11">
        <w:rPr>
          <w:bCs/>
          <w:lang w:val="kl-GL"/>
        </w:rPr>
        <w:t>oqartussaas</w:t>
      </w:r>
      <w:r w:rsidR="00E72FAD">
        <w:rPr>
          <w:bCs/>
          <w:lang w:val="kl-GL"/>
        </w:rPr>
        <w:t>up</w:t>
      </w:r>
      <w:r w:rsidR="001D6E11">
        <w:rPr>
          <w:bCs/>
          <w:lang w:val="kl-GL"/>
        </w:rPr>
        <w:t xml:space="preserve"> </w:t>
      </w:r>
      <w:r w:rsidR="00E72FAD">
        <w:rPr>
          <w:bCs/>
          <w:lang w:val="kl-GL"/>
        </w:rPr>
        <w:t xml:space="preserve">ataatsip </w:t>
      </w:r>
      <w:r w:rsidR="001D6E11">
        <w:rPr>
          <w:bCs/>
          <w:lang w:val="kl-GL"/>
        </w:rPr>
        <w:t>malittarisassa</w:t>
      </w:r>
      <w:r w:rsidR="00E72FAD">
        <w:rPr>
          <w:bCs/>
          <w:lang w:val="kl-GL"/>
        </w:rPr>
        <w:t>nik</w:t>
      </w:r>
      <w:r w:rsidR="001D6E11">
        <w:rPr>
          <w:bCs/>
          <w:lang w:val="kl-GL"/>
        </w:rPr>
        <w:t xml:space="preserve"> nakku</w:t>
      </w:r>
      <w:r w:rsidR="003E4CE4">
        <w:rPr>
          <w:bCs/>
          <w:lang w:val="kl-GL"/>
        </w:rPr>
        <w:t>tillii</w:t>
      </w:r>
      <w:r w:rsidR="002712CA">
        <w:rPr>
          <w:bCs/>
          <w:lang w:val="kl-GL"/>
        </w:rPr>
        <w:t xml:space="preserve">sinnaanera, </w:t>
      </w:r>
      <w:r w:rsidR="00C94DD8">
        <w:rPr>
          <w:bCs/>
          <w:lang w:val="kl-GL"/>
        </w:rPr>
        <w:t>naalakkiuteqarsinnaanera</w:t>
      </w:r>
      <w:r w:rsidR="00926DE7">
        <w:rPr>
          <w:bCs/>
          <w:lang w:val="kl-GL"/>
        </w:rPr>
        <w:t>lu</w:t>
      </w:r>
      <w:r w:rsidR="005C4DA4">
        <w:rPr>
          <w:bCs/>
          <w:lang w:val="kl-GL"/>
        </w:rPr>
        <w:t>, nakkutiginnissinnaanera, unioqqutinnaveersaaqqusisinnaanera aamma inerteqqutinik eqqussisinnaanera</w:t>
      </w:r>
      <w:r w:rsidR="003E4CE4">
        <w:rPr>
          <w:bCs/>
          <w:lang w:val="kl-GL"/>
        </w:rPr>
        <w:t xml:space="preserve"> pillugu malittarisassanik</w:t>
      </w:r>
      <w:r w:rsidR="00FC297F">
        <w:rPr>
          <w:bCs/>
          <w:lang w:val="kl-GL"/>
        </w:rPr>
        <w:t xml:space="preserve"> aalajangersaasoqarsinnaavoq.</w:t>
      </w:r>
      <w:r w:rsidR="001A075C">
        <w:rPr>
          <w:bCs/>
          <w:lang w:val="kl-GL"/>
        </w:rPr>
        <w:t xml:space="preserve"> </w:t>
      </w:r>
    </w:p>
    <w:p w14:paraId="6FD79AFC" w14:textId="77777777" w:rsidR="001140D8" w:rsidRDefault="001140D8" w:rsidP="000D7F78">
      <w:pPr>
        <w:ind w:firstLine="240"/>
        <w:rPr>
          <w:bCs/>
          <w:lang w:val="kl-GL"/>
        </w:rPr>
      </w:pPr>
    </w:p>
    <w:p w14:paraId="3D61A318" w14:textId="77777777" w:rsidR="001140D8" w:rsidRDefault="001140D8" w:rsidP="001140D8">
      <w:pPr>
        <w:ind w:firstLine="240"/>
        <w:jc w:val="center"/>
        <w:rPr>
          <w:bCs/>
          <w:i/>
          <w:iCs/>
          <w:lang w:val="kl-GL"/>
        </w:rPr>
      </w:pPr>
      <w:r>
        <w:rPr>
          <w:bCs/>
          <w:i/>
          <w:iCs/>
          <w:lang w:val="kl-GL"/>
        </w:rPr>
        <w:t xml:space="preserve">Ilanngussat </w:t>
      </w:r>
      <w:r w:rsidR="001E4469">
        <w:rPr>
          <w:bCs/>
          <w:i/>
          <w:iCs/>
          <w:lang w:val="kl-GL"/>
        </w:rPr>
        <w:t>nalunaarutigineqarnerat</w:t>
      </w:r>
    </w:p>
    <w:p w14:paraId="65BA98C6" w14:textId="77777777" w:rsidR="001E4469" w:rsidRPr="002C05C1" w:rsidRDefault="001E4469" w:rsidP="002C05C1">
      <w:pPr>
        <w:ind w:firstLine="240"/>
        <w:jc w:val="center"/>
        <w:rPr>
          <w:rFonts w:eastAsia="Times New Roman"/>
          <w:i/>
          <w:iCs/>
          <w:szCs w:val="24"/>
          <w:lang w:val="kl-GL" w:eastAsia="da-DK"/>
        </w:rPr>
      </w:pPr>
    </w:p>
    <w:p w14:paraId="4283C197" w14:textId="77777777" w:rsidR="008C4BCE" w:rsidRPr="00582413" w:rsidRDefault="003B0E7B" w:rsidP="00E27F26">
      <w:pPr>
        <w:ind w:firstLine="240"/>
        <w:rPr>
          <w:rFonts w:eastAsia="Times New Roman"/>
          <w:szCs w:val="24"/>
          <w:lang w:val="kl-GL" w:eastAsia="da-DK"/>
        </w:rPr>
      </w:pPr>
      <w:r>
        <w:rPr>
          <w:rFonts w:eastAsia="Times New Roman"/>
          <w:b/>
          <w:bCs/>
          <w:iCs/>
          <w:szCs w:val="24"/>
          <w:lang w:val="kl-GL" w:eastAsia="da-DK"/>
        </w:rPr>
        <w:lastRenderedPageBreak/>
        <w:t xml:space="preserve">  § 5.</w:t>
      </w:r>
      <w:r w:rsidR="00CD033C" w:rsidRPr="00582413">
        <w:rPr>
          <w:rFonts w:eastAsia="Times New Roman"/>
          <w:i/>
          <w:szCs w:val="24"/>
          <w:lang w:val="kl-GL" w:eastAsia="da-DK"/>
        </w:rPr>
        <w:t xml:space="preserve"> </w:t>
      </w:r>
      <w:r w:rsidR="000D7F78">
        <w:rPr>
          <w:rFonts w:eastAsia="Times New Roman"/>
          <w:iCs/>
          <w:szCs w:val="24"/>
          <w:lang w:val="kl-GL" w:eastAsia="da-DK"/>
        </w:rPr>
        <w:t xml:space="preserve"> </w:t>
      </w:r>
      <w:r w:rsidR="00DC5759">
        <w:rPr>
          <w:rFonts w:eastAsia="Times New Roman"/>
          <w:iCs/>
          <w:szCs w:val="24"/>
          <w:lang w:val="kl-GL" w:eastAsia="da-DK"/>
        </w:rPr>
        <w:t xml:space="preserve">§ 1, imm. 1-imiit 3 ilanngullugu malitsigisaannik </w:t>
      </w:r>
      <w:r w:rsidR="00992332">
        <w:rPr>
          <w:rFonts w:eastAsia="Times New Roman"/>
          <w:iCs/>
          <w:szCs w:val="24"/>
          <w:lang w:val="kl-GL" w:eastAsia="da-DK"/>
        </w:rPr>
        <w:t xml:space="preserve">malittarisassanut </w:t>
      </w:r>
      <w:r w:rsidR="00DC5759">
        <w:rPr>
          <w:rFonts w:eastAsia="Times New Roman"/>
          <w:iCs/>
          <w:szCs w:val="24"/>
          <w:lang w:val="kl-GL" w:eastAsia="da-DK"/>
        </w:rPr>
        <w:t>aalajangersakkanut</w:t>
      </w:r>
      <w:r w:rsidR="00992332">
        <w:rPr>
          <w:rFonts w:eastAsia="Times New Roman"/>
          <w:iCs/>
          <w:szCs w:val="24"/>
          <w:lang w:val="kl-GL" w:eastAsia="da-DK"/>
        </w:rPr>
        <w:t xml:space="preserve"> ilanngussat, Lovtidende-mi ilanngunneqassannginn</w:t>
      </w:r>
      <w:r w:rsidR="0015125C">
        <w:rPr>
          <w:rFonts w:eastAsia="Times New Roman"/>
          <w:iCs/>
          <w:szCs w:val="24"/>
          <w:lang w:val="kl-GL" w:eastAsia="da-DK"/>
        </w:rPr>
        <w:t>issaat</w:t>
      </w:r>
      <w:r w:rsidR="00992332">
        <w:rPr>
          <w:rFonts w:eastAsia="Times New Roman"/>
          <w:iCs/>
          <w:szCs w:val="24"/>
          <w:lang w:val="kl-GL" w:eastAsia="da-DK"/>
        </w:rPr>
        <w:t xml:space="preserve"> pillugu inuussutissarsiornermut ministeri </w:t>
      </w:r>
      <w:r w:rsidR="0015125C">
        <w:rPr>
          <w:rFonts w:eastAsia="Times New Roman"/>
          <w:iCs/>
          <w:szCs w:val="24"/>
          <w:lang w:val="kl-GL" w:eastAsia="da-DK"/>
        </w:rPr>
        <w:t>malittarisassanik aalajangersaasinnaavoq.</w:t>
      </w:r>
    </w:p>
    <w:p w14:paraId="53A699A4" w14:textId="77777777" w:rsidR="00CD033C" w:rsidRPr="00582413" w:rsidRDefault="00B94F25" w:rsidP="00F7492B">
      <w:pPr>
        <w:ind w:firstLine="240"/>
        <w:rPr>
          <w:lang w:val="kl-GL"/>
        </w:rPr>
      </w:pPr>
      <w:r>
        <w:rPr>
          <w:rFonts w:eastAsia="Times New Roman"/>
          <w:i/>
          <w:szCs w:val="24"/>
          <w:lang w:val="kl-GL" w:eastAsia="da-DK"/>
        </w:rPr>
        <w:t>Imm.</w:t>
      </w:r>
      <w:r w:rsidR="00DD715B" w:rsidRPr="00582413">
        <w:rPr>
          <w:rFonts w:eastAsia="Times New Roman"/>
          <w:i/>
          <w:szCs w:val="24"/>
          <w:lang w:val="kl-GL" w:eastAsia="da-DK"/>
        </w:rPr>
        <w:t xml:space="preserve"> </w:t>
      </w:r>
      <w:r w:rsidR="003B0E7B">
        <w:rPr>
          <w:rFonts w:eastAsia="Times New Roman"/>
          <w:i/>
          <w:szCs w:val="24"/>
          <w:lang w:val="kl-GL" w:eastAsia="da-DK"/>
        </w:rPr>
        <w:t>2</w:t>
      </w:r>
      <w:r w:rsidR="008C4BCE" w:rsidRPr="00582413">
        <w:rPr>
          <w:rFonts w:eastAsia="Times New Roman"/>
          <w:i/>
          <w:szCs w:val="24"/>
          <w:lang w:val="kl-GL" w:eastAsia="da-DK"/>
        </w:rPr>
        <w:t>.</w:t>
      </w:r>
      <w:r w:rsidR="008C4BCE" w:rsidRPr="00582413">
        <w:rPr>
          <w:rFonts w:eastAsia="Times New Roman"/>
          <w:szCs w:val="24"/>
          <w:lang w:val="kl-GL" w:eastAsia="da-DK"/>
        </w:rPr>
        <w:t xml:space="preserve"> </w:t>
      </w:r>
      <w:r w:rsidR="00E27F26">
        <w:rPr>
          <w:rFonts w:eastAsia="Times New Roman"/>
          <w:szCs w:val="24"/>
          <w:lang w:val="kl-GL" w:eastAsia="da-DK"/>
        </w:rPr>
        <w:t xml:space="preserve">Paasissutissat ilanngussaniittut, imm. 2 malillugu Lovtidende-mi ilanngunneqanngitsut, </w:t>
      </w:r>
      <w:r w:rsidR="00696755">
        <w:rPr>
          <w:rFonts w:eastAsia="Times New Roman"/>
          <w:szCs w:val="24"/>
          <w:lang w:val="kl-GL" w:eastAsia="da-DK"/>
        </w:rPr>
        <w:t xml:space="preserve">qanoq ilillutik pissarsiarineqarsinnaanerat pillugu inuussutissarsiornermut ministeri </w:t>
      </w:r>
      <w:r w:rsidR="00694B9A">
        <w:rPr>
          <w:rFonts w:eastAsia="Times New Roman"/>
          <w:szCs w:val="24"/>
          <w:lang w:val="kl-GL" w:eastAsia="da-DK"/>
        </w:rPr>
        <w:t xml:space="preserve">tassunga atatillugu </w:t>
      </w:r>
      <w:r w:rsidR="00696755">
        <w:rPr>
          <w:rFonts w:eastAsia="Times New Roman"/>
          <w:szCs w:val="24"/>
          <w:lang w:val="kl-GL" w:eastAsia="da-DK"/>
        </w:rPr>
        <w:t>malittarisassanik aalajangersaa</w:t>
      </w:r>
      <w:r w:rsidR="00694B9A">
        <w:rPr>
          <w:rFonts w:eastAsia="Times New Roman"/>
          <w:szCs w:val="24"/>
          <w:lang w:val="kl-GL" w:eastAsia="da-DK"/>
        </w:rPr>
        <w:t>ssaaq</w:t>
      </w:r>
      <w:r w:rsidR="00696755">
        <w:rPr>
          <w:rFonts w:eastAsia="Times New Roman"/>
          <w:szCs w:val="24"/>
          <w:lang w:val="kl-GL" w:eastAsia="da-DK"/>
        </w:rPr>
        <w:t>.</w:t>
      </w:r>
    </w:p>
    <w:p w14:paraId="396115F9" w14:textId="77777777" w:rsidR="00E26ADF" w:rsidRPr="00582413" w:rsidRDefault="00E26ADF" w:rsidP="00E26ADF">
      <w:pPr>
        <w:rPr>
          <w:b/>
          <w:lang w:val="kl-GL"/>
        </w:rPr>
      </w:pPr>
    </w:p>
    <w:p w14:paraId="5C94D2CA" w14:textId="77777777" w:rsidR="00E26ADF" w:rsidRPr="00582413" w:rsidRDefault="00F7492B" w:rsidP="00E26ADF">
      <w:pPr>
        <w:jc w:val="center"/>
        <w:rPr>
          <w:i/>
          <w:lang w:val="kl-GL"/>
        </w:rPr>
      </w:pPr>
      <w:r>
        <w:rPr>
          <w:i/>
          <w:lang w:val="kl-GL"/>
        </w:rPr>
        <w:t>Pineqaatissiinerit</w:t>
      </w:r>
    </w:p>
    <w:p w14:paraId="54676759" w14:textId="77777777" w:rsidR="00E26ADF" w:rsidRPr="00582413" w:rsidRDefault="00E26ADF" w:rsidP="00E26ADF">
      <w:pPr>
        <w:rPr>
          <w:b/>
          <w:lang w:val="kl-GL"/>
        </w:rPr>
      </w:pPr>
    </w:p>
    <w:p w14:paraId="1DF4A49D" w14:textId="77777777" w:rsidR="00F7492B" w:rsidRDefault="00DD715B" w:rsidP="00C5004E">
      <w:pPr>
        <w:ind w:firstLine="240"/>
        <w:rPr>
          <w:bCs/>
          <w:lang w:val="kl-GL"/>
        </w:rPr>
      </w:pPr>
      <w:r w:rsidRPr="00582413">
        <w:rPr>
          <w:b/>
          <w:lang w:val="kl-GL"/>
        </w:rPr>
        <w:t xml:space="preserve">§ </w:t>
      </w:r>
      <w:r w:rsidR="00694B9A">
        <w:rPr>
          <w:rFonts w:eastAsia="Times New Roman"/>
          <w:b/>
          <w:szCs w:val="24"/>
          <w:lang w:val="kl-GL" w:eastAsia="da-DK"/>
        </w:rPr>
        <w:t>6</w:t>
      </w:r>
      <w:r w:rsidR="006B7F9F" w:rsidRPr="00582413">
        <w:rPr>
          <w:b/>
          <w:lang w:val="kl-GL"/>
        </w:rPr>
        <w:t xml:space="preserve">. </w:t>
      </w:r>
      <w:r w:rsidR="00F7492B">
        <w:rPr>
          <w:bCs/>
          <w:lang w:val="kl-GL"/>
        </w:rPr>
        <w:t xml:space="preserve">§§ 1-imiit </w:t>
      </w:r>
      <w:r w:rsidR="00694B9A">
        <w:rPr>
          <w:bCs/>
          <w:lang w:val="kl-GL"/>
        </w:rPr>
        <w:t>4</w:t>
      </w:r>
      <w:r w:rsidR="00F7492B">
        <w:rPr>
          <w:bCs/>
          <w:lang w:val="kl-GL"/>
        </w:rPr>
        <w:t xml:space="preserve"> ilanngullugu </w:t>
      </w:r>
      <w:r w:rsidR="00487C3A">
        <w:rPr>
          <w:bCs/>
          <w:lang w:val="kl-GL"/>
        </w:rPr>
        <w:t>malitsigisaannik</w:t>
      </w:r>
      <w:r w:rsidR="00F7492B">
        <w:rPr>
          <w:bCs/>
          <w:lang w:val="kl-GL"/>
        </w:rPr>
        <w:t xml:space="preserve"> malittarisassa</w:t>
      </w:r>
      <w:r w:rsidR="00487C3A">
        <w:rPr>
          <w:bCs/>
          <w:lang w:val="kl-GL"/>
        </w:rPr>
        <w:t>ni</w:t>
      </w:r>
      <w:r w:rsidR="00F7492B">
        <w:rPr>
          <w:bCs/>
          <w:lang w:val="kl-GL"/>
        </w:rPr>
        <w:t xml:space="preserve"> </w:t>
      </w:r>
      <w:r w:rsidR="00873BEF">
        <w:rPr>
          <w:bCs/>
          <w:lang w:val="kl-GL"/>
        </w:rPr>
        <w:t>atulersinneqartu</w:t>
      </w:r>
      <w:r w:rsidR="00487C3A">
        <w:rPr>
          <w:bCs/>
          <w:lang w:val="kl-GL"/>
        </w:rPr>
        <w:t>ni</w:t>
      </w:r>
      <w:r w:rsidR="00873BEF">
        <w:rPr>
          <w:bCs/>
          <w:lang w:val="kl-GL"/>
        </w:rPr>
        <w:t>, Kalaallit Nunaanni pinerluttulerinermi inatsit</w:t>
      </w:r>
      <w:r w:rsidR="00583470">
        <w:rPr>
          <w:bCs/>
          <w:lang w:val="kl-GL"/>
        </w:rPr>
        <w:t xml:space="preserve"> malillugu pineqaatissiinerit aalajangersarneqarsinnaapput.</w:t>
      </w:r>
    </w:p>
    <w:p w14:paraId="4D5BE85C" w14:textId="77777777" w:rsidR="00A277EE" w:rsidRPr="00582413" w:rsidRDefault="00B94F25" w:rsidP="00BB6733">
      <w:pPr>
        <w:ind w:firstLine="240"/>
        <w:rPr>
          <w:lang w:val="kl-GL"/>
        </w:rPr>
      </w:pPr>
      <w:r>
        <w:rPr>
          <w:i/>
          <w:lang w:val="kl-GL"/>
        </w:rPr>
        <w:t>Imm.</w:t>
      </w:r>
      <w:r w:rsidR="00DD715B" w:rsidRPr="00582413">
        <w:rPr>
          <w:lang w:val="kl-GL"/>
        </w:rPr>
        <w:t xml:space="preserve"> </w:t>
      </w:r>
      <w:r w:rsidR="001D3EEB" w:rsidRPr="00582413">
        <w:rPr>
          <w:lang w:val="kl-GL"/>
        </w:rPr>
        <w:t>2</w:t>
      </w:r>
      <w:r w:rsidR="00DD715B" w:rsidRPr="00582413">
        <w:rPr>
          <w:i/>
          <w:lang w:val="kl-GL"/>
        </w:rPr>
        <w:t>.</w:t>
      </w:r>
      <w:r w:rsidR="00DD715B" w:rsidRPr="00582413">
        <w:rPr>
          <w:lang w:val="kl-GL"/>
        </w:rPr>
        <w:t xml:space="preserve"> </w:t>
      </w:r>
      <w:r w:rsidR="008A184D">
        <w:rPr>
          <w:lang w:val="kl-GL"/>
        </w:rPr>
        <w:t>Suliffeqarfiit il. il. (</w:t>
      </w:r>
      <w:r w:rsidR="00BD3E1D">
        <w:rPr>
          <w:lang w:val="kl-GL"/>
        </w:rPr>
        <w:t xml:space="preserve">inatsisitigut </w:t>
      </w:r>
      <w:r w:rsidR="00FB5EEE">
        <w:rPr>
          <w:lang w:val="kl-GL"/>
        </w:rPr>
        <w:t xml:space="preserve">pisinnaatitaasut pisussaatitaasullu) </w:t>
      </w:r>
      <w:r w:rsidR="00F85959">
        <w:rPr>
          <w:lang w:val="kl-GL"/>
        </w:rPr>
        <w:t xml:space="preserve">Kalaallit Nunaanni pinerluttulerinermi inatsimmi </w:t>
      </w:r>
      <w:r w:rsidR="000F6B53">
        <w:rPr>
          <w:lang w:val="kl-GL"/>
        </w:rPr>
        <w:t xml:space="preserve">kapitali 5-imi malittarisassat malillugit </w:t>
      </w:r>
      <w:r w:rsidR="003109DD">
        <w:rPr>
          <w:lang w:val="kl-GL"/>
        </w:rPr>
        <w:t>pinerluttulerinermi inatsit tunngavigalugu</w:t>
      </w:r>
      <w:r w:rsidR="000912FA">
        <w:rPr>
          <w:lang w:val="kl-GL"/>
        </w:rPr>
        <w:t xml:space="preserve"> </w:t>
      </w:r>
      <w:r w:rsidR="000F6B53">
        <w:rPr>
          <w:lang w:val="kl-GL"/>
        </w:rPr>
        <w:t>akisussaatitaasinnaapput.</w:t>
      </w:r>
      <w:r w:rsidR="000912FA">
        <w:rPr>
          <w:lang w:val="kl-GL"/>
        </w:rPr>
        <w:t xml:space="preserve"> </w:t>
      </w:r>
    </w:p>
    <w:p w14:paraId="59EDFCA5" w14:textId="77777777" w:rsidR="00A277EE" w:rsidRPr="00582413" w:rsidRDefault="00A277EE" w:rsidP="00E26ADF">
      <w:pPr>
        <w:rPr>
          <w:lang w:val="kl-GL"/>
        </w:rPr>
      </w:pPr>
    </w:p>
    <w:p w14:paraId="1A021D03" w14:textId="77777777" w:rsidR="00E26ADF" w:rsidRDefault="00FC0B00" w:rsidP="00FC0B00">
      <w:pPr>
        <w:jc w:val="center"/>
        <w:rPr>
          <w:i/>
          <w:lang w:val="kl-GL"/>
        </w:rPr>
      </w:pPr>
      <w:r>
        <w:rPr>
          <w:i/>
          <w:lang w:val="kl-GL"/>
        </w:rPr>
        <w:t>Atortuulersitsineq</w:t>
      </w:r>
    </w:p>
    <w:p w14:paraId="5E1FB21D" w14:textId="77777777" w:rsidR="00FC0B00" w:rsidRPr="00582413" w:rsidRDefault="00FC0B00" w:rsidP="00FC0B00">
      <w:pPr>
        <w:jc w:val="center"/>
        <w:rPr>
          <w:lang w:val="kl-GL"/>
        </w:rPr>
      </w:pPr>
    </w:p>
    <w:p w14:paraId="0100DAF4" w14:textId="77777777" w:rsidR="004525E9" w:rsidRPr="00582413" w:rsidRDefault="00DD715B" w:rsidP="004525E9">
      <w:pPr>
        <w:ind w:left="240"/>
        <w:rPr>
          <w:lang w:val="kl-GL"/>
        </w:rPr>
      </w:pPr>
      <w:r w:rsidRPr="00582413">
        <w:rPr>
          <w:b/>
          <w:lang w:val="kl-GL"/>
        </w:rPr>
        <w:t xml:space="preserve">§ </w:t>
      </w:r>
      <w:r w:rsidR="00694B9A">
        <w:rPr>
          <w:rFonts w:eastAsia="Times New Roman"/>
          <w:b/>
          <w:szCs w:val="24"/>
          <w:lang w:val="kl-GL" w:eastAsia="da-DK"/>
        </w:rPr>
        <w:t>7</w:t>
      </w:r>
      <w:r w:rsidRPr="00582413">
        <w:rPr>
          <w:b/>
          <w:lang w:val="kl-GL"/>
        </w:rPr>
        <w:t>.</w:t>
      </w:r>
      <w:r w:rsidR="00FC0B00">
        <w:rPr>
          <w:bCs/>
          <w:lang w:val="kl-GL"/>
        </w:rPr>
        <w:t xml:space="preserve"> Lovtidende-mi nalunaarutiginninnerup kingorna ullup ataatsip</w:t>
      </w:r>
      <w:r w:rsidR="00A32753">
        <w:rPr>
          <w:bCs/>
          <w:lang w:val="kl-GL"/>
        </w:rPr>
        <w:t xml:space="preserve"> qaangiunnerani inatsit atuutilissaaq.</w:t>
      </w:r>
    </w:p>
    <w:p w14:paraId="18DC8302" w14:textId="77777777" w:rsidR="007C54E4" w:rsidRPr="00582413" w:rsidRDefault="007C54E4" w:rsidP="00A456AA">
      <w:pPr>
        <w:jc w:val="center"/>
        <w:rPr>
          <w:i/>
          <w:lang w:val="kl-GL"/>
        </w:rPr>
      </w:pPr>
    </w:p>
    <w:p w14:paraId="5E9A9853" w14:textId="77777777" w:rsidR="007C54E4" w:rsidRPr="00582413" w:rsidRDefault="00536BAD" w:rsidP="007C54E4">
      <w:pPr>
        <w:jc w:val="center"/>
        <w:rPr>
          <w:rFonts w:eastAsia="Times New Roman" w:cs="Times New Roman"/>
          <w:i/>
          <w:iCs/>
          <w:szCs w:val="24"/>
          <w:lang w:val="kl-GL" w:eastAsia="da-DK"/>
        </w:rPr>
      </w:pPr>
      <w:r>
        <w:rPr>
          <w:rFonts w:eastAsia="Times New Roman" w:cs="Times New Roman"/>
          <w:i/>
          <w:iCs/>
          <w:szCs w:val="24"/>
          <w:lang w:val="kl-GL" w:eastAsia="da-DK"/>
        </w:rPr>
        <w:t>Inatsisini allani allannguutit</w:t>
      </w:r>
      <w:r w:rsidR="00DD715B" w:rsidRPr="00582413">
        <w:rPr>
          <w:rFonts w:eastAsia="Times New Roman" w:cs="Times New Roman"/>
          <w:i/>
          <w:iCs/>
          <w:szCs w:val="24"/>
          <w:lang w:val="kl-GL" w:eastAsia="da-DK"/>
        </w:rPr>
        <w:t xml:space="preserve"> </w:t>
      </w:r>
    </w:p>
    <w:p w14:paraId="6BD2A11F" w14:textId="77777777" w:rsidR="007C54E4" w:rsidRPr="00582413" w:rsidRDefault="007C54E4" w:rsidP="007C54E4">
      <w:pPr>
        <w:rPr>
          <w:rFonts w:cs="Times New Roman"/>
          <w:lang w:val="kl-GL"/>
        </w:rPr>
      </w:pPr>
    </w:p>
    <w:p w14:paraId="0A7C1940" w14:textId="77777777" w:rsidR="007C54E4" w:rsidRPr="00582413" w:rsidRDefault="00DD715B" w:rsidP="005B6A30">
      <w:pPr>
        <w:ind w:left="240"/>
        <w:rPr>
          <w:lang w:val="kl-GL"/>
        </w:rPr>
      </w:pPr>
      <w:r w:rsidRPr="00582413">
        <w:rPr>
          <w:b/>
          <w:lang w:val="kl-GL"/>
        </w:rPr>
        <w:t xml:space="preserve">§ </w:t>
      </w:r>
      <w:r w:rsidR="00694B9A">
        <w:rPr>
          <w:b/>
          <w:lang w:val="kl-GL"/>
        </w:rPr>
        <w:t>8</w:t>
      </w:r>
      <w:r w:rsidRPr="00582413">
        <w:rPr>
          <w:b/>
          <w:lang w:val="kl-GL"/>
        </w:rPr>
        <w:t>.</w:t>
      </w:r>
      <w:r w:rsidR="00E26ADF" w:rsidRPr="00582413">
        <w:rPr>
          <w:lang w:val="kl-GL"/>
        </w:rPr>
        <w:t xml:space="preserve"> </w:t>
      </w:r>
      <w:r w:rsidR="00C630B4">
        <w:rPr>
          <w:lang w:val="kl-GL"/>
        </w:rPr>
        <w:t>Sakkut pillugit Kalaallit Nunaannut inatsit, nr. 1008, 19. december 1992</w:t>
      </w:r>
      <w:r w:rsidR="005B6A30">
        <w:rPr>
          <w:lang w:val="kl-GL"/>
        </w:rPr>
        <w:t>-imeersumi tulliuttut allanngortinneqassapput:</w:t>
      </w:r>
    </w:p>
    <w:p w14:paraId="55E170CF" w14:textId="77777777" w:rsidR="007C54E4" w:rsidRPr="00582413" w:rsidRDefault="007C54E4" w:rsidP="007C54E4">
      <w:pPr>
        <w:ind w:left="240"/>
        <w:rPr>
          <w:lang w:val="kl-GL"/>
        </w:rPr>
      </w:pPr>
    </w:p>
    <w:p w14:paraId="44B196C2" w14:textId="77777777" w:rsidR="007C54E4" w:rsidRPr="00582413" w:rsidRDefault="00DD715B" w:rsidP="007C54E4">
      <w:pPr>
        <w:rPr>
          <w:rFonts w:cs="Times New Roman"/>
          <w:lang w:val="kl-GL"/>
        </w:rPr>
      </w:pPr>
      <w:r w:rsidRPr="00582413">
        <w:rPr>
          <w:rFonts w:cs="Times New Roman"/>
          <w:b/>
          <w:lang w:val="kl-GL"/>
        </w:rPr>
        <w:t xml:space="preserve">1. </w:t>
      </w:r>
      <w:r w:rsidRPr="00582413">
        <w:rPr>
          <w:rFonts w:cs="Times New Roman"/>
          <w:lang w:val="kl-GL"/>
        </w:rPr>
        <w:t>§ 10</w:t>
      </w:r>
      <w:r w:rsidR="005B6A30">
        <w:rPr>
          <w:rFonts w:cs="Times New Roman"/>
          <w:lang w:val="kl-GL"/>
        </w:rPr>
        <w:t xml:space="preserve">-p kingorna </w:t>
      </w:r>
      <w:r w:rsidR="00665AEE">
        <w:rPr>
          <w:rFonts w:cs="Times New Roman"/>
          <w:lang w:val="kl-GL"/>
        </w:rPr>
        <w:t>ilanngunneqassaaq</w:t>
      </w:r>
      <w:r w:rsidRPr="00582413">
        <w:rPr>
          <w:rFonts w:cs="Times New Roman"/>
          <w:lang w:val="kl-GL"/>
        </w:rPr>
        <w:t>:</w:t>
      </w:r>
    </w:p>
    <w:p w14:paraId="6BF156FB" w14:textId="77777777" w:rsidR="004A5099" w:rsidRPr="00582413" w:rsidRDefault="00DD715B" w:rsidP="004A5099">
      <w:pPr>
        <w:rPr>
          <w:lang w:val="kl-GL"/>
        </w:rPr>
      </w:pPr>
      <w:r w:rsidRPr="00582413">
        <w:rPr>
          <w:rFonts w:cs="Times New Roman"/>
          <w:lang w:val="kl-GL"/>
        </w:rPr>
        <w:t xml:space="preserve">    </w:t>
      </w:r>
      <w:r w:rsidRPr="00582413">
        <w:rPr>
          <w:lang w:val="kl-GL"/>
        </w:rPr>
        <w:t>»</w:t>
      </w:r>
      <w:r w:rsidRPr="00582413">
        <w:rPr>
          <w:b/>
          <w:lang w:val="kl-GL"/>
        </w:rPr>
        <w:t xml:space="preserve">§ 10 a. </w:t>
      </w:r>
      <w:r w:rsidR="000B1332">
        <w:rPr>
          <w:bCs/>
          <w:lang w:val="kl-GL"/>
        </w:rPr>
        <w:t xml:space="preserve"> Sakkut</w:t>
      </w:r>
      <w:r w:rsidR="006D262D">
        <w:rPr>
          <w:bCs/>
          <w:lang w:val="kl-GL"/>
        </w:rPr>
        <w:t xml:space="preserve"> pillugit</w:t>
      </w:r>
      <w:r w:rsidR="000B1332">
        <w:rPr>
          <w:bCs/>
          <w:lang w:val="kl-GL"/>
        </w:rPr>
        <w:t xml:space="preserve"> suliassaqarfimmi</w:t>
      </w:r>
      <w:r w:rsidR="00BE34E5">
        <w:rPr>
          <w:bCs/>
          <w:lang w:val="kl-GL"/>
        </w:rPr>
        <w:t xml:space="preserve">, </w:t>
      </w:r>
      <w:r w:rsidR="00C63ADA">
        <w:rPr>
          <w:lang w:val="kl-GL"/>
        </w:rPr>
        <w:t>nunat tamat akornanni</w:t>
      </w:r>
      <w:r w:rsidR="001E5756">
        <w:rPr>
          <w:lang w:val="kl-GL"/>
        </w:rPr>
        <w:t>t</w:t>
      </w:r>
      <w:r w:rsidR="00C63ADA">
        <w:rPr>
          <w:lang w:val="kl-GL"/>
        </w:rPr>
        <w:t xml:space="preserve"> </w:t>
      </w:r>
      <w:r w:rsidR="001E5756">
        <w:rPr>
          <w:lang w:val="kl-GL"/>
        </w:rPr>
        <w:t xml:space="preserve">Ruslandimut Belarusimullu </w:t>
      </w:r>
      <w:r w:rsidR="00AB4510">
        <w:rPr>
          <w:lang w:val="kl-GL"/>
        </w:rPr>
        <w:t>iliuusereriikkanut</w:t>
      </w:r>
      <w:r w:rsidR="00B94788">
        <w:rPr>
          <w:lang w:val="kl-GL"/>
        </w:rPr>
        <w:t xml:space="preserve"> </w:t>
      </w:r>
      <w:r w:rsidR="00AB4510">
        <w:rPr>
          <w:lang w:val="kl-GL"/>
        </w:rPr>
        <w:t>kingunerititat</w:t>
      </w:r>
      <w:r w:rsidR="00AF4B0A">
        <w:rPr>
          <w:lang w:val="kl-GL"/>
        </w:rPr>
        <w:t xml:space="preserve"> </w:t>
      </w:r>
      <w:r w:rsidR="00BE34E5">
        <w:rPr>
          <w:bCs/>
          <w:lang w:val="kl-GL"/>
        </w:rPr>
        <w:t>Den Europæiske Unionimit (EU-mit</w:t>
      </w:r>
      <w:r w:rsidR="0006139C">
        <w:rPr>
          <w:bCs/>
          <w:lang w:val="kl-GL"/>
        </w:rPr>
        <w:t>)</w:t>
      </w:r>
      <w:r w:rsidR="00BE34E5">
        <w:rPr>
          <w:bCs/>
          <w:lang w:val="kl-GL"/>
        </w:rPr>
        <w:t>, Naalagaaffi</w:t>
      </w:r>
      <w:r w:rsidR="007E2FCF">
        <w:rPr>
          <w:bCs/>
          <w:lang w:val="kl-GL"/>
        </w:rPr>
        <w:t>nni</w:t>
      </w:r>
      <w:r w:rsidR="00BE34E5">
        <w:rPr>
          <w:bCs/>
          <w:lang w:val="kl-GL"/>
        </w:rPr>
        <w:t>t Peqatigiinnit (FN-imit) imalu</w:t>
      </w:r>
      <w:r w:rsidR="007C6C1D">
        <w:rPr>
          <w:bCs/>
          <w:lang w:val="kl-GL"/>
        </w:rPr>
        <w:t>u</w:t>
      </w:r>
      <w:r w:rsidR="00BE34E5">
        <w:rPr>
          <w:bCs/>
          <w:lang w:val="kl-GL"/>
        </w:rPr>
        <w:t>nniit nunat tamat akornanni suleqatigiiffinnit</w:t>
      </w:r>
      <w:r w:rsidR="00A34624">
        <w:rPr>
          <w:bCs/>
          <w:lang w:val="kl-GL"/>
        </w:rPr>
        <w:t xml:space="preserve"> </w:t>
      </w:r>
      <w:r w:rsidR="007116E8">
        <w:rPr>
          <w:bCs/>
          <w:lang w:val="kl-GL"/>
        </w:rPr>
        <w:t>akuersissutigineqarsimasut</w:t>
      </w:r>
      <w:r w:rsidR="00A34624">
        <w:rPr>
          <w:bCs/>
          <w:lang w:val="kl-GL"/>
        </w:rPr>
        <w:t>, aamma Ukrainimi pissutit tu</w:t>
      </w:r>
      <w:r w:rsidR="00E41318">
        <w:rPr>
          <w:bCs/>
          <w:lang w:val="kl-GL"/>
        </w:rPr>
        <w:t>nngavigalugit eqqunneqartut</w:t>
      </w:r>
      <w:r w:rsidR="00CD7E01">
        <w:rPr>
          <w:bCs/>
          <w:lang w:val="kl-GL"/>
        </w:rPr>
        <w:t>,</w:t>
      </w:r>
      <w:r w:rsidR="006D262D">
        <w:rPr>
          <w:bCs/>
          <w:lang w:val="kl-GL"/>
        </w:rPr>
        <w:t xml:space="preserve"> naammassineqarnissaat</w:t>
      </w:r>
      <w:r w:rsidR="00E41318">
        <w:rPr>
          <w:bCs/>
          <w:lang w:val="kl-GL"/>
        </w:rPr>
        <w:t xml:space="preserve"> pillugit</w:t>
      </w:r>
      <w:r w:rsidR="002064BB">
        <w:rPr>
          <w:bCs/>
          <w:lang w:val="kl-GL"/>
        </w:rPr>
        <w:t xml:space="preserve">, </w:t>
      </w:r>
      <w:r w:rsidR="007116E8">
        <w:rPr>
          <w:bCs/>
          <w:lang w:val="kl-GL"/>
        </w:rPr>
        <w:t>inatsiseqarnermut ministeri</w:t>
      </w:r>
      <w:r w:rsidR="006D262D">
        <w:rPr>
          <w:bCs/>
          <w:lang w:val="kl-GL"/>
        </w:rPr>
        <w:t xml:space="preserve"> malittarisassanik aalajangersaasinnaavoq</w:t>
      </w:r>
      <w:r w:rsidR="004A5099" w:rsidRPr="00582413">
        <w:rPr>
          <w:lang w:val="kl-GL"/>
        </w:rPr>
        <w:t>.«</w:t>
      </w:r>
      <w:r w:rsidR="001E5756">
        <w:rPr>
          <w:lang w:val="kl-GL"/>
        </w:rPr>
        <w:t xml:space="preserve"> </w:t>
      </w:r>
    </w:p>
    <w:p w14:paraId="24A2D877" w14:textId="77777777" w:rsidR="004A5099" w:rsidRDefault="004A5099" w:rsidP="007C54E4">
      <w:pPr>
        <w:rPr>
          <w:b/>
          <w:lang w:val="kl-GL"/>
        </w:rPr>
      </w:pPr>
    </w:p>
    <w:p w14:paraId="16571BAF" w14:textId="77777777" w:rsidR="007C54E4" w:rsidRPr="00582413" w:rsidRDefault="00DD715B" w:rsidP="007C54E4">
      <w:pPr>
        <w:rPr>
          <w:lang w:val="kl-GL"/>
        </w:rPr>
      </w:pPr>
      <w:r w:rsidRPr="00582413">
        <w:rPr>
          <w:b/>
          <w:lang w:val="kl-GL"/>
        </w:rPr>
        <w:t xml:space="preserve">2. </w:t>
      </w:r>
      <w:r w:rsidRPr="00582413">
        <w:rPr>
          <w:lang w:val="kl-GL"/>
        </w:rPr>
        <w:t xml:space="preserve"> </w:t>
      </w:r>
      <w:r w:rsidRPr="00582413">
        <w:rPr>
          <w:i/>
          <w:lang w:val="kl-GL"/>
        </w:rPr>
        <w:t>§ 13</w:t>
      </w:r>
      <w:r w:rsidR="00A11986">
        <w:rPr>
          <w:i/>
          <w:lang w:val="kl-GL"/>
        </w:rPr>
        <w:softHyphen/>
        <w:t>-</w:t>
      </w:r>
      <w:r w:rsidR="00A11986">
        <w:rPr>
          <w:iCs/>
          <w:lang w:val="kl-GL"/>
        </w:rPr>
        <w:t>imi</w:t>
      </w:r>
      <w:r w:rsidRPr="00582413">
        <w:rPr>
          <w:lang w:val="kl-GL"/>
        </w:rPr>
        <w:t xml:space="preserve"> </w:t>
      </w:r>
      <w:r w:rsidR="00A11986">
        <w:rPr>
          <w:lang w:val="kl-GL"/>
        </w:rPr>
        <w:t>imm. 1-p kingorna imm. nutaatut ilanngunneqassaaq</w:t>
      </w:r>
      <w:r w:rsidRPr="00582413">
        <w:rPr>
          <w:lang w:val="kl-GL"/>
        </w:rPr>
        <w:t xml:space="preserve">: </w:t>
      </w:r>
    </w:p>
    <w:p w14:paraId="26CDC2DF" w14:textId="77777777" w:rsidR="007C54E4" w:rsidRPr="00582413" w:rsidRDefault="00DD715B" w:rsidP="00771689">
      <w:pPr>
        <w:rPr>
          <w:lang w:val="kl-GL"/>
        </w:rPr>
      </w:pPr>
      <w:r w:rsidRPr="00582413">
        <w:rPr>
          <w:i/>
          <w:lang w:val="kl-GL"/>
        </w:rPr>
        <w:lastRenderedPageBreak/>
        <w:t xml:space="preserve">    </w:t>
      </w:r>
      <w:r w:rsidRPr="00582413">
        <w:rPr>
          <w:lang w:val="kl-GL"/>
        </w:rPr>
        <w:t>»</w:t>
      </w:r>
      <w:r w:rsidR="00B94F25">
        <w:rPr>
          <w:i/>
          <w:lang w:val="kl-GL"/>
        </w:rPr>
        <w:t>Imm.</w:t>
      </w:r>
      <w:r w:rsidRPr="00582413">
        <w:rPr>
          <w:i/>
          <w:lang w:val="kl-GL"/>
        </w:rPr>
        <w:t xml:space="preserve"> 2. </w:t>
      </w:r>
      <w:r w:rsidR="00974CFC">
        <w:rPr>
          <w:iCs/>
          <w:lang w:val="kl-GL"/>
        </w:rPr>
        <w:t>§ 10 a</w:t>
      </w:r>
      <w:r w:rsidR="007F44A2">
        <w:rPr>
          <w:iCs/>
          <w:lang w:val="kl-GL"/>
        </w:rPr>
        <w:t xml:space="preserve">-p malitsigisaanik </w:t>
      </w:r>
      <w:r w:rsidR="00515140">
        <w:rPr>
          <w:iCs/>
          <w:lang w:val="kl-GL"/>
        </w:rPr>
        <w:t>malittarisassiani</w:t>
      </w:r>
      <w:r w:rsidR="007F44A2">
        <w:rPr>
          <w:iCs/>
          <w:lang w:val="kl-GL"/>
        </w:rPr>
        <w:t xml:space="preserve"> </w:t>
      </w:r>
      <w:r w:rsidR="00140FF2">
        <w:rPr>
          <w:iCs/>
          <w:lang w:val="kl-GL"/>
        </w:rPr>
        <w:t xml:space="preserve">atulersinneqartuni </w:t>
      </w:r>
      <w:r w:rsidR="007F44A2">
        <w:rPr>
          <w:iCs/>
          <w:lang w:val="kl-GL"/>
        </w:rPr>
        <w:t>Kalaallit Nunaanni pinerluttulerinermi inatsit malillugu pineqaatissiissutinik aalajangersaasoqarsinnaavoq.</w:t>
      </w:r>
      <w:r w:rsidR="00771689" w:rsidRPr="00582413">
        <w:rPr>
          <w:lang w:val="kl-GL"/>
        </w:rPr>
        <w:t xml:space="preserve"> </w:t>
      </w:r>
      <w:r w:rsidRPr="00582413">
        <w:rPr>
          <w:lang w:val="kl-GL"/>
        </w:rPr>
        <w:t xml:space="preserve">« </w:t>
      </w:r>
    </w:p>
    <w:p w14:paraId="3EB9A4A0" w14:textId="77777777" w:rsidR="007C54E4" w:rsidRPr="00582413" w:rsidRDefault="00DD715B" w:rsidP="007C54E4">
      <w:pPr>
        <w:rPr>
          <w:lang w:val="kl-GL"/>
        </w:rPr>
      </w:pPr>
      <w:r w:rsidRPr="00582413">
        <w:rPr>
          <w:lang w:val="kl-GL"/>
        </w:rPr>
        <w:t xml:space="preserve">    </w:t>
      </w:r>
      <w:r w:rsidR="00B94F25">
        <w:rPr>
          <w:lang w:val="kl-GL"/>
        </w:rPr>
        <w:t>Imm.</w:t>
      </w:r>
      <w:r w:rsidRPr="00582413">
        <w:rPr>
          <w:lang w:val="kl-GL"/>
        </w:rPr>
        <w:t xml:space="preserve"> 2 </w:t>
      </w:r>
      <w:r w:rsidR="005365FC">
        <w:rPr>
          <w:lang w:val="kl-GL"/>
        </w:rPr>
        <w:t>matuma kingorna i</w:t>
      </w:r>
      <w:r w:rsidR="00B94F25">
        <w:rPr>
          <w:lang w:val="kl-GL"/>
        </w:rPr>
        <w:t>mm.</w:t>
      </w:r>
      <w:r w:rsidRPr="00582413">
        <w:rPr>
          <w:lang w:val="kl-GL"/>
        </w:rPr>
        <w:t xml:space="preserve"> 3</w:t>
      </w:r>
      <w:r w:rsidR="005365FC">
        <w:rPr>
          <w:lang w:val="kl-GL"/>
        </w:rPr>
        <w:t>-nngussaaq</w:t>
      </w:r>
      <w:r w:rsidRPr="00582413">
        <w:rPr>
          <w:lang w:val="kl-GL"/>
        </w:rPr>
        <w:t xml:space="preserve">. </w:t>
      </w:r>
    </w:p>
    <w:p w14:paraId="72ED7021" w14:textId="789D1881" w:rsidR="007C54E4" w:rsidRDefault="007C54E4">
      <w:pPr>
        <w:spacing w:after="200" w:line="276" w:lineRule="auto"/>
        <w:jc w:val="left"/>
        <w:rPr>
          <w:lang w:val="kl-GL"/>
        </w:rPr>
      </w:pPr>
    </w:p>
    <w:p w14:paraId="3DC21229" w14:textId="593F8E21" w:rsidR="00F71C21" w:rsidRDefault="00F71C21">
      <w:pPr>
        <w:spacing w:after="200" w:line="276" w:lineRule="auto"/>
        <w:jc w:val="left"/>
        <w:rPr>
          <w:lang w:val="kl-GL"/>
        </w:rPr>
      </w:pPr>
    </w:p>
    <w:p w14:paraId="763C5CA7" w14:textId="04BB7C9D" w:rsidR="00F71C21" w:rsidRDefault="00F71C21">
      <w:pPr>
        <w:spacing w:after="200" w:line="276" w:lineRule="auto"/>
        <w:jc w:val="left"/>
        <w:rPr>
          <w:lang w:val="kl-GL"/>
        </w:rPr>
      </w:pPr>
    </w:p>
    <w:p w14:paraId="27A855F3" w14:textId="70373F33" w:rsidR="00F71C21" w:rsidRPr="00F71C21" w:rsidRDefault="00F71C21" w:rsidP="00F71C21">
      <w:pPr>
        <w:spacing w:after="200" w:line="276" w:lineRule="auto"/>
        <w:jc w:val="center"/>
        <w:rPr>
          <w:i/>
          <w:lang w:val="kl-GL"/>
        </w:rPr>
      </w:pPr>
      <w:r w:rsidRPr="00F71C21">
        <w:rPr>
          <w:i/>
          <w:lang w:val="kl-GL"/>
        </w:rPr>
        <w:t>Amalienborgimi tunniunneqarpoq, ulloq 7. Marts 2023</w:t>
      </w:r>
    </w:p>
    <w:p w14:paraId="1280809D" w14:textId="653D2F64" w:rsidR="00F71C21" w:rsidRDefault="00F71C21" w:rsidP="00F71C21">
      <w:pPr>
        <w:spacing w:after="200" w:line="276" w:lineRule="auto"/>
        <w:jc w:val="center"/>
        <w:rPr>
          <w:lang w:val="kl-GL"/>
        </w:rPr>
      </w:pPr>
      <w:r>
        <w:rPr>
          <w:lang w:val="kl-GL"/>
        </w:rPr>
        <w:t>Kunngisut Atsiorlutalu Naqissusiivugut</w:t>
      </w:r>
    </w:p>
    <w:p w14:paraId="774FFA19" w14:textId="5AA74998" w:rsidR="00F71C21" w:rsidRDefault="00F71C21" w:rsidP="00F71C21">
      <w:pPr>
        <w:spacing w:after="200" w:line="276" w:lineRule="auto"/>
        <w:jc w:val="center"/>
        <w:rPr>
          <w:lang w:val="kl-GL"/>
        </w:rPr>
      </w:pPr>
      <w:r>
        <w:rPr>
          <w:lang w:val="kl-GL"/>
        </w:rPr>
        <w:t>Dronningip Aqqani:</w:t>
      </w:r>
    </w:p>
    <w:p w14:paraId="5EBF31F8" w14:textId="3A75D197" w:rsidR="00F71C21" w:rsidRDefault="00F71C21" w:rsidP="00F71C21">
      <w:pPr>
        <w:spacing w:after="200" w:line="276" w:lineRule="auto"/>
        <w:jc w:val="center"/>
        <w:rPr>
          <w:lang w:val="kl-GL"/>
        </w:rPr>
      </w:pPr>
      <w:r>
        <w:rPr>
          <w:lang w:val="kl-GL"/>
        </w:rPr>
        <w:t>FREDERIK</w:t>
      </w:r>
    </w:p>
    <w:p w14:paraId="54F66C0A" w14:textId="3A45D28E" w:rsidR="00F71C21" w:rsidRDefault="00F71C21" w:rsidP="00F71C21">
      <w:pPr>
        <w:spacing w:after="200" w:line="276" w:lineRule="auto"/>
        <w:jc w:val="center"/>
        <w:rPr>
          <w:lang w:val="kl-GL"/>
        </w:rPr>
      </w:pPr>
      <w:r>
        <w:rPr>
          <w:lang w:val="kl-GL"/>
        </w:rPr>
        <w:t>Kunngissaq</w:t>
      </w:r>
    </w:p>
    <w:p w14:paraId="54ACAA1F" w14:textId="29ED3E6A" w:rsidR="00F71C21" w:rsidRPr="00582413" w:rsidRDefault="00F71C21" w:rsidP="00F71C21">
      <w:pPr>
        <w:spacing w:after="200" w:line="276" w:lineRule="auto"/>
        <w:jc w:val="right"/>
        <w:rPr>
          <w:lang w:val="kl-GL"/>
        </w:rPr>
      </w:pPr>
      <w:r>
        <w:rPr>
          <w:lang w:val="kl-GL"/>
        </w:rPr>
        <w:t>/Morten Badskov</w:t>
      </w:r>
    </w:p>
    <w:sectPr w:rsidR="00F71C21" w:rsidRPr="00582413" w:rsidSect="00F71C21">
      <w:headerReference w:type="default" r:id="rId8"/>
      <w:footerReference w:type="default" r:id="rId9"/>
      <w:headerReference w:type="first" r:id="rId10"/>
      <w:pgSz w:w="11906" w:h="16838" w:code="9"/>
      <w:pgMar w:top="1418" w:right="3260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0B6B" w14:textId="77777777" w:rsidR="00270CA7" w:rsidRDefault="00270CA7">
      <w:pPr>
        <w:spacing w:line="240" w:lineRule="auto"/>
      </w:pPr>
      <w:r>
        <w:separator/>
      </w:r>
    </w:p>
  </w:endnote>
  <w:endnote w:type="continuationSeparator" w:id="0">
    <w:p w14:paraId="08C3FB21" w14:textId="77777777" w:rsidR="00270CA7" w:rsidRDefault="00270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8444" w:tblpY="15724"/>
      <w:tblOverlap w:val="never"/>
      <w:tblW w:w="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20490A" w14:paraId="3FE3B161" w14:textId="77777777" w:rsidTr="007112C6">
      <w:trPr>
        <w:trHeight w:val="255"/>
      </w:trPr>
      <w:tc>
        <w:tcPr>
          <w:tcW w:w="1418" w:type="dxa"/>
          <w:hideMark/>
        </w:tcPr>
        <w:p w14:paraId="20037672" w14:textId="77777777" w:rsidR="0020490A" w:rsidRPr="006A1B98" w:rsidRDefault="0020490A">
          <w:pPr>
            <w:pStyle w:val="Sidefod"/>
            <w:rPr>
              <w:sz w:val="16"/>
              <w:szCs w:val="16"/>
            </w:rPr>
          </w:pPr>
          <w:r w:rsidRPr="006A1B98">
            <w:rPr>
              <w:rStyle w:val="Sidetal"/>
              <w:sz w:val="16"/>
              <w:szCs w:val="16"/>
            </w:rPr>
            <w:fldChar w:fldCharType="begin"/>
          </w:r>
          <w:r w:rsidRPr="006A1B98">
            <w:rPr>
              <w:rStyle w:val="Sidetal"/>
              <w:sz w:val="16"/>
              <w:szCs w:val="16"/>
            </w:rPr>
            <w:instrText xml:space="preserve"> PAGE </w:instrText>
          </w:r>
          <w:r w:rsidRPr="006A1B98">
            <w:rPr>
              <w:rStyle w:val="Sidetal"/>
              <w:sz w:val="16"/>
              <w:szCs w:val="16"/>
            </w:rPr>
            <w:fldChar w:fldCharType="separate"/>
          </w:r>
          <w:r>
            <w:rPr>
              <w:rStyle w:val="Sidetal"/>
              <w:noProof/>
              <w:sz w:val="16"/>
              <w:szCs w:val="16"/>
            </w:rPr>
            <w:t>27</w:t>
          </w:r>
          <w:r w:rsidRPr="006A1B98">
            <w:rPr>
              <w:rStyle w:val="Sidetal"/>
              <w:sz w:val="16"/>
              <w:szCs w:val="16"/>
            </w:rPr>
            <w:fldChar w:fldCharType="end"/>
          </w:r>
        </w:p>
      </w:tc>
    </w:tr>
  </w:tbl>
  <w:p w14:paraId="1D18B866" w14:textId="77777777" w:rsidR="0020490A" w:rsidRDefault="002049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38CA" w14:textId="77777777" w:rsidR="00270CA7" w:rsidRDefault="00270CA7">
      <w:pPr>
        <w:spacing w:line="240" w:lineRule="auto"/>
      </w:pPr>
      <w:r>
        <w:separator/>
      </w:r>
    </w:p>
  </w:footnote>
  <w:footnote w:type="continuationSeparator" w:id="0">
    <w:p w14:paraId="5AD486A8" w14:textId="77777777" w:rsidR="00270CA7" w:rsidRDefault="00270C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14C8" w14:textId="1DBE682F" w:rsidR="0020490A" w:rsidRPr="004A7268" w:rsidRDefault="0020490A" w:rsidP="004A7268">
    <w:pPr>
      <w:pStyle w:val="Sidehoved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A70" w14:textId="77777777" w:rsidR="0020490A" w:rsidRDefault="0020490A">
    <w:pPr>
      <w:pStyle w:val="Sidehoved"/>
    </w:pPr>
  </w:p>
  <w:p w14:paraId="2FCB1280" w14:textId="436AD0AD" w:rsidR="0020490A" w:rsidRPr="00151CD6" w:rsidRDefault="0020490A" w:rsidP="004A7268">
    <w:pPr>
      <w:pStyle w:val="Sidehoved"/>
      <w:jc w:val="center"/>
      <w:rPr>
        <w:b/>
        <w:lang w:val="kl-GL"/>
      </w:rPr>
    </w:pPr>
  </w:p>
  <w:p w14:paraId="1C917D10" w14:textId="77777777" w:rsidR="0020490A" w:rsidRDefault="0020490A">
    <w:pPr>
      <w:pStyle w:val="Sidehoved"/>
    </w:pPr>
  </w:p>
  <w:p w14:paraId="14778A02" w14:textId="77777777" w:rsidR="0020490A" w:rsidRDefault="0020490A" w:rsidP="00B60A17">
    <w:pPr>
      <w:pStyle w:val="Sidehoved"/>
      <w:tabs>
        <w:tab w:val="clear" w:pos="4819"/>
        <w:tab w:val="clear" w:pos="9638"/>
        <w:tab w:val="left" w:pos="2070"/>
      </w:tabs>
    </w:pPr>
  </w:p>
  <w:p w14:paraId="48F6353C" w14:textId="77777777" w:rsidR="0020490A" w:rsidRDefault="0020490A">
    <w:pPr>
      <w:pStyle w:val="Sidehoved"/>
    </w:pPr>
  </w:p>
  <w:p w14:paraId="286515B7" w14:textId="77777777" w:rsidR="0020490A" w:rsidRDefault="0020490A">
    <w:pPr>
      <w:pStyle w:val="Sidehoved"/>
    </w:pPr>
  </w:p>
  <w:p w14:paraId="48FEDBEE" w14:textId="77777777" w:rsidR="0020490A" w:rsidRDefault="0020490A">
    <w:pPr>
      <w:pStyle w:val="Sidehoved"/>
    </w:pPr>
  </w:p>
  <w:p w14:paraId="144740A2" w14:textId="77777777" w:rsidR="0020490A" w:rsidRDefault="0020490A" w:rsidP="00D712BA">
    <w:pPr>
      <w:pStyle w:val="Sidehoved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348A7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154E9"/>
    <w:multiLevelType w:val="hybridMultilevel"/>
    <w:tmpl w:val="27EE4898"/>
    <w:lvl w:ilvl="0" w:tplc="D436D7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6576C040" w:tentative="1">
      <w:start w:val="1"/>
      <w:numFmt w:val="lowerLetter"/>
      <w:lvlText w:val="%2."/>
      <w:lvlJc w:val="left"/>
      <w:pPr>
        <w:ind w:left="1320" w:hanging="360"/>
      </w:pPr>
    </w:lvl>
    <w:lvl w:ilvl="2" w:tplc="DD2468FE" w:tentative="1">
      <w:start w:val="1"/>
      <w:numFmt w:val="lowerRoman"/>
      <w:lvlText w:val="%3."/>
      <w:lvlJc w:val="right"/>
      <w:pPr>
        <w:ind w:left="2040" w:hanging="180"/>
      </w:pPr>
    </w:lvl>
    <w:lvl w:ilvl="3" w:tplc="41023720" w:tentative="1">
      <w:start w:val="1"/>
      <w:numFmt w:val="decimal"/>
      <w:lvlText w:val="%4."/>
      <w:lvlJc w:val="left"/>
      <w:pPr>
        <w:ind w:left="2760" w:hanging="360"/>
      </w:pPr>
    </w:lvl>
    <w:lvl w:ilvl="4" w:tplc="55F4D2E6" w:tentative="1">
      <w:start w:val="1"/>
      <w:numFmt w:val="lowerLetter"/>
      <w:lvlText w:val="%5."/>
      <w:lvlJc w:val="left"/>
      <w:pPr>
        <w:ind w:left="3480" w:hanging="360"/>
      </w:pPr>
    </w:lvl>
    <w:lvl w:ilvl="5" w:tplc="482AF844" w:tentative="1">
      <w:start w:val="1"/>
      <w:numFmt w:val="lowerRoman"/>
      <w:lvlText w:val="%6."/>
      <w:lvlJc w:val="right"/>
      <w:pPr>
        <w:ind w:left="4200" w:hanging="180"/>
      </w:pPr>
    </w:lvl>
    <w:lvl w:ilvl="6" w:tplc="DB5276C2" w:tentative="1">
      <w:start w:val="1"/>
      <w:numFmt w:val="decimal"/>
      <w:lvlText w:val="%7."/>
      <w:lvlJc w:val="left"/>
      <w:pPr>
        <w:ind w:left="4920" w:hanging="360"/>
      </w:pPr>
    </w:lvl>
    <w:lvl w:ilvl="7" w:tplc="5002BED0" w:tentative="1">
      <w:start w:val="1"/>
      <w:numFmt w:val="lowerLetter"/>
      <w:lvlText w:val="%8."/>
      <w:lvlJc w:val="left"/>
      <w:pPr>
        <w:ind w:left="5640" w:hanging="360"/>
      </w:pPr>
    </w:lvl>
    <w:lvl w:ilvl="8" w:tplc="C16E37C4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6B204AD"/>
    <w:multiLevelType w:val="hybridMultilevel"/>
    <w:tmpl w:val="AE8003CC"/>
    <w:lvl w:ilvl="0" w:tplc="EB5CB2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B8291F6" w:tentative="1">
      <w:start w:val="1"/>
      <w:numFmt w:val="lowerLetter"/>
      <w:lvlText w:val="%2."/>
      <w:lvlJc w:val="left"/>
      <w:pPr>
        <w:ind w:left="1080" w:hanging="360"/>
      </w:pPr>
    </w:lvl>
    <w:lvl w:ilvl="2" w:tplc="0058A94E" w:tentative="1">
      <w:start w:val="1"/>
      <w:numFmt w:val="lowerRoman"/>
      <w:lvlText w:val="%3."/>
      <w:lvlJc w:val="right"/>
      <w:pPr>
        <w:ind w:left="1800" w:hanging="180"/>
      </w:pPr>
    </w:lvl>
    <w:lvl w:ilvl="3" w:tplc="8D9C3614" w:tentative="1">
      <w:start w:val="1"/>
      <w:numFmt w:val="decimal"/>
      <w:lvlText w:val="%4."/>
      <w:lvlJc w:val="left"/>
      <w:pPr>
        <w:ind w:left="2520" w:hanging="360"/>
      </w:pPr>
    </w:lvl>
    <w:lvl w:ilvl="4" w:tplc="F4E82A5C" w:tentative="1">
      <w:start w:val="1"/>
      <w:numFmt w:val="lowerLetter"/>
      <w:lvlText w:val="%5."/>
      <w:lvlJc w:val="left"/>
      <w:pPr>
        <w:ind w:left="3240" w:hanging="360"/>
      </w:pPr>
    </w:lvl>
    <w:lvl w:ilvl="5" w:tplc="7C4AB984" w:tentative="1">
      <w:start w:val="1"/>
      <w:numFmt w:val="lowerRoman"/>
      <w:lvlText w:val="%6."/>
      <w:lvlJc w:val="right"/>
      <w:pPr>
        <w:ind w:left="3960" w:hanging="180"/>
      </w:pPr>
    </w:lvl>
    <w:lvl w:ilvl="6" w:tplc="801E6380" w:tentative="1">
      <w:start w:val="1"/>
      <w:numFmt w:val="decimal"/>
      <w:lvlText w:val="%7."/>
      <w:lvlJc w:val="left"/>
      <w:pPr>
        <w:ind w:left="4680" w:hanging="360"/>
      </w:pPr>
    </w:lvl>
    <w:lvl w:ilvl="7" w:tplc="898C5C00" w:tentative="1">
      <w:start w:val="1"/>
      <w:numFmt w:val="lowerLetter"/>
      <w:lvlText w:val="%8."/>
      <w:lvlJc w:val="left"/>
      <w:pPr>
        <w:ind w:left="5400" w:hanging="360"/>
      </w:pPr>
    </w:lvl>
    <w:lvl w:ilvl="8" w:tplc="DAC8E6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7142F"/>
    <w:multiLevelType w:val="hybridMultilevel"/>
    <w:tmpl w:val="E4E22FDE"/>
    <w:lvl w:ilvl="0" w:tplc="FFB8C3DC">
      <w:start w:val="1"/>
      <w:numFmt w:val="decimal"/>
      <w:lvlText w:val="%1)"/>
      <w:lvlJc w:val="left"/>
      <w:pPr>
        <w:ind w:left="600" w:hanging="360"/>
      </w:pPr>
    </w:lvl>
    <w:lvl w:ilvl="1" w:tplc="672C9B46">
      <w:start w:val="1"/>
      <w:numFmt w:val="lowerLetter"/>
      <w:lvlText w:val="%2."/>
      <w:lvlJc w:val="left"/>
      <w:pPr>
        <w:ind w:left="1320" w:hanging="360"/>
      </w:pPr>
    </w:lvl>
    <w:lvl w:ilvl="2" w:tplc="3A24E12A">
      <w:start w:val="1"/>
      <w:numFmt w:val="lowerRoman"/>
      <w:lvlText w:val="%3."/>
      <w:lvlJc w:val="right"/>
      <w:pPr>
        <w:ind w:left="2040" w:hanging="180"/>
      </w:pPr>
    </w:lvl>
    <w:lvl w:ilvl="3" w:tplc="B5EE1692">
      <w:start w:val="1"/>
      <w:numFmt w:val="decimal"/>
      <w:lvlText w:val="%4."/>
      <w:lvlJc w:val="left"/>
      <w:pPr>
        <w:ind w:left="2760" w:hanging="360"/>
      </w:pPr>
    </w:lvl>
    <w:lvl w:ilvl="4" w:tplc="1E8E70AA">
      <w:start w:val="1"/>
      <w:numFmt w:val="lowerLetter"/>
      <w:lvlText w:val="%5."/>
      <w:lvlJc w:val="left"/>
      <w:pPr>
        <w:ind w:left="3480" w:hanging="360"/>
      </w:pPr>
    </w:lvl>
    <w:lvl w:ilvl="5" w:tplc="B5E498C8">
      <w:start w:val="1"/>
      <w:numFmt w:val="lowerRoman"/>
      <w:lvlText w:val="%6."/>
      <w:lvlJc w:val="right"/>
      <w:pPr>
        <w:ind w:left="4200" w:hanging="180"/>
      </w:pPr>
    </w:lvl>
    <w:lvl w:ilvl="6" w:tplc="98E89F28">
      <w:start w:val="1"/>
      <w:numFmt w:val="decimal"/>
      <w:lvlText w:val="%7."/>
      <w:lvlJc w:val="left"/>
      <w:pPr>
        <w:ind w:left="4920" w:hanging="360"/>
      </w:pPr>
    </w:lvl>
    <w:lvl w:ilvl="7" w:tplc="4E161C00">
      <w:start w:val="1"/>
      <w:numFmt w:val="lowerLetter"/>
      <w:lvlText w:val="%8."/>
      <w:lvlJc w:val="left"/>
      <w:pPr>
        <w:ind w:left="5640" w:hanging="360"/>
      </w:pPr>
    </w:lvl>
    <w:lvl w:ilvl="8" w:tplc="B62EA1EC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30313F5"/>
    <w:multiLevelType w:val="hybridMultilevel"/>
    <w:tmpl w:val="2C52B366"/>
    <w:lvl w:ilvl="0" w:tplc="2952A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87BF4" w:tentative="1">
      <w:start w:val="1"/>
      <w:numFmt w:val="lowerLetter"/>
      <w:lvlText w:val="%2."/>
      <w:lvlJc w:val="left"/>
      <w:pPr>
        <w:ind w:left="1440" w:hanging="360"/>
      </w:pPr>
    </w:lvl>
    <w:lvl w:ilvl="2" w:tplc="B64AB650" w:tentative="1">
      <w:start w:val="1"/>
      <w:numFmt w:val="lowerRoman"/>
      <w:lvlText w:val="%3."/>
      <w:lvlJc w:val="right"/>
      <w:pPr>
        <w:ind w:left="2160" w:hanging="180"/>
      </w:pPr>
    </w:lvl>
    <w:lvl w:ilvl="3" w:tplc="8A509A9E" w:tentative="1">
      <w:start w:val="1"/>
      <w:numFmt w:val="decimal"/>
      <w:lvlText w:val="%4."/>
      <w:lvlJc w:val="left"/>
      <w:pPr>
        <w:ind w:left="2880" w:hanging="360"/>
      </w:pPr>
    </w:lvl>
    <w:lvl w:ilvl="4" w:tplc="2D50D248" w:tentative="1">
      <w:start w:val="1"/>
      <w:numFmt w:val="lowerLetter"/>
      <w:lvlText w:val="%5."/>
      <w:lvlJc w:val="left"/>
      <w:pPr>
        <w:ind w:left="3600" w:hanging="360"/>
      </w:pPr>
    </w:lvl>
    <w:lvl w:ilvl="5" w:tplc="B1ACC498" w:tentative="1">
      <w:start w:val="1"/>
      <w:numFmt w:val="lowerRoman"/>
      <w:lvlText w:val="%6."/>
      <w:lvlJc w:val="right"/>
      <w:pPr>
        <w:ind w:left="4320" w:hanging="180"/>
      </w:pPr>
    </w:lvl>
    <w:lvl w:ilvl="6" w:tplc="85602768" w:tentative="1">
      <w:start w:val="1"/>
      <w:numFmt w:val="decimal"/>
      <w:lvlText w:val="%7."/>
      <w:lvlJc w:val="left"/>
      <w:pPr>
        <w:ind w:left="5040" w:hanging="360"/>
      </w:pPr>
    </w:lvl>
    <w:lvl w:ilvl="7" w:tplc="09DC8AC8" w:tentative="1">
      <w:start w:val="1"/>
      <w:numFmt w:val="lowerLetter"/>
      <w:lvlText w:val="%8."/>
      <w:lvlJc w:val="left"/>
      <w:pPr>
        <w:ind w:left="5760" w:hanging="360"/>
      </w:pPr>
    </w:lvl>
    <w:lvl w:ilvl="8" w:tplc="BB10C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0A31"/>
    <w:multiLevelType w:val="multilevel"/>
    <w:tmpl w:val="0EA0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8C97D91"/>
    <w:multiLevelType w:val="hybridMultilevel"/>
    <w:tmpl w:val="E2406F40"/>
    <w:lvl w:ilvl="0" w:tplc="44CE299E">
      <w:start w:val="3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129C642E" w:tentative="1">
      <w:start w:val="1"/>
      <w:numFmt w:val="lowerLetter"/>
      <w:lvlText w:val="%2."/>
      <w:lvlJc w:val="left"/>
      <w:pPr>
        <w:ind w:left="1080" w:hanging="360"/>
      </w:pPr>
    </w:lvl>
    <w:lvl w:ilvl="2" w:tplc="9962ABFE" w:tentative="1">
      <w:start w:val="1"/>
      <w:numFmt w:val="lowerRoman"/>
      <w:lvlText w:val="%3."/>
      <w:lvlJc w:val="right"/>
      <w:pPr>
        <w:ind w:left="1800" w:hanging="180"/>
      </w:pPr>
    </w:lvl>
    <w:lvl w:ilvl="3" w:tplc="DCB47B4E" w:tentative="1">
      <w:start w:val="1"/>
      <w:numFmt w:val="decimal"/>
      <w:lvlText w:val="%4."/>
      <w:lvlJc w:val="left"/>
      <w:pPr>
        <w:ind w:left="2520" w:hanging="360"/>
      </w:pPr>
    </w:lvl>
    <w:lvl w:ilvl="4" w:tplc="FD621EB6" w:tentative="1">
      <w:start w:val="1"/>
      <w:numFmt w:val="lowerLetter"/>
      <w:lvlText w:val="%5."/>
      <w:lvlJc w:val="left"/>
      <w:pPr>
        <w:ind w:left="3240" w:hanging="360"/>
      </w:pPr>
    </w:lvl>
    <w:lvl w:ilvl="5" w:tplc="AABC7F9E" w:tentative="1">
      <w:start w:val="1"/>
      <w:numFmt w:val="lowerRoman"/>
      <w:lvlText w:val="%6."/>
      <w:lvlJc w:val="right"/>
      <w:pPr>
        <w:ind w:left="3960" w:hanging="180"/>
      </w:pPr>
    </w:lvl>
    <w:lvl w:ilvl="6" w:tplc="496AEB2E" w:tentative="1">
      <w:start w:val="1"/>
      <w:numFmt w:val="decimal"/>
      <w:lvlText w:val="%7."/>
      <w:lvlJc w:val="left"/>
      <w:pPr>
        <w:ind w:left="4680" w:hanging="360"/>
      </w:pPr>
    </w:lvl>
    <w:lvl w:ilvl="7" w:tplc="EA6CB7AA" w:tentative="1">
      <w:start w:val="1"/>
      <w:numFmt w:val="lowerLetter"/>
      <w:lvlText w:val="%8."/>
      <w:lvlJc w:val="left"/>
      <w:pPr>
        <w:ind w:left="5400" w:hanging="360"/>
      </w:pPr>
    </w:lvl>
    <w:lvl w:ilvl="8" w:tplc="68F851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D699E"/>
    <w:multiLevelType w:val="hybridMultilevel"/>
    <w:tmpl w:val="2968CED4"/>
    <w:lvl w:ilvl="0" w:tplc="96388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C4E47E">
      <w:start w:val="1"/>
      <w:numFmt w:val="lowerLetter"/>
      <w:lvlText w:val="%2."/>
      <w:lvlJc w:val="left"/>
      <w:pPr>
        <w:ind w:left="1080" w:hanging="360"/>
      </w:pPr>
    </w:lvl>
    <w:lvl w:ilvl="2" w:tplc="371CB6E0" w:tentative="1">
      <w:start w:val="1"/>
      <w:numFmt w:val="lowerRoman"/>
      <w:lvlText w:val="%3."/>
      <w:lvlJc w:val="right"/>
      <w:pPr>
        <w:ind w:left="1800" w:hanging="180"/>
      </w:pPr>
    </w:lvl>
    <w:lvl w:ilvl="3" w:tplc="63DEA322" w:tentative="1">
      <w:start w:val="1"/>
      <w:numFmt w:val="decimal"/>
      <w:lvlText w:val="%4."/>
      <w:lvlJc w:val="left"/>
      <w:pPr>
        <w:ind w:left="2520" w:hanging="360"/>
      </w:pPr>
    </w:lvl>
    <w:lvl w:ilvl="4" w:tplc="BD0CEC58" w:tentative="1">
      <w:start w:val="1"/>
      <w:numFmt w:val="lowerLetter"/>
      <w:lvlText w:val="%5."/>
      <w:lvlJc w:val="left"/>
      <w:pPr>
        <w:ind w:left="3240" w:hanging="360"/>
      </w:pPr>
    </w:lvl>
    <w:lvl w:ilvl="5" w:tplc="761EBF92" w:tentative="1">
      <w:start w:val="1"/>
      <w:numFmt w:val="lowerRoman"/>
      <w:lvlText w:val="%6."/>
      <w:lvlJc w:val="right"/>
      <w:pPr>
        <w:ind w:left="3960" w:hanging="180"/>
      </w:pPr>
    </w:lvl>
    <w:lvl w:ilvl="6" w:tplc="D84EE02E" w:tentative="1">
      <w:start w:val="1"/>
      <w:numFmt w:val="decimal"/>
      <w:lvlText w:val="%7."/>
      <w:lvlJc w:val="left"/>
      <w:pPr>
        <w:ind w:left="4680" w:hanging="360"/>
      </w:pPr>
    </w:lvl>
    <w:lvl w:ilvl="7" w:tplc="BFACBC66" w:tentative="1">
      <w:start w:val="1"/>
      <w:numFmt w:val="lowerLetter"/>
      <w:lvlText w:val="%8."/>
      <w:lvlJc w:val="left"/>
      <w:pPr>
        <w:ind w:left="5400" w:hanging="360"/>
      </w:pPr>
    </w:lvl>
    <w:lvl w:ilvl="8" w:tplc="0C902B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166A1"/>
    <w:multiLevelType w:val="multilevel"/>
    <w:tmpl w:val="C77EBAF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A121E"/>
    <w:multiLevelType w:val="hybridMultilevel"/>
    <w:tmpl w:val="F53EE812"/>
    <w:lvl w:ilvl="0" w:tplc="0CBE11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1ACA0E4" w:tentative="1">
      <w:start w:val="1"/>
      <w:numFmt w:val="lowerLetter"/>
      <w:lvlText w:val="%2."/>
      <w:lvlJc w:val="left"/>
      <w:pPr>
        <w:ind w:left="1440" w:hanging="360"/>
      </w:pPr>
    </w:lvl>
    <w:lvl w:ilvl="2" w:tplc="F288131E" w:tentative="1">
      <w:start w:val="1"/>
      <w:numFmt w:val="lowerRoman"/>
      <w:lvlText w:val="%3."/>
      <w:lvlJc w:val="right"/>
      <w:pPr>
        <w:ind w:left="2160" w:hanging="180"/>
      </w:pPr>
    </w:lvl>
    <w:lvl w:ilvl="3" w:tplc="B3B6FE48" w:tentative="1">
      <w:start w:val="1"/>
      <w:numFmt w:val="decimal"/>
      <w:lvlText w:val="%4."/>
      <w:lvlJc w:val="left"/>
      <w:pPr>
        <w:ind w:left="2880" w:hanging="360"/>
      </w:pPr>
    </w:lvl>
    <w:lvl w:ilvl="4" w:tplc="DBBEB0F4" w:tentative="1">
      <w:start w:val="1"/>
      <w:numFmt w:val="lowerLetter"/>
      <w:lvlText w:val="%5."/>
      <w:lvlJc w:val="left"/>
      <w:pPr>
        <w:ind w:left="3600" w:hanging="360"/>
      </w:pPr>
    </w:lvl>
    <w:lvl w:ilvl="5" w:tplc="0A06FC74" w:tentative="1">
      <w:start w:val="1"/>
      <w:numFmt w:val="lowerRoman"/>
      <w:lvlText w:val="%6."/>
      <w:lvlJc w:val="right"/>
      <w:pPr>
        <w:ind w:left="4320" w:hanging="180"/>
      </w:pPr>
    </w:lvl>
    <w:lvl w:ilvl="6" w:tplc="8C2011E8" w:tentative="1">
      <w:start w:val="1"/>
      <w:numFmt w:val="decimal"/>
      <w:lvlText w:val="%7."/>
      <w:lvlJc w:val="left"/>
      <w:pPr>
        <w:ind w:left="5040" w:hanging="360"/>
      </w:pPr>
    </w:lvl>
    <w:lvl w:ilvl="7" w:tplc="6ADCE396" w:tentative="1">
      <w:start w:val="1"/>
      <w:numFmt w:val="lowerLetter"/>
      <w:lvlText w:val="%8."/>
      <w:lvlJc w:val="left"/>
      <w:pPr>
        <w:ind w:left="5760" w:hanging="360"/>
      </w:pPr>
    </w:lvl>
    <w:lvl w:ilvl="8" w:tplc="804C7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05C5D"/>
    <w:multiLevelType w:val="multilevel"/>
    <w:tmpl w:val="3C8C2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89E4DBB"/>
    <w:multiLevelType w:val="hybridMultilevel"/>
    <w:tmpl w:val="E4E22FDE"/>
    <w:lvl w:ilvl="0" w:tplc="C97EA0D0">
      <w:start w:val="1"/>
      <w:numFmt w:val="decimal"/>
      <w:lvlText w:val="%1)"/>
      <w:lvlJc w:val="left"/>
      <w:pPr>
        <w:ind w:left="600" w:hanging="360"/>
      </w:pPr>
    </w:lvl>
    <w:lvl w:ilvl="1" w:tplc="FA40EF3A">
      <w:start w:val="1"/>
      <w:numFmt w:val="lowerLetter"/>
      <w:lvlText w:val="%2."/>
      <w:lvlJc w:val="left"/>
      <w:pPr>
        <w:ind w:left="1320" w:hanging="360"/>
      </w:pPr>
    </w:lvl>
    <w:lvl w:ilvl="2" w:tplc="29A89714">
      <w:start w:val="1"/>
      <w:numFmt w:val="lowerRoman"/>
      <w:lvlText w:val="%3."/>
      <w:lvlJc w:val="right"/>
      <w:pPr>
        <w:ind w:left="2040" w:hanging="180"/>
      </w:pPr>
    </w:lvl>
    <w:lvl w:ilvl="3" w:tplc="54300A92">
      <w:start w:val="1"/>
      <w:numFmt w:val="decimal"/>
      <w:lvlText w:val="%4."/>
      <w:lvlJc w:val="left"/>
      <w:pPr>
        <w:ind w:left="2760" w:hanging="360"/>
      </w:pPr>
    </w:lvl>
    <w:lvl w:ilvl="4" w:tplc="ECE0D3B0">
      <w:start w:val="1"/>
      <w:numFmt w:val="lowerLetter"/>
      <w:lvlText w:val="%5."/>
      <w:lvlJc w:val="left"/>
      <w:pPr>
        <w:ind w:left="3480" w:hanging="360"/>
      </w:pPr>
    </w:lvl>
    <w:lvl w:ilvl="5" w:tplc="94AE4E58">
      <w:start w:val="1"/>
      <w:numFmt w:val="lowerRoman"/>
      <w:lvlText w:val="%6."/>
      <w:lvlJc w:val="right"/>
      <w:pPr>
        <w:ind w:left="4200" w:hanging="180"/>
      </w:pPr>
    </w:lvl>
    <w:lvl w:ilvl="6" w:tplc="DD6405C4">
      <w:start w:val="1"/>
      <w:numFmt w:val="decimal"/>
      <w:lvlText w:val="%7."/>
      <w:lvlJc w:val="left"/>
      <w:pPr>
        <w:ind w:left="4920" w:hanging="360"/>
      </w:pPr>
    </w:lvl>
    <w:lvl w:ilvl="7" w:tplc="8386123A">
      <w:start w:val="1"/>
      <w:numFmt w:val="lowerLetter"/>
      <w:lvlText w:val="%8."/>
      <w:lvlJc w:val="left"/>
      <w:pPr>
        <w:ind w:left="5640" w:hanging="360"/>
      </w:pPr>
    </w:lvl>
    <w:lvl w:ilvl="8" w:tplc="883A9524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22D714A"/>
    <w:multiLevelType w:val="hybridMultilevel"/>
    <w:tmpl w:val="F43AF104"/>
    <w:lvl w:ilvl="0" w:tplc="131C586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D76E2BC6" w:tentative="1">
      <w:start w:val="1"/>
      <w:numFmt w:val="lowerLetter"/>
      <w:lvlText w:val="%2."/>
      <w:lvlJc w:val="left"/>
      <w:pPr>
        <w:ind w:left="1320" w:hanging="360"/>
      </w:pPr>
    </w:lvl>
    <w:lvl w:ilvl="2" w:tplc="A104A4F4" w:tentative="1">
      <w:start w:val="1"/>
      <w:numFmt w:val="lowerRoman"/>
      <w:lvlText w:val="%3."/>
      <w:lvlJc w:val="right"/>
      <w:pPr>
        <w:ind w:left="2040" w:hanging="180"/>
      </w:pPr>
    </w:lvl>
    <w:lvl w:ilvl="3" w:tplc="C61817CC" w:tentative="1">
      <w:start w:val="1"/>
      <w:numFmt w:val="decimal"/>
      <w:lvlText w:val="%4."/>
      <w:lvlJc w:val="left"/>
      <w:pPr>
        <w:ind w:left="2760" w:hanging="360"/>
      </w:pPr>
    </w:lvl>
    <w:lvl w:ilvl="4" w:tplc="430477A2" w:tentative="1">
      <w:start w:val="1"/>
      <w:numFmt w:val="lowerLetter"/>
      <w:lvlText w:val="%5."/>
      <w:lvlJc w:val="left"/>
      <w:pPr>
        <w:ind w:left="3480" w:hanging="360"/>
      </w:pPr>
    </w:lvl>
    <w:lvl w:ilvl="5" w:tplc="F26805F0" w:tentative="1">
      <w:start w:val="1"/>
      <w:numFmt w:val="lowerRoman"/>
      <w:lvlText w:val="%6."/>
      <w:lvlJc w:val="right"/>
      <w:pPr>
        <w:ind w:left="4200" w:hanging="180"/>
      </w:pPr>
    </w:lvl>
    <w:lvl w:ilvl="6" w:tplc="0AF2634A" w:tentative="1">
      <w:start w:val="1"/>
      <w:numFmt w:val="decimal"/>
      <w:lvlText w:val="%7."/>
      <w:lvlJc w:val="left"/>
      <w:pPr>
        <w:ind w:left="4920" w:hanging="360"/>
      </w:pPr>
    </w:lvl>
    <w:lvl w:ilvl="7" w:tplc="88CCA526" w:tentative="1">
      <w:start w:val="1"/>
      <w:numFmt w:val="lowerLetter"/>
      <w:lvlText w:val="%8."/>
      <w:lvlJc w:val="left"/>
      <w:pPr>
        <w:ind w:left="5640" w:hanging="360"/>
      </w:pPr>
    </w:lvl>
    <w:lvl w:ilvl="8" w:tplc="46B29476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FEF461A"/>
    <w:multiLevelType w:val="multilevel"/>
    <w:tmpl w:val="2244F5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1D"/>
    <w:rsid w:val="000018FD"/>
    <w:rsid w:val="00002F42"/>
    <w:rsid w:val="00003C29"/>
    <w:rsid w:val="00004910"/>
    <w:rsid w:val="00004C68"/>
    <w:rsid w:val="00005EE6"/>
    <w:rsid w:val="00006E06"/>
    <w:rsid w:val="00007DAC"/>
    <w:rsid w:val="000104ED"/>
    <w:rsid w:val="0001122D"/>
    <w:rsid w:val="000121AF"/>
    <w:rsid w:val="00012C66"/>
    <w:rsid w:val="00013F64"/>
    <w:rsid w:val="000147F1"/>
    <w:rsid w:val="000148D9"/>
    <w:rsid w:val="00015137"/>
    <w:rsid w:val="000156F4"/>
    <w:rsid w:val="00015DC9"/>
    <w:rsid w:val="0001680A"/>
    <w:rsid w:val="00017296"/>
    <w:rsid w:val="0001776B"/>
    <w:rsid w:val="00017B76"/>
    <w:rsid w:val="000200BF"/>
    <w:rsid w:val="0002065D"/>
    <w:rsid w:val="00020D98"/>
    <w:rsid w:val="000211D7"/>
    <w:rsid w:val="0002159C"/>
    <w:rsid w:val="00022093"/>
    <w:rsid w:val="000220C6"/>
    <w:rsid w:val="00022ABF"/>
    <w:rsid w:val="00022B48"/>
    <w:rsid w:val="000232FE"/>
    <w:rsid w:val="000243CE"/>
    <w:rsid w:val="00024B02"/>
    <w:rsid w:val="0002533B"/>
    <w:rsid w:val="0002533F"/>
    <w:rsid w:val="0002694B"/>
    <w:rsid w:val="00026C1C"/>
    <w:rsid w:val="00027F79"/>
    <w:rsid w:val="00031A18"/>
    <w:rsid w:val="00033CDD"/>
    <w:rsid w:val="0003554C"/>
    <w:rsid w:val="00035779"/>
    <w:rsid w:val="00036322"/>
    <w:rsid w:val="00036B96"/>
    <w:rsid w:val="00036C76"/>
    <w:rsid w:val="00037C27"/>
    <w:rsid w:val="00037F61"/>
    <w:rsid w:val="00040464"/>
    <w:rsid w:val="00041359"/>
    <w:rsid w:val="0004179A"/>
    <w:rsid w:val="00042230"/>
    <w:rsid w:val="000422F2"/>
    <w:rsid w:val="00042AA0"/>
    <w:rsid w:val="000430EE"/>
    <w:rsid w:val="000447C2"/>
    <w:rsid w:val="0004521F"/>
    <w:rsid w:val="00045D87"/>
    <w:rsid w:val="00045FAC"/>
    <w:rsid w:val="00046BCE"/>
    <w:rsid w:val="00047BBE"/>
    <w:rsid w:val="00047C7A"/>
    <w:rsid w:val="00047DC5"/>
    <w:rsid w:val="00047DFA"/>
    <w:rsid w:val="0005053D"/>
    <w:rsid w:val="00050BB7"/>
    <w:rsid w:val="00050CB9"/>
    <w:rsid w:val="000531BB"/>
    <w:rsid w:val="00053212"/>
    <w:rsid w:val="00053B08"/>
    <w:rsid w:val="00053B50"/>
    <w:rsid w:val="0005480A"/>
    <w:rsid w:val="000566C1"/>
    <w:rsid w:val="00056986"/>
    <w:rsid w:val="00060679"/>
    <w:rsid w:val="000607A8"/>
    <w:rsid w:val="0006139C"/>
    <w:rsid w:val="00061E71"/>
    <w:rsid w:val="00061F6F"/>
    <w:rsid w:val="00062097"/>
    <w:rsid w:val="00062201"/>
    <w:rsid w:val="00063C39"/>
    <w:rsid w:val="000659B3"/>
    <w:rsid w:val="00065DA7"/>
    <w:rsid w:val="000664FA"/>
    <w:rsid w:val="00066CE4"/>
    <w:rsid w:val="00067B15"/>
    <w:rsid w:val="000700E7"/>
    <w:rsid w:val="000705E9"/>
    <w:rsid w:val="00070C70"/>
    <w:rsid w:val="00070FEF"/>
    <w:rsid w:val="00071502"/>
    <w:rsid w:val="00072554"/>
    <w:rsid w:val="00072954"/>
    <w:rsid w:val="000737BB"/>
    <w:rsid w:val="000739D7"/>
    <w:rsid w:val="00073A43"/>
    <w:rsid w:val="00073C45"/>
    <w:rsid w:val="00073D8C"/>
    <w:rsid w:val="00075586"/>
    <w:rsid w:val="00075C24"/>
    <w:rsid w:val="00076F9B"/>
    <w:rsid w:val="00077A8E"/>
    <w:rsid w:val="0008097E"/>
    <w:rsid w:val="00080CE1"/>
    <w:rsid w:val="00080CFE"/>
    <w:rsid w:val="00081BD9"/>
    <w:rsid w:val="00082DAB"/>
    <w:rsid w:val="0008305E"/>
    <w:rsid w:val="00083C14"/>
    <w:rsid w:val="00084176"/>
    <w:rsid w:val="00084564"/>
    <w:rsid w:val="000859FC"/>
    <w:rsid w:val="00085FB3"/>
    <w:rsid w:val="000878CF"/>
    <w:rsid w:val="00087947"/>
    <w:rsid w:val="00087B8D"/>
    <w:rsid w:val="00087D0F"/>
    <w:rsid w:val="00090AC8"/>
    <w:rsid w:val="00090D91"/>
    <w:rsid w:val="00090DD5"/>
    <w:rsid w:val="00090E33"/>
    <w:rsid w:val="000912FA"/>
    <w:rsid w:val="000916BF"/>
    <w:rsid w:val="00091E7D"/>
    <w:rsid w:val="00092308"/>
    <w:rsid w:val="00093265"/>
    <w:rsid w:val="00093A72"/>
    <w:rsid w:val="00093C3C"/>
    <w:rsid w:val="000951E1"/>
    <w:rsid w:val="0009565B"/>
    <w:rsid w:val="00095E30"/>
    <w:rsid w:val="00096554"/>
    <w:rsid w:val="000969E2"/>
    <w:rsid w:val="00096A98"/>
    <w:rsid w:val="00096F62"/>
    <w:rsid w:val="00097386"/>
    <w:rsid w:val="000A05F3"/>
    <w:rsid w:val="000A19B8"/>
    <w:rsid w:val="000A2682"/>
    <w:rsid w:val="000A2772"/>
    <w:rsid w:val="000A2B8B"/>
    <w:rsid w:val="000A2FAA"/>
    <w:rsid w:val="000A3127"/>
    <w:rsid w:val="000A36EA"/>
    <w:rsid w:val="000A3888"/>
    <w:rsid w:val="000A49DF"/>
    <w:rsid w:val="000A4FD5"/>
    <w:rsid w:val="000A680B"/>
    <w:rsid w:val="000B0102"/>
    <w:rsid w:val="000B0D43"/>
    <w:rsid w:val="000B1330"/>
    <w:rsid w:val="000B1332"/>
    <w:rsid w:val="000B15C6"/>
    <w:rsid w:val="000B427E"/>
    <w:rsid w:val="000B4B19"/>
    <w:rsid w:val="000B5607"/>
    <w:rsid w:val="000B6134"/>
    <w:rsid w:val="000B63C4"/>
    <w:rsid w:val="000B6974"/>
    <w:rsid w:val="000B74E7"/>
    <w:rsid w:val="000C0A5E"/>
    <w:rsid w:val="000C0DBD"/>
    <w:rsid w:val="000C1853"/>
    <w:rsid w:val="000C1A5D"/>
    <w:rsid w:val="000C23FF"/>
    <w:rsid w:val="000C26FB"/>
    <w:rsid w:val="000C2EB2"/>
    <w:rsid w:val="000C31F9"/>
    <w:rsid w:val="000C380F"/>
    <w:rsid w:val="000C3ABE"/>
    <w:rsid w:val="000C3B29"/>
    <w:rsid w:val="000C5254"/>
    <w:rsid w:val="000C52E2"/>
    <w:rsid w:val="000C72DE"/>
    <w:rsid w:val="000C7FD9"/>
    <w:rsid w:val="000D0192"/>
    <w:rsid w:val="000D0271"/>
    <w:rsid w:val="000D09AA"/>
    <w:rsid w:val="000D0A75"/>
    <w:rsid w:val="000D1145"/>
    <w:rsid w:val="000D171F"/>
    <w:rsid w:val="000D17A3"/>
    <w:rsid w:val="000D1E8A"/>
    <w:rsid w:val="000D2150"/>
    <w:rsid w:val="000D241B"/>
    <w:rsid w:val="000D3FCF"/>
    <w:rsid w:val="000D427C"/>
    <w:rsid w:val="000D4E43"/>
    <w:rsid w:val="000D6EC7"/>
    <w:rsid w:val="000D7100"/>
    <w:rsid w:val="000D75D1"/>
    <w:rsid w:val="000D7F78"/>
    <w:rsid w:val="000E0E72"/>
    <w:rsid w:val="000E2D72"/>
    <w:rsid w:val="000E3052"/>
    <w:rsid w:val="000E391A"/>
    <w:rsid w:val="000E4678"/>
    <w:rsid w:val="000E5238"/>
    <w:rsid w:val="000E59E4"/>
    <w:rsid w:val="000E5E51"/>
    <w:rsid w:val="000E67E9"/>
    <w:rsid w:val="000E6A58"/>
    <w:rsid w:val="000E75A2"/>
    <w:rsid w:val="000F01A5"/>
    <w:rsid w:val="000F09B5"/>
    <w:rsid w:val="000F15A6"/>
    <w:rsid w:val="000F1B43"/>
    <w:rsid w:val="000F2159"/>
    <w:rsid w:val="000F30E4"/>
    <w:rsid w:val="000F30FB"/>
    <w:rsid w:val="000F365E"/>
    <w:rsid w:val="000F3B01"/>
    <w:rsid w:val="000F4F48"/>
    <w:rsid w:val="000F5290"/>
    <w:rsid w:val="000F6B53"/>
    <w:rsid w:val="000F7371"/>
    <w:rsid w:val="000F73E6"/>
    <w:rsid w:val="00100891"/>
    <w:rsid w:val="00100B78"/>
    <w:rsid w:val="00100CC7"/>
    <w:rsid w:val="00101566"/>
    <w:rsid w:val="0010177B"/>
    <w:rsid w:val="00102597"/>
    <w:rsid w:val="00102A42"/>
    <w:rsid w:val="00102B32"/>
    <w:rsid w:val="00102B5F"/>
    <w:rsid w:val="00103202"/>
    <w:rsid w:val="0010329D"/>
    <w:rsid w:val="001039BB"/>
    <w:rsid w:val="0010435C"/>
    <w:rsid w:val="001043C8"/>
    <w:rsid w:val="001043EF"/>
    <w:rsid w:val="001050C5"/>
    <w:rsid w:val="00105452"/>
    <w:rsid w:val="001067E7"/>
    <w:rsid w:val="00106A0C"/>
    <w:rsid w:val="00106A2C"/>
    <w:rsid w:val="00107B64"/>
    <w:rsid w:val="00107CBD"/>
    <w:rsid w:val="0011012D"/>
    <w:rsid w:val="00110E9B"/>
    <w:rsid w:val="001113B6"/>
    <w:rsid w:val="001130DB"/>
    <w:rsid w:val="00113CDE"/>
    <w:rsid w:val="001140D8"/>
    <w:rsid w:val="001154ED"/>
    <w:rsid w:val="00115B0D"/>
    <w:rsid w:val="00116774"/>
    <w:rsid w:val="00117B56"/>
    <w:rsid w:val="001201CE"/>
    <w:rsid w:val="001205E3"/>
    <w:rsid w:val="00120737"/>
    <w:rsid w:val="0012073A"/>
    <w:rsid w:val="00121241"/>
    <w:rsid w:val="001214C0"/>
    <w:rsid w:val="0012189B"/>
    <w:rsid w:val="001219B5"/>
    <w:rsid w:val="001221C8"/>
    <w:rsid w:val="00122553"/>
    <w:rsid w:val="0012275C"/>
    <w:rsid w:val="00122DC7"/>
    <w:rsid w:val="00123DCA"/>
    <w:rsid w:val="00125015"/>
    <w:rsid w:val="00125469"/>
    <w:rsid w:val="0012564B"/>
    <w:rsid w:val="001259A7"/>
    <w:rsid w:val="00125E4E"/>
    <w:rsid w:val="00126032"/>
    <w:rsid w:val="001262DF"/>
    <w:rsid w:val="001304D7"/>
    <w:rsid w:val="00130947"/>
    <w:rsid w:val="00130B13"/>
    <w:rsid w:val="00130BEC"/>
    <w:rsid w:val="001317AF"/>
    <w:rsid w:val="00131A93"/>
    <w:rsid w:val="00131B89"/>
    <w:rsid w:val="0013238A"/>
    <w:rsid w:val="0013285C"/>
    <w:rsid w:val="00132A4D"/>
    <w:rsid w:val="00133E6E"/>
    <w:rsid w:val="00134A86"/>
    <w:rsid w:val="00134FFA"/>
    <w:rsid w:val="00135D2B"/>
    <w:rsid w:val="00136718"/>
    <w:rsid w:val="001368A3"/>
    <w:rsid w:val="00137E5E"/>
    <w:rsid w:val="001400C5"/>
    <w:rsid w:val="00140FF2"/>
    <w:rsid w:val="0014109F"/>
    <w:rsid w:val="00141969"/>
    <w:rsid w:val="0014199B"/>
    <w:rsid w:val="0014231B"/>
    <w:rsid w:val="00142C73"/>
    <w:rsid w:val="00143D4C"/>
    <w:rsid w:val="00143E4D"/>
    <w:rsid w:val="00144479"/>
    <w:rsid w:val="00144A2E"/>
    <w:rsid w:val="001459BB"/>
    <w:rsid w:val="00145C48"/>
    <w:rsid w:val="00145F58"/>
    <w:rsid w:val="00146726"/>
    <w:rsid w:val="00146B5E"/>
    <w:rsid w:val="00147893"/>
    <w:rsid w:val="00150255"/>
    <w:rsid w:val="00150871"/>
    <w:rsid w:val="00150B87"/>
    <w:rsid w:val="0015125C"/>
    <w:rsid w:val="00151BBA"/>
    <w:rsid w:val="00151CD6"/>
    <w:rsid w:val="0015200A"/>
    <w:rsid w:val="001523A5"/>
    <w:rsid w:val="001526DB"/>
    <w:rsid w:val="0015386D"/>
    <w:rsid w:val="00154285"/>
    <w:rsid w:val="00154B1A"/>
    <w:rsid w:val="00154D2B"/>
    <w:rsid w:val="001557AE"/>
    <w:rsid w:val="0015642F"/>
    <w:rsid w:val="001567F5"/>
    <w:rsid w:val="00156CDD"/>
    <w:rsid w:val="00157A71"/>
    <w:rsid w:val="00157B91"/>
    <w:rsid w:val="00157CA5"/>
    <w:rsid w:val="00157D6F"/>
    <w:rsid w:val="00160192"/>
    <w:rsid w:val="0016050D"/>
    <w:rsid w:val="001617DA"/>
    <w:rsid w:val="00161984"/>
    <w:rsid w:val="00161B3A"/>
    <w:rsid w:val="00162265"/>
    <w:rsid w:val="00162823"/>
    <w:rsid w:val="0016299F"/>
    <w:rsid w:val="00165077"/>
    <w:rsid w:val="001656A9"/>
    <w:rsid w:val="0016594E"/>
    <w:rsid w:val="00165A5A"/>
    <w:rsid w:val="00165FF1"/>
    <w:rsid w:val="00166197"/>
    <w:rsid w:val="0016676A"/>
    <w:rsid w:val="00166D68"/>
    <w:rsid w:val="00167830"/>
    <w:rsid w:val="00167E8F"/>
    <w:rsid w:val="00170EE8"/>
    <w:rsid w:val="0017100C"/>
    <w:rsid w:val="001712C1"/>
    <w:rsid w:val="001717C9"/>
    <w:rsid w:val="00171F7C"/>
    <w:rsid w:val="00172ACA"/>
    <w:rsid w:val="00173370"/>
    <w:rsid w:val="001737BB"/>
    <w:rsid w:val="00173E87"/>
    <w:rsid w:val="001741FA"/>
    <w:rsid w:val="00174238"/>
    <w:rsid w:val="0017560E"/>
    <w:rsid w:val="001769A5"/>
    <w:rsid w:val="00177733"/>
    <w:rsid w:val="00177A01"/>
    <w:rsid w:val="00177E49"/>
    <w:rsid w:val="001801B9"/>
    <w:rsid w:val="001822D4"/>
    <w:rsid w:val="00182B73"/>
    <w:rsid w:val="0018309D"/>
    <w:rsid w:val="00183CA8"/>
    <w:rsid w:val="00183CAD"/>
    <w:rsid w:val="0018435F"/>
    <w:rsid w:val="001846DE"/>
    <w:rsid w:val="001858EE"/>
    <w:rsid w:val="00186580"/>
    <w:rsid w:val="00192494"/>
    <w:rsid w:val="00192C6C"/>
    <w:rsid w:val="0019370B"/>
    <w:rsid w:val="001937A2"/>
    <w:rsid w:val="00193B4A"/>
    <w:rsid w:val="00194204"/>
    <w:rsid w:val="00194F38"/>
    <w:rsid w:val="001978AA"/>
    <w:rsid w:val="00197B27"/>
    <w:rsid w:val="00197C1F"/>
    <w:rsid w:val="001A06E7"/>
    <w:rsid w:val="001A075C"/>
    <w:rsid w:val="001A1426"/>
    <w:rsid w:val="001A1726"/>
    <w:rsid w:val="001A257E"/>
    <w:rsid w:val="001A2B0E"/>
    <w:rsid w:val="001A3174"/>
    <w:rsid w:val="001A3381"/>
    <w:rsid w:val="001A3C60"/>
    <w:rsid w:val="001A507A"/>
    <w:rsid w:val="001A5E72"/>
    <w:rsid w:val="001A6024"/>
    <w:rsid w:val="001A6285"/>
    <w:rsid w:val="001A6719"/>
    <w:rsid w:val="001A692C"/>
    <w:rsid w:val="001A6A82"/>
    <w:rsid w:val="001A70FF"/>
    <w:rsid w:val="001A79C2"/>
    <w:rsid w:val="001A7AD5"/>
    <w:rsid w:val="001B0327"/>
    <w:rsid w:val="001B03CE"/>
    <w:rsid w:val="001B11B9"/>
    <w:rsid w:val="001B1996"/>
    <w:rsid w:val="001B3456"/>
    <w:rsid w:val="001B38F1"/>
    <w:rsid w:val="001B39AD"/>
    <w:rsid w:val="001B6343"/>
    <w:rsid w:val="001B6435"/>
    <w:rsid w:val="001B7243"/>
    <w:rsid w:val="001B7810"/>
    <w:rsid w:val="001B7A89"/>
    <w:rsid w:val="001B7A8B"/>
    <w:rsid w:val="001C0374"/>
    <w:rsid w:val="001C05F1"/>
    <w:rsid w:val="001C14DF"/>
    <w:rsid w:val="001C246B"/>
    <w:rsid w:val="001C262B"/>
    <w:rsid w:val="001C3184"/>
    <w:rsid w:val="001C3BC0"/>
    <w:rsid w:val="001C4525"/>
    <w:rsid w:val="001C4598"/>
    <w:rsid w:val="001C466C"/>
    <w:rsid w:val="001C5149"/>
    <w:rsid w:val="001C5583"/>
    <w:rsid w:val="001C5863"/>
    <w:rsid w:val="001C6781"/>
    <w:rsid w:val="001D0053"/>
    <w:rsid w:val="001D0060"/>
    <w:rsid w:val="001D0424"/>
    <w:rsid w:val="001D0F89"/>
    <w:rsid w:val="001D1AF2"/>
    <w:rsid w:val="001D23BC"/>
    <w:rsid w:val="001D2DD4"/>
    <w:rsid w:val="001D2EE2"/>
    <w:rsid w:val="001D3157"/>
    <w:rsid w:val="001D3EEB"/>
    <w:rsid w:val="001D43A0"/>
    <w:rsid w:val="001D4658"/>
    <w:rsid w:val="001D4BF0"/>
    <w:rsid w:val="001D6BE7"/>
    <w:rsid w:val="001D6E11"/>
    <w:rsid w:val="001D76DA"/>
    <w:rsid w:val="001D7B0D"/>
    <w:rsid w:val="001E0D17"/>
    <w:rsid w:val="001E4469"/>
    <w:rsid w:val="001E4822"/>
    <w:rsid w:val="001E4948"/>
    <w:rsid w:val="001E5756"/>
    <w:rsid w:val="001E7250"/>
    <w:rsid w:val="001F119E"/>
    <w:rsid w:val="001F1BEB"/>
    <w:rsid w:val="001F20BB"/>
    <w:rsid w:val="001F26B0"/>
    <w:rsid w:val="001F5C00"/>
    <w:rsid w:val="001F72A5"/>
    <w:rsid w:val="001F72F5"/>
    <w:rsid w:val="002009D9"/>
    <w:rsid w:val="00200FBD"/>
    <w:rsid w:val="00201144"/>
    <w:rsid w:val="0020125C"/>
    <w:rsid w:val="0020188C"/>
    <w:rsid w:val="00203F2E"/>
    <w:rsid w:val="00204652"/>
    <w:rsid w:val="0020490A"/>
    <w:rsid w:val="00205183"/>
    <w:rsid w:val="002064BB"/>
    <w:rsid w:val="002065C7"/>
    <w:rsid w:val="002072D5"/>
    <w:rsid w:val="00207A18"/>
    <w:rsid w:val="002100A3"/>
    <w:rsid w:val="00211238"/>
    <w:rsid w:val="00211E40"/>
    <w:rsid w:val="0021237C"/>
    <w:rsid w:val="00212794"/>
    <w:rsid w:val="00212960"/>
    <w:rsid w:val="00213CE8"/>
    <w:rsid w:val="00214845"/>
    <w:rsid w:val="00215500"/>
    <w:rsid w:val="0021552D"/>
    <w:rsid w:val="00215755"/>
    <w:rsid w:val="0021689A"/>
    <w:rsid w:val="002171FE"/>
    <w:rsid w:val="00217AD8"/>
    <w:rsid w:val="00217D27"/>
    <w:rsid w:val="002213F7"/>
    <w:rsid w:val="00221F64"/>
    <w:rsid w:val="002223C6"/>
    <w:rsid w:val="0022270E"/>
    <w:rsid w:val="0022337C"/>
    <w:rsid w:val="002242AF"/>
    <w:rsid w:val="00224EB9"/>
    <w:rsid w:val="00224FCC"/>
    <w:rsid w:val="00225F6B"/>
    <w:rsid w:val="00226CDB"/>
    <w:rsid w:val="00226E3A"/>
    <w:rsid w:val="00227649"/>
    <w:rsid w:val="00227887"/>
    <w:rsid w:val="00227C73"/>
    <w:rsid w:val="00231707"/>
    <w:rsid w:val="002320F5"/>
    <w:rsid w:val="002326FB"/>
    <w:rsid w:val="00232ABC"/>
    <w:rsid w:val="00232BD4"/>
    <w:rsid w:val="0023354B"/>
    <w:rsid w:val="0023375A"/>
    <w:rsid w:val="002339B6"/>
    <w:rsid w:val="00233BF6"/>
    <w:rsid w:val="00233C11"/>
    <w:rsid w:val="0023451D"/>
    <w:rsid w:val="0023474B"/>
    <w:rsid w:val="00234C87"/>
    <w:rsid w:val="00234DCC"/>
    <w:rsid w:val="00235152"/>
    <w:rsid w:val="002359A7"/>
    <w:rsid w:val="00235E7F"/>
    <w:rsid w:val="002364D0"/>
    <w:rsid w:val="00236A2F"/>
    <w:rsid w:val="00236D16"/>
    <w:rsid w:val="00237353"/>
    <w:rsid w:val="00237973"/>
    <w:rsid w:val="00237B01"/>
    <w:rsid w:val="00237CA1"/>
    <w:rsid w:val="00237CFA"/>
    <w:rsid w:val="00240186"/>
    <w:rsid w:val="002401BF"/>
    <w:rsid w:val="002403E4"/>
    <w:rsid w:val="00240433"/>
    <w:rsid w:val="00241030"/>
    <w:rsid w:val="00241246"/>
    <w:rsid w:val="002412C1"/>
    <w:rsid w:val="00241EFD"/>
    <w:rsid w:val="00242A5E"/>
    <w:rsid w:val="002445D3"/>
    <w:rsid w:val="002454F4"/>
    <w:rsid w:val="002458EE"/>
    <w:rsid w:val="00246210"/>
    <w:rsid w:val="00246368"/>
    <w:rsid w:val="0024639C"/>
    <w:rsid w:val="0024679C"/>
    <w:rsid w:val="00247346"/>
    <w:rsid w:val="002478CC"/>
    <w:rsid w:val="00247FF4"/>
    <w:rsid w:val="00250F92"/>
    <w:rsid w:val="0025325D"/>
    <w:rsid w:val="00253CAF"/>
    <w:rsid w:val="0025417E"/>
    <w:rsid w:val="002553D9"/>
    <w:rsid w:val="002563E3"/>
    <w:rsid w:val="00256590"/>
    <w:rsid w:val="00256910"/>
    <w:rsid w:val="00256D38"/>
    <w:rsid w:val="00256D8E"/>
    <w:rsid w:val="002571EC"/>
    <w:rsid w:val="002575CC"/>
    <w:rsid w:val="00261A03"/>
    <w:rsid w:val="00263429"/>
    <w:rsid w:val="0026435B"/>
    <w:rsid w:val="00265528"/>
    <w:rsid w:val="00265CD1"/>
    <w:rsid w:val="00266FAD"/>
    <w:rsid w:val="0026727B"/>
    <w:rsid w:val="00267B94"/>
    <w:rsid w:val="00267C0B"/>
    <w:rsid w:val="0027019F"/>
    <w:rsid w:val="0027062D"/>
    <w:rsid w:val="00270C1C"/>
    <w:rsid w:val="00270CA7"/>
    <w:rsid w:val="00270D05"/>
    <w:rsid w:val="002712CA"/>
    <w:rsid w:val="002727BD"/>
    <w:rsid w:val="00272930"/>
    <w:rsid w:val="00272BCC"/>
    <w:rsid w:val="00273EB6"/>
    <w:rsid w:val="00273F75"/>
    <w:rsid w:val="002743C2"/>
    <w:rsid w:val="002749D2"/>
    <w:rsid w:val="00274BDA"/>
    <w:rsid w:val="00275CD7"/>
    <w:rsid w:val="00276576"/>
    <w:rsid w:val="00277D81"/>
    <w:rsid w:val="00280A44"/>
    <w:rsid w:val="00280F6C"/>
    <w:rsid w:val="00281C83"/>
    <w:rsid w:val="002820B8"/>
    <w:rsid w:val="002827DD"/>
    <w:rsid w:val="00282AB2"/>
    <w:rsid w:val="00282FDE"/>
    <w:rsid w:val="0028319D"/>
    <w:rsid w:val="0028322A"/>
    <w:rsid w:val="0028325D"/>
    <w:rsid w:val="00283A57"/>
    <w:rsid w:val="002840EB"/>
    <w:rsid w:val="002848D0"/>
    <w:rsid w:val="0028514B"/>
    <w:rsid w:val="002858DE"/>
    <w:rsid w:val="0028614A"/>
    <w:rsid w:val="002867BA"/>
    <w:rsid w:val="00287267"/>
    <w:rsid w:val="002875EC"/>
    <w:rsid w:val="002878AE"/>
    <w:rsid w:val="002902AE"/>
    <w:rsid w:val="002902E7"/>
    <w:rsid w:val="00290786"/>
    <w:rsid w:val="00290F0F"/>
    <w:rsid w:val="0029100B"/>
    <w:rsid w:val="00291FF9"/>
    <w:rsid w:val="00294976"/>
    <w:rsid w:val="0029533D"/>
    <w:rsid w:val="00295C78"/>
    <w:rsid w:val="002964F7"/>
    <w:rsid w:val="00297E05"/>
    <w:rsid w:val="00297E57"/>
    <w:rsid w:val="002A0145"/>
    <w:rsid w:val="002A1AED"/>
    <w:rsid w:val="002A22C8"/>
    <w:rsid w:val="002A242F"/>
    <w:rsid w:val="002A3076"/>
    <w:rsid w:val="002A3488"/>
    <w:rsid w:val="002A3EA7"/>
    <w:rsid w:val="002A446D"/>
    <w:rsid w:val="002A47CD"/>
    <w:rsid w:val="002A591A"/>
    <w:rsid w:val="002A5E3F"/>
    <w:rsid w:val="002A5F29"/>
    <w:rsid w:val="002A6373"/>
    <w:rsid w:val="002A67C4"/>
    <w:rsid w:val="002A6E79"/>
    <w:rsid w:val="002A72C8"/>
    <w:rsid w:val="002A7664"/>
    <w:rsid w:val="002B07EF"/>
    <w:rsid w:val="002B0DD4"/>
    <w:rsid w:val="002B1784"/>
    <w:rsid w:val="002B21BA"/>
    <w:rsid w:val="002B2220"/>
    <w:rsid w:val="002B2B1B"/>
    <w:rsid w:val="002B4482"/>
    <w:rsid w:val="002B7371"/>
    <w:rsid w:val="002C05C1"/>
    <w:rsid w:val="002C0DFB"/>
    <w:rsid w:val="002C18FE"/>
    <w:rsid w:val="002C26E4"/>
    <w:rsid w:val="002C2759"/>
    <w:rsid w:val="002C2B2A"/>
    <w:rsid w:val="002C2EDB"/>
    <w:rsid w:val="002C3797"/>
    <w:rsid w:val="002C3D96"/>
    <w:rsid w:val="002C486C"/>
    <w:rsid w:val="002C58FC"/>
    <w:rsid w:val="002C5B14"/>
    <w:rsid w:val="002C60EC"/>
    <w:rsid w:val="002C6154"/>
    <w:rsid w:val="002C6527"/>
    <w:rsid w:val="002C77A2"/>
    <w:rsid w:val="002C7901"/>
    <w:rsid w:val="002C7DC7"/>
    <w:rsid w:val="002D038D"/>
    <w:rsid w:val="002D0DD1"/>
    <w:rsid w:val="002D0E12"/>
    <w:rsid w:val="002D1D16"/>
    <w:rsid w:val="002D2045"/>
    <w:rsid w:val="002D3EE9"/>
    <w:rsid w:val="002D4499"/>
    <w:rsid w:val="002D451E"/>
    <w:rsid w:val="002D6077"/>
    <w:rsid w:val="002D6220"/>
    <w:rsid w:val="002D6261"/>
    <w:rsid w:val="002D71B4"/>
    <w:rsid w:val="002E0AFC"/>
    <w:rsid w:val="002E0CF2"/>
    <w:rsid w:val="002E0E73"/>
    <w:rsid w:val="002E1750"/>
    <w:rsid w:val="002E2F48"/>
    <w:rsid w:val="002E4669"/>
    <w:rsid w:val="002E498A"/>
    <w:rsid w:val="002E4FDB"/>
    <w:rsid w:val="002E5A92"/>
    <w:rsid w:val="002E631B"/>
    <w:rsid w:val="002E6F56"/>
    <w:rsid w:val="002F11B0"/>
    <w:rsid w:val="002F193D"/>
    <w:rsid w:val="002F2724"/>
    <w:rsid w:val="002F4475"/>
    <w:rsid w:val="002F672A"/>
    <w:rsid w:val="002F77E5"/>
    <w:rsid w:val="002F799C"/>
    <w:rsid w:val="002F7DAB"/>
    <w:rsid w:val="00300722"/>
    <w:rsid w:val="00301827"/>
    <w:rsid w:val="00301930"/>
    <w:rsid w:val="00301EB2"/>
    <w:rsid w:val="0030272B"/>
    <w:rsid w:val="00304817"/>
    <w:rsid w:val="0030654C"/>
    <w:rsid w:val="00306E17"/>
    <w:rsid w:val="00307E94"/>
    <w:rsid w:val="003109DD"/>
    <w:rsid w:val="00312F02"/>
    <w:rsid w:val="00312FBA"/>
    <w:rsid w:val="0031444C"/>
    <w:rsid w:val="00316B38"/>
    <w:rsid w:val="00317CEA"/>
    <w:rsid w:val="003204AA"/>
    <w:rsid w:val="003207DD"/>
    <w:rsid w:val="00320D44"/>
    <w:rsid w:val="0032131F"/>
    <w:rsid w:val="003221A1"/>
    <w:rsid w:val="0032303D"/>
    <w:rsid w:val="00323348"/>
    <w:rsid w:val="00323421"/>
    <w:rsid w:val="003237DE"/>
    <w:rsid w:val="00323D93"/>
    <w:rsid w:val="00325814"/>
    <w:rsid w:val="00325A59"/>
    <w:rsid w:val="00325C0A"/>
    <w:rsid w:val="00325D0B"/>
    <w:rsid w:val="00325D38"/>
    <w:rsid w:val="00325EDE"/>
    <w:rsid w:val="00326D0E"/>
    <w:rsid w:val="003275C2"/>
    <w:rsid w:val="00330F3C"/>
    <w:rsid w:val="003311E7"/>
    <w:rsid w:val="00331A2B"/>
    <w:rsid w:val="00331A3E"/>
    <w:rsid w:val="00332484"/>
    <w:rsid w:val="00333A4E"/>
    <w:rsid w:val="00333CF0"/>
    <w:rsid w:val="003347D3"/>
    <w:rsid w:val="00334A46"/>
    <w:rsid w:val="003356FE"/>
    <w:rsid w:val="00335836"/>
    <w:rsid w:val="003375EC"/>
    <w:rsid w:val="00337691"/>
    <w:rsid w:val="00340815"/>
    <w:rsid w:val="003411C6"/>
    <w:rsid w:val="0034130C"/>
    <w:rsid w:val="00342FAF"/>
    <w:rsid w:val="00343D74"/>
    <w:rsid w:val="00344813"/>
    <w:rsid w:val="003452EE"/>
    <w:rsid w:val="0034795E"/>
    <w:rsid w:val="00347ECD"/>
    <w:rsid w:val="00347F15"/>
    <w:rsid w:val="00350A6A"/>
    <w:rsid w:val="00351399"/>
    <w:rsid w:val="00351784"/>
    <w:rsid w:val="00351844"/>
    <w:rsid w:val="00352567"/>
    <w:rsid w:val="003526CD"/>
    <w:rsid w:val="003528C6"/>
    <w:rsid w:val="00352B4F"/>
    <w:rsid w:val="00353627"/>
    <w:rsid w:val="0035412F"/>
    <w:rsid w:val="00356052"/>
    <w:rsid w:val="0035605B"/>
    <w:rsid w:val="00356B74"/>
    <w:rsid w:val="00357A1F"/>
    <w:rsid w:val="00357F00"/>
    <w:rsid w:val="00357FB8"/>
    <w:rsid w:val="003601A5"/>
    <w:rsid w:val="00360A7F"/>
    <w:rsid w:val="003619F8"/>
    <w:rsid w:val="00361FC3"/>
    <w:rsid w:val="003629AF"/>
    <w:rsid w:val="00362A92"/>
    <w:rsid w:val="00362E9A"/>
    <w:rsid w:val="003633E9"/>
    <w:rsid w:val="0036344E"/>
    <w:rsid w:val="00363CC7"/>
    <w:rsid w:val="00363D64"/>
    <w:rsid w:val="0036420F"/>
    <w:rsid w:val="003642EE"/>
    <w:rsid w:val="003654A2"/>
    <w:rsid w:val="003659B4"/>
    <w:rsid w:val="00366247"/>
    <w:rsid w:val="00366256"/>
    <w:rsid w:val="00366B1A"/>
    <w:rsid w:val="003672A7"/>
    <w:rsid w:val="00367904"/>
    <w:rsid w:val="00370A4D"/>
    <w:rsid w:val="00370CF5"/>
    <w:rsid w:val="003713FF"/>
    <w:rsid w:val="00371578"/>
    <w:rsid w:val="003718CA"/>
    <w:rsid w:val="003719E7"/>
    <w:rsid w:val="00371DF7"/>
    <w:rsid w:val="0037255C"/>
    <w:rsid w:val="003738B7"/>
    <w:rsid w:val="00373BD0"/>
    <w:rsid w:val="003748C8"/>
    <w:rsid w:val="00374DA8"/>
    <w:rsid w:val="00375474"/>
    <w:rsid w:val="003757A7"/>
    <w:rsid w:val="003766C0"/>
    <w:rsid w:val="0037680F"/>
    <w:rsid w:val="003807BF"/>
    <w:rsid w:val="00380EA9"/>
    <w:rsid w:val="00381228"/>
    <w:rsid w:val="00382585"/>
    <w:rsid w:val="00382C97"/>
    <w:rsid w:val="00383290"/>
    <w:rsid w:val="00383F6E"/>
    <w:rsid w:val="0038433A"/>
    <w:rsid w:val="003845CF"/>
    <w:rsid w:val="00384673"/>
    <w:rsid w:val="00384C65"/>
    <w:rsid w:val="0038533C"/>
    <w:rsid w:val="00385BBD"/>
    <w:rsid w:val="00386B25"/>
    <w:rsid w:val="00386B57"/>
    <w:rsid w:val="00386D3C"/>
    <w:rsid w:val="00387320"/>
    <w:rsid w:val="00387961"/>
    <w:rsid w:val="00387FBA"/>
    <w:rsid w:val="003907E2"/>
    <w:rsid w:val="003911C6"/>
    <w:rsid w:val="003911CF"/>
    <w:rsid w:val="00391341"/>
    <w:rsid w:val="00391BAF"/>
    <w:rsid w:val="00391D01"/>
    <w:rsid w:val="0039295D"/>
    <w:rsid w:val="00392B5A"/>
    <w:rsid w:val="00392F72"/>
    <w:rsid w:val="003961AC"/>
    <w:rsid w:val="003962D7"/>
    <w:rsid w:val="0039680F"/>
    <w:rsid w:val="00396E9F"/>
    <w:rsid w:val="003971C5"/>
    <w:rsid w:val="00397326"/>
    <w:rsid w:val="00397966"/>
    <w:rsid w:val="0039796D"/>
    <w:rsid w:val="003A02B7"/>
    <w:rsid w:val="003A0778"/>
    <w:rsid w:val="003A0D18"/>
    <w:rsid w:val="003A14A8"/>
    <w:rsid w:val="003A2BEB"/>
    <w:rsid w:val="003A3898"/>
    <w:rsid w:val="003A3D6A"/>
    <w:rsid w:val="003A451B"/>
    <w:rsid w:val="003A459E"/>
    <w:rsid w:val="003A64A7"/>
    <w:rsid w:val="003A6BB0"/>
    <w:rsid w:val="003B07E1"/>
    <w:rsid w:val="003B0B97"/>
    <w:rsid w:val="003B0DE3"/>
    <w:rsid w:val="003B0DF7"/>
    <w:rsid w:val="003B0E7B"/>
    <w:rsid w:val="003B13ED"/>
    <w:rsid w:val="003B174B"/>
    <w:rsid w:val="003B1A9F"/>
    <w:rsid w:val="003B1B35"/>
    <w:rsid w:val="003B2F59"/>
    <w:rsid w:val="003B3D7B"/>
    <w:rsid w:val="003B4EED"/>
    <w:rsid w:val="003B5513"/>
    <w:rsid w:val="003B55A3"/>
    <w:rsid w:val="003B5DBC"/>
    <w:rsid w:val="003B5FAD"/>
    <w:rsid w:val="003B67BB"/>
    <w:rsid w:val="003B6EEB"/>
    <w:rsid w:val="003B7539"/>
    <w:rsid w:val="003B7F2A"/>
    <w:rsid w:val="003C01E0"/>
    <w:rsid w:val="003C0476"/>
    <w:rsid w:val="003C05BB"/>
    <w:rsid w:val="003C06AF"/>
    <w:rsid w:val="003C409E"/>
    <w:rsid w:val="003C45EF"/>
    <w:rsid w:val="003C55F2"/>
    <w:rsid w:val="003C6265"/>
    <w:rsid w:val="003C629A"/>
    <w:rsid w:val="003C6D6B"/>
    <w:rsid w:val="003C6DC9"/>
    <w:rsid w:val="003C6F41"/>
    <w:rsid w:val="003D0384"/>
    <w:rsid w:val="003D042E"/>
    <w:rsid w:val="003D0BF7"/>
    <w:rsid w:val="003D0C0B"/>
    <w:rsid w:val="003D10F4"/>
    <w:rsid w:val="003D3E4D"/>
    <w:rsid w:val="003D4018"/>
    <w:rsid w:val="003D408D"/>
    <w:rsid w:val="003D41C1"/>
    <w:rsid w:val="003D4D71"/>
    <w:rsid w:val="003D4F0A"/>
    <w:rsid w:val="003D5E06"/>
    <w:rsid w:val="003D7315"/>
    <w:rsid w:val="003D7FA3"/>
    <w:rsid w:val="003E0D92"/>
    <w:rsid w:val="003E1BB6"/>
    <w:rsid w:val="003E1DB4"/>
    <w:rsid w:val="003E1F32"/>
    <w:rsid w:val="003E20AE"/>
    <w:rsid w:val="003E224C"/>
    <w:rsid w:val="003E23A0"/>
    <w:rsid w:val="003E2ECE"/>
    <w:rsid w:val="003E3FFF"/>
    <w:rsid w:val="003E4CE4"/>
    <w:rsid w:val="003E54F5"/>
    <w:rsid w:val="003E55F0"/>
    <w:rsid w:val="003E5ED6"/>
    <w:rsid w:val="003E632A"/>
    <w:rsid w:val="003E6B6F"/>
    <w:rsid w:val="003E6F1B"/>
    <w:rsid w:val="003F0462"/>
    <w:rsid w:val="003F15C8"/>
    <w:rsid w:val="003F1CBA"/>
    <w:rsid w:val="003F20C1"/>
    <w:rsid w:val="003F252A"/>
    <w:rsid w:val="003F282C"/>
    <w:rsid w:val="003F2B4D"/>
    <w:rsid w:val="003F2BC3"/>
    <w:rsid w:val="003F2BE9"/>
    <w:rsid w:val="003F3D5D"/>
    <w:rsid w:val="003F57C6"/>
    <w:rsid w:val="003F6CEE"/>
    <w:rsid w:val="003F70E7"/>
    <w:rsid w:val="003F749A"/>
    <w:rsid w:val="003F7609"/>
    <w:rsid w:val="003F7C8C"/>
    <w:rsid w:val="0040039D"/>
    <w:rsid w:val="00400E76"/>
    <w:rsid w:val="00401944"/>
    <w:rsid w:val="00402061"/>
    <w:rsid w:val="00402869"/>
    <w:rsid w:val="00403FFB"/>
    <w:rsid w:val="00404584"/>
    <w:rsid w:val="004048CF"/>
    <w:rsid w:val="00405C8A"/>
    <w:rsid w:val="004061FC"/>
    <w:rsid w:val="00406BB0"/>
    <w:rsid w:val="00406E95"/>
    <w:rsid w:val="00406EE4"/>
    <w:rsid w:val="00407529"/>
    <w:rsid w:val="00407578"/>
    <w:rsid w:val="00411B6E"/>
    <w:rsid w:val="00411E10"/>
    <w:rsid w:val="00411F32"/>
    <w:rsid w:val="004120DD"/>
    <w:rsid w:val="004138ED"/>
    <w:rsid w:val="004152DC"/>
    <w:rsid w:val="00415B1E"/>
    <w:rsid w:val="004168B1"/>
    <w:rsid w:val="0041790C"/>
    <w:rsid w:val="00417EA7"/>
    <w:rsid w:val="00421166"/>
    <w:rsid w:val="00421DD5"/>
    <w:rsid w:val="00422894"/>
    <w:rsid w:val="004232B6"/>
    <w:rsid w:val="00423369"/>
    <w:rsid w:val="00423AC3"/>
    <w:rsid w:val="00424473"/>
    <w:rsid w:val="00424932"/>
    <w:rsid w:val="00424B6D"/>
    <w:rsid w:val="00425465"/>
    <w:rsid w:val="00425BC3"/>
    <w:rsid w:val="004260AA"/>
    <w:rsid w:val="00426404"/>
    <w:rsid w:val="004267DA"/>
    <w:rsid w:val="00426D39"/>
    <w:rsid w:val="00427B50"/>
    <w:rsid w:val="00427CDA"/>
    <w:rsid w:val="004303B9"/>
    <w:rsid w:val="00430AEE"/>
    <w:rsid w:val="00430CC9"/>
    <w:rsid w:val="00431113"/>
    <w:rsid w:val="004317CC"/>
    <w:rsid w:val="00431E81"/>
    <w:rsid w:val="0043327D"/>
    <w:rsid w:val="00433B19"/>
    <w:rsid w:val="00433D39"/>
    <w:rsid w:val="00433DB1"/>
    <w:rsid w:val="004341C2"/>
    <w:rsid w:val="004349AC"/>
    <w:rsid w:val="00434C22"/>
    <w:rsid w:val="00435155"/>
    <w:rsid w:val="004356D3"/>
    <w:rsid w:val="004359C9"/>
    <w:rsid w:val="00435A4E"/>
    <w:rsid w:val="00435B24"/>
    <w:rsid w:val="00435B5E"/>
    <w:rsid w:val="00435CF2"/>
    <w:rsid w:val="004369E7"/>
    <w:rsid w:val="004378F8"/>
    <w:rsid w:val="00437A88"/>
    <w:rsid w:val="004402F9"/>
    <w:rsid w:val="00440905"/>
    <w:rsid w:val="00440C5E"/>
    <w:rsid w:val="00441A8B"/>
    <w:rsid w:val="004424CD"/>
    <w:rsid w:val="0044293E"/>
    <w:rsid w:val="004432B0"/>
    <w:rsid w:val="00443E0E"/>
    <w:rsid w:val="004440F3"/>
    <w:rsid w:val="00444435"/>
    <w:rsid w:val="00446AD1"/>
    <w:rsid w:val="00446BBB"/>
    <w:rsid w:val="004476F2"/>
    <w:rsid w:val="0045017B"/>
    <w:rsid w:val="0045076F"/>
    <w:rsid w:val="00450BA6"/>
    <w:rsid w:val="00450CD8"/>
    <w:rsid w:val="00450FBF"/>
    <w:rsid w:val="004525E9"/>
    <w:rsid w:val="00452737"/>
    <w:rsid w:val="0045344B"/>
    <w:rsid w:val="00453B95"/>
    <w:rsid w:val="004543B8"/>
    <w:rsid w:val="00454AFC"/>
    <w:rsid w:val="00456618"/>
    <w:rsid w:val="00456F25"/>
    <w:rsid w:val="004572F4"/>
    <w:rsid w:val="00462B14"/>
    <w:rsid w:val="00462D1D"/>
    <w:rsid w:val="0046362E"/>
    <w:rsid w:val="004644FD"/>
    <w:rsid w:val="00464894"/>
    <w:rsid w:val="00465EDD"/>
    <w:rsid w:val="00466CFB"/>
    <w:rsid w:val="004678B3"/>
    <w:rsid w:val="0047094D"/>
    <w:rsid w:val="00470B39"/>
    <w:rsid w:val="00470E93"/>
    <w:rsid w:val="00471060"/>
    <w:rsid w:val="004722C7"/>
    <w:rsid w:val="00472BF4"/>
    <w:rsid w:val="00472D6E"/>
    <w:rsid w:val="00473737"/>
    <w:rsid w:val="004742BE"/>
    <w:rsid w:val="0047516E"/>
    <w:rsid w:val="00475667"/>
    <w:rsid w:val="00475D21"/>
    <w:rsid w:val="00476666"/>
    <w:rsid w:val="0047793D"/>
    <w:rsid w:val="004802DC"/>
    <w:rsid w:val="0048131D"/>
    <w:rsid w:val="00481C7E"/>
    <w:rsid w:val="00481D39"/>
    <w:rsid w:val="004821CD"/>
    <w:rsid w:val="00482EB4"/>
    <w:rsid w:val="00484EE2"/>
    <w:rsid w:val="00485475"/>
    <w:rsid w:val="00485C6C"/>
    <w:rsid w:val="00485D33"/>
    <w:rsid w:val="00486508"/>
    <w:rsid w:val="004874A6"/>
    <w:rsid w:val="0048792B"/>
    <w:rsid w:val="00487BCE"/>
    <w:rsid w:val="00487C3A"/>
    <w:rsid w:val="00491207"/>
    <w:rsid w:val="00491C23"/>
    <w:rsid w:val="00492109"/>
    <w:rsid w:val="0049328A"/>
    <w:rsid w:val="00493E75"/>
    <w:rsid w:val="004940DD"/>
    <w:rsid w:val="0049513E"/>
    <w:rsid w:val="0049555D"/>
    <w:rsid w:val="004955AF"/>
    <w:rsid w:val="004966CB"/>
    <w:rsid w:val="004967BA"/>
    <w:rsid w:val="00496842"/>
    <w:rsid w:val="00496A7E"/>
    <w:rsid w:val="0049730B"/>
    <w:rsid w:val="004979DC"/>
    <w:rsid w:val="004A06CF"/>
    <w:rsid w:val="004A1290"/>
    <w:rsid w:val="004A2186"/>
    <w:rsid w:val="004A29C3"/>
    <w:rsid w:val="004A2B15"/>
    <w:rsid w:val="004A2C86"/>
    <w:rsid w:val="004A2DD4"/>
    <w:rsid w:val="004A3A2F"/>
    <w:rsid w:val="004A3C36"/>
    <w:rsid w:val="004A402A"/>
    <w:rsid w:val="004A5099"/>
    <w:rsid w:val="004A5724"/>
    <w:rsid w:val="004A5DA7"/>
    <w:rsid w:val="004A5DCD"/>
    <w:rsid w:val="004A5E9E"/>
    <w:rsid w:val="004A6025"/>
    <w:rsid w:val="004A60E7"/>
    <w:rsid w:val="004A6121"/>
    <w:rsid w:val="004A6F95"/>
    <w:rsid w:val="004A7268"/>
    <w:rsid w:val="004A7433"/>
    <w:rsid w:val="004A7CBE"/>
    <w:rsid w:val="004B28D3"/>
    <w:rsid w:val="004B2B00"/>
    <w:rsid w:val="004B309A"/>
    <w:rsid w:val="004B3358"/>
    <w:rsid w:val="004B3A8C"/>
    <w:rsid w:val="004B3DAB"/>
    <w:rsid w:val="004B3E2B"/>
    <w:rsid w:val="004B4978"/>
    <w:rsid w:val="004B624F"/>
    <w:rsid w:val="004B657B"/>
    <w:rsid w:val="004B66C7"/>
    <w:rsid w:val="004B6F26"/>
    <w:rsid w:val="004C2B4B"/>
    <w:rsid w:val="004C2D2A"/>
    <w:rsid w:val="004C2D4F"/>
    <w:rsid w:val="004C31C0"/>
    <w:rsid w:val="004C3519"/>
    <w:rsid w:val="004C3D2D"/>
    <w:rsid w:val="004C42D7"/>
    <w:rsid w:val="004C502B"/>
    <w:rsid w:val="004C5C6B"/>
    <w:rsid w:val="004C741B"/>
    <w:rsid w:val="004C79A4"/>
    <w:rsid w:val="004C7FE4"/>
    <w:rsid w:val="004D23C0"/>
    <w:rsid w:val="004D2757"/>
    <w:rsid w:val="004D3207"/>
    <w:rsid w:val="004D3327"/>
    <w:rsid w:val="004D3829"/>
    <w:rsid w:val="004D54E2"/>
    <w:rsid w:val="004D59B3"/>
    <w:rsid w:val="004D69E2"/>
    <w:rsid w:val="004D6C48"/>
    <w:rsid w:val="004D6C67"/>
    <w:rsid w:val="004D734C"/>
    <w:rsid w:val="004D7DDF"/>
    <w:rsid w:val="004E0249"/>
    <w:rsid w:val="004E0D54"/>
    <w:rsid w:val="004E16B3"/>
    <w:rsid w:val="004E1D34"/>
    <w:rsid w:val="004E1D3F"/>
    <w:rsid w:val="004E24E8"/>
    <w:rsid w:val="004E24F6"/>
    <w:rsid w:val="004E2567"/>
    <w:rsid w:val="004E3C13"/>
    <w:rsid w:val="004E3CED"/>
    <w:rsid w:val="004E3D3D"/>
    <w:rsid w:val="004E4847"/>
    <w:rsid w:val="004E5647"/>
    <w:rsid w:val="004E6057"/>
    <w:rsid w:val="004E64DE"/>
    <w:rsid w:val="004F0ADD"/>
    <w:rsid w:val="004F0D3E"/>
    <w:rsid w:val="004F1126"/>
    <w:rsid w:val="004F20AC"/>
    <w:rsid w:val="004F21D9"/>
    <w:rsid w:val="004F291B"/>
    <w:rsid w:val="004F2C7E"/>
    <w:rsid w:val="004F2E5E"/>
    <w:rsid w:val="004F326B"/>
    <w:rsid w:val="004F344F"/>
    <w:rsid w:val="004F4407"/>
    <w:rsid w:val="004F4A81"/>
    <w:rsid w:val="004F5287"/>
    <w:rsid w:val="004F5F5A"/>
    <w:rsid w:val="004F65A1"/>
    <w:rsid w:val="004F7551"/>
    <w:rsid w:val="004F7942"/>
    <w:rsid w:val="004F7A88"/>
    <w:rsid w:val="004F7D81"/>
    <w:rsid w:val="00500391"/>
    <w:rsid w:val="00500DD9"/>
    <w:rsid w:val="00501413"/>
    <w:rsid w:val="00501CC0"/>
    <w:rsid w:val="005026B8"/>
    <w:rsid w:val="00502928"/>
    <w:rsid w:val="00502D5A"/>
    <w:rsid w:val="0050302E"/>
    <w:rsid w:val="00505EFD"/>
    <w:rsid w:val="005066C3"/>
    <w:rsid w:val="00506A80"/>
    <w:rsid w:val="00506EFE"/>
    <w:rsid w:val="00507100"/>
    <w:rsid w:val="005073CF"/>
    <w:rsid w:val="00507802"/>
    <w:rsid w:val="00507A3E"/>
    <w:rsid w:val="00507E8E"/>
    <w:rsid w:val="00510EBF"/>
    <w:rsid w:val="005113AB"/>
    <w:rsid w:val="0051140F"/>
    <w:rsid w:val="00511885"/>
    <w:rsid w:val="00511FD4"/>
    <w:rsid w:val="00512028"/>
    <w:rsid w:val="00512146"/>
    <w:rsid w:val="0051235B"/>
    <w:rsid w:val="00513768"/>
    <w:rsid w:val="00513FDA"/>
    <w:rsid w:val="00515140"/>
    <w:rsid w:val="00515E50"/>
    <w:rsid w:val="00516CAB"/>
    <w:rsid w:val="0051730B"/>
    <w:rsid w:val="00520595"/>
    <w:rsid w:val="00520A0C"/>
    <w:rsid w:val="00522231"/>
    <w:rsid w:val="00522493"/>
    <w:rsid w:val="00522879"/>
    <w:rsid w:val="0052324D"/>
    <w:rsid w:val="00523921"/>
    <w:rsid w:val="00525DD1"/>
    <w:rsid w:val="00526179"/>
    <w:rsid w:val="00526402"/>
    <w:rsid w:val="0052668B"/>
    <w:rsid w:val="00527031"/>
    <w:rsid w:val="005271F2"/>
    <w:rsid w:val="00527679"/>
    <w:rsid w:val="005277A6"/>
    <w:rsid w:val="00527C46"/>
    <w:rsid w:val="00527D6B"/>
    <w:rsid w:val="00527DA1"/>
    <w:rsid w:val="0053066D"/>
    <w:rsid w:val="0053087D"/>
    <w:rsid w:val="00530C94"/>
    <w:rsid w:val="00531498"/>
    <w:rsid w:val="00531A2E"/>
    <w:rsid w:val="00532BB8"/>
    <w:rsid w:val="00532EA4"/>
    <w:rsid w:val="00533221"/>
    <w:rsid w:val="00533345"/>
    <w:rsid w:val="0053371F"/>
    <w:rsid w:val="0053377D"/>
    <w:rsid w:val="00533FE7"/>
    <w:rsid w:val="00534533"/>
    <w:rsid w:val="00534E2B"/>
    <w:rsid w:val="00535811"/>
    <w:rsid w:val="00536165"/>
    <w:rsid w:val="005362FE"/>
    <w:rsid w:val="00536302"/>
    <w:rsid w:val="005365FC"/>
    <w:rsid w:val="005367E1"/>
    <w:rsid w:val="00536BAD"/>
    <w:rsid w:val="00536D45"/>
    <w:rsid w:val="0053705E"/>
    <w:rsid w:val="00537312"/>
    <w:rsid w:val="005374EF"/>
    <w:rsid w:val="005405C0"/>
    <w:rsid w:val="00541B64"/>
    <w:rsid w:val="00541DA8"/>
    <w:rsid w:val="00541E3C"/>
    <w:rsid w:val="005425A4"/>
    <w:rsid w:val="005428C5"/>
    <w:rsid w:val="00543CDB"/>
    <w:rsid w:val="00545575"/>
    <w:rsid w:val="00545D2E"/>
    <w:rsid w:val="00546F75"/>
    <w:rsid w:val="0054719F"/>
    <w:rsid w:val="005500B1"/>
    <w:rsid w:val="005512C2"/>
    <w:rsid w:val="005516EB"/>
    <w:rsid w:val="00551778"/>
    <w:rsid w:val="005520D9"/>
    <w:rsid w:val="00552904"/>
    <w:rsid w:val="005533D6"/>
    <w:rsid w:val="005540A3"/>
    <w:rsid w:val="0055498C"/>
    <w:rsid w:val="005549D3"/>
    <w:rsid w:val="00555AA5"/>
    <w:rsid w:val="00555F58"/>
    <w:rsid w:val="0055613F"/>
    <w:rsid w:val="00556E0D"/>
    <w:rsid w:val="0056002B"/>
    <w:rsid w:val="00560453"/>
    <w:rsid w:val="00561435"/>
    <w:rsid w:val="005639D2"/>
    <w:rsid w:val="0056538B"/>
    <w:rsid w:val="005665CE"/>
    <w:rsid w:val="00566A56"/>
    <w:rsid w:val="00566CDC"/>
    <w:rsid w:val="00567885"/>
    <w:rsid w:val="005703B1"/>
    <w:rsid w:val="00570848"/>
    <w:rsid w:val="00572C81"/>
    <w:rsid w:val="005732B1"/>
    <w:rsid w:val="005735CE"/>
    <w:rsid w:val="00574130"/>
    <w:rsid w:val="005748FC"/>
    <w:rsid w:val="00574F41"/>
    <w:rsid w:val="00575976"/>
    <w:rsid w:val="005768D7"/>
    <w:rsid w:val="00577957"/>
    <w:rsid w:val="00577A32"/>
    <w:rsid w:val="0058157E"/>
    <w:rsid w:val="00582413"/>
    <w:rsid w:val="00583470"/>
    <w:rsid w:val="00584352"/>
    <w:rsid w:val="00585D59"/>
    <w:rsid w:val="00585EA2"/>
    <w:rsid w:val="005864E6"/>
    <w:rsid w:val="0058741B"/>
    <w:rsid w:val="005876D8"/>
    <w:rsid w:val="005900C6"/>
    <w:rsid w:val="005900F7"/>
    <w:rsid w:val="00591914"/>
    <w:rsid w:val="005921C6"/>
    <w:rsid w:val="00592409"/>
    <w:rsid w:val="0059258D"/>
    <w:rsid w:val="00592930"/>
    <w:rsid w:val="005931A1"/>
    <w:rsid w:val="0059391D"/>
    <w:rsid w:val="00593AFC"/>
    <w:rsid w:val="00594587"/>
    <w:rsid w:val="00594A23"/>
    <w:rsid w:val="00594CE2"/>
    <w:rsid w:val="005955DC"/>
    <w:rsid w:val="005961E5"/>
    <w:rsid w:val="00596322"/>
    <w:rsid w:val="0059650B"/>
    <w:rsid w:val="00597061"/>
    <w:rsid w:val="005972B7"/>
    <w:rsid w:val="005972F4"/>
    <w:rsid w:val="005A0A7C"/>
    <w:rsid w:val="005A14B5"/>
    <w:rsid w:val="005A1902"/>
    <w:rsid w:val="005A20DA"/>
    <w:rsid w:val="005A2EC0"/>
    <w:rsid w:val="005A3D5C"/>
    <w:rsid w:val="005A3E43"/>
    <w:rsid w:val="005A5FF4"/>
    <w:rsid w:val="005A6462"/>
    <w:rsid w:val="005A680E"/>
    <w:rsid w:val="005A6A17"/>
    <w:rsid w:val="005A6B55"/>
    <w:rsid w:val="005A6E1C"/>
    <w:rsid w:val="005B133A"/>
    <w:rsid w:val="005B13DE"/>
    <w:rsid w:val="005B38AE"/>
    <w:rsid w:val="005B433F"/>
    <w:rsid w:val="005B4B70"/>
    <w:rsid w:val="005B6482"/>
    <w:rsid w:val="005B67E4"/>
    <w:rsid w:val="005B6A30"/>
    <w:rsid w:val="005B6E8E"/>
    <w:rsid w:val="005C0AD3"/>
    <w:rsid w:val="005C2976"/>
    <w:rsid w:val="005C2F5C"/>
    <w:rsid w:val="005C3A41"/>
    <w:rsid w:val="005C3CF8"/>
    <w:rsid w:val="005C3F06"/>
    <w:rsid w:val="005C432B"/>
    <w:rsid w:val="005C4DA4"/>
    <w:rsid w:val="005C501C"/>
    <w:rsid w:val="005C5743"/>
    <w:rsid w:val="005C5B52"/>
    <w:rsid w:val="005C6803"/>
    <w:rsid w:val="005C7769"/>
    <w:rsid w:val="005D15DC"/>
    <w:rsid w:val="005D1FD0"/>
    <w:rsid w:val="005D2DA6"/>
    <w:rsid w:val="005D470B"/>
    <w:rsid w:val="005D5E88"/>
    <w:rsid w:val="005D77E5"/>
    <w:rsid w:val="005D7F93"/>
    <w:rsid w:val="005E04AE"/>
    <w:rsid w:val="005E094F"/>
    <w:rsid w:val="005E0C86"/>
    <w:rsid w:val="005E1A9A"/>
    <w:rsid w:val="005E1F62"/>
    <w:rsid w:val="005E30C1"/>
    <w:rsid w:val="005E3F6C"/>
    <w:rsid w:val="005E416A"/>
    <w:rsid w:val="005E47C6"/>
    <w:rsid w:val="005E5DA1"/>
    <w:rsid w:val="005E68F4"/>
    <w:rsid w:val="005E78E0"/>
    <w:rsid w:val="005F0C36"/>
    <w:rsid w:val="005F14AD"/>
    <w:rsid w:val="005F2A6E"/>
    <w:rsid w:val="005F35D5"/>
    <w:rsid w:val="005F3A14"/>
    <w:rsid w:val="005F5252"/>
    <w:rsid w:val="005F5B4E"/>
    <w:rsid w:val="005F6039"/>
    <w:rsid w:val="005F6914"/>
    <w:rsid w:val="005F69DA"/>
    <w:rsid w:val="005F6C3A"/>
    <w:rsid w:val="006008B1"/>
    <w:rsid w:val="00600902"/>
    <w:rsid w:val="00601F80"/>
    <w:rsid w:val="00602005"/>
    <w:rsid w:val="00602391"/>
    <w:rsid w:val="00602815"/>
    <w:rsid w:val="00602A4C"/>
    <w:rsid w:val="00602D1E"/>
    <w:rsid w:val="00602F2B"/>
    <w:rsid w:val="00603F32"/>
    <w:rsid w:val="0060411B"/>
    <w:rsid w:val="006044B1"/>
    <w:rsid w:val="00605005"/>
    <w:rsid w:val="00605919"/>
    <w:rsid w:val="0060778D"/>
    <w:rsid w:val="006101B6"/>
    <w:rsid w:val="00610F21"/>
    <w:rsid w:val="00611428"/>
    <w:rsid w:val="00613950"/>
    <w:rsid w:val="006147C6"/>
    <w:rsid w:val="00615A53"/>
    <w:rsid w:val="00616C26"/>
    <w:rsid w:val="00616D3C"/>
    <w:rsid w:val="00617129"/>
    <w:rsid w:val="00617B2F"/>
    <w:rsid w:val="00617E92"/>
    <w:rsid w:val="00621E4E"/>
    <w:rsid w:val="00623236"/>
    <w:rsid w:val="00623333"/>
    <w:rsid w:val="00624512"/>
    <w:rsid w:val="006247B3"/>
    <w:rsid w:val="00624969"/>
    <w:rsid w:val="00625485"/>
    <w:rsid w:val="006264C7"/>
    <w:rsid w:val="00626654"/>
    <w:rsid w:val="00626F3E"/>
    <w:rsid w:val="006277AC"/>
    <w:rsid w:val="006278B8"/>
    <w:rsid w:val="0063007B"/>
    <w:rsid w:val="00630276"/>
    <w:rsid w:val="0063030E"/>
    <w:rsid w:val="00630B28"/>
    <w:rsid w:val="00630FA2"/>
    <w:rsid w:val="00631DCB"/>
    <w:rsid w:val="00631FEA"/>
    <w:rsid w:val="00632215"/>
    <w:rsid w:val="00632940"/>
    <w:rsid w:val="006332A2"/>
    <w:rsid w:val="006334C9"/>
    <w:rsid w:val="0063430F"/>
    <w:rsid w:val="006353DA"/>
    <w:rsid w:val="006355C1"/>
    <w:rsid w:val="00635C06"/>
    <w:rsid w:val="00637D3B"/>
    <w:rsid w:val="006403DB"/>
    <w:rsid w:val="006412C6"/>
    <w:rsid w:val="006412F1"/>
    <w:rsid w:val="0064359D"/>
    <w:rsid w:val="00643998"/>
    <w:rsid w:val="00643D8F"/>
    <w:rsid w:val="00643F35"/>
    <w:rsid w:val="0064423F"/>
    <w:rsid w:val="00645C9B"/>
    <w:rsid w:val="006469C1"/>
    <w:rsid w:val="00646B35"/>
    <w:rsid w:val="006470A7"/>
    <w:rsid w:val="006502A8"/>
    <w:rsid w:val="006509DB"/>
    <w:rsid w:val="00650A12"/>
    <w:rsid w:val="00651974"/>
    <w:rsid w:val="00653DC8"/>
    <w:rsid w:val="00654DC5"/>
    <w:rsid w:val="0065586C"/>
    <w:rsid w:val="00657B4D"/>
    <w:rsid w:val="0066132A"/>
    <w:rsid w:val="00662080"/>
    <w:rsid w:val="006620A4"/>
    <w:rsid w:val="006628AC"/>
    <w:rsid w:val="00663DD6"/>
    <w:rsid w:val="006643A3"/>
    <w:rsid w:val="00664683"/>
    <w:rsid w:val="00664F31"/>
    <w:rsid w:val="00665AEE"/>
    <w:rsid w:val="00665FCB"/>
    <w:rsid w:val="0066649A"/>
    <w:rsid w:val="006667A0"/>
    <w:rsid w:val="00666CD0"/>
    <w:rsid w:val="00667901"/>
    <w:rsid w:val="00670387"/>
    <w:rsid w:val="00670A67"/>
    <w:rsid w:val="00671022"/>
    <w:rsid w:val="0067184E"/>
    <w:rsid w:val="00671BD3"/>
    <w:rsid w:val="00672256"/>
    <w:rsid w:val="00672ACE"/>
    <w:rsid w:val="006733CE"/>
    <w:rsid w:val="00674D16"/>
    <w:rsid w:val="0067554A"/>
    <w:rsid w:val="006755FA"/>
    <w:rsid w:val="00675663"/>
    <w:rsid w:val="00675BD3"/>
    <w:rsid w:val="00675EA0"/>
    <w:rsid w:val="006766DC"/>
    <w:rsid w:val="00677AF4"/>
    <w:rsid w:val="0068156A"/>
    <w:rsid w:val="00681925"/>
    <w:rsid w:val="00681F3A"/>
    <w:rsid w:val="006839CB"/>
    <w:rsid w:val="0068490A"/>
    <w:rsid w:val="00684A8F"/>
    <w:rsid w:val="00685AA1"/>
    <w:rsid w:val="0068659A"/>
    <w:rsid w:val="00686952"/>
    <w:rsid w:val="00686B5D"/>
    <w:rsid w:val="00687896"/>
    <w:rsid w:val="00687F99"/>
    <w:rsid w:val="0069065D"/>
    <w:rsid w:val="006912F3"/>
    <w:rsid w:val="00692E23"/>
    <w:rsid w:val="0069342E"/>
    <w:rsid w:val="00694534"/>
    <w:rsid w:val="00694A8C"/>
    <w:rsid w:val="00694B9A"/>
    <w:rsid w:val="00695103"/>
    <w:rsid w:val="0069597D"/>
    <w:rsid w:val="00696755"/>
    <w:rsid w:val="006968FD"/>
    <w:rsid w:val="00696EDC"/>
    <w:rsid w:val="006A0AC9"/>
    <w:rsid w:val="006A119A"/>
    <w:rsid w:val="006A1817"/>
    <w:rsid w:val="006A1840"/>
    <w:rsid w:val="006A1A26"/>
    <w:rsid w:val="006A1B98"/>
    <w:rsid w:val="006A2987"/>
    <w:rsid w:val="006A2A12"/>
    <w:rsid w:val="006A2A82"/>
    <w:rsid w:val="006A2B4A"/>
    <w:rsid w:val="006A3624"/>
    <w:rsid w:val="006A3B04"/>
    <w:rsid w:val="006A4D10"/>
    <w:rsid w:val="006A5507"/>
    <w:rsid w:val="006A6F2F"/>
    <w:rsid w:val="006A70DB"/>
    <w:rsid w:val="006A75EF"/>
    <w:rsid w:val="006A79BB"/>
    <w:rsid w:val="006A7BEE"/>
    <w:rsid w:val="006B0557"/>
    <w:rsid w:val="006B0BB6"/>
    <w:rsid w:val="006B1481"/>
    <w:rsid w:val="006B14E3"/>
    <w:rsid w:val="006B1A12"/>
    <w:rsid w:val="006B238E"/>
    <w:rsid w:val="006B2501"/>
    <w:rsid w:val="006B3005"/>
    <w:rsid w:val="006B3211"/>
    <w:rsid w:val="006B3973"/>
    <w:rsid w:val="006B3EBC"/>
    <w:rsid w:val="006B45EB"/>
    <w:rsid w:val="006B4726"/>
    <w:rsid w:val="006B4A97"/>
    <w:rsid w:val="006B500C"/>
    <w:rsid w:val="006B533C"/>
    <w:rsid w:val="006B5521"/>
    <w:rsid w:val="006B5C06"/>
    <w:rsid w:val="006B6177"/>
    <w:rsid w:val="006B67A0"/>
    <w:rsid w:val="006B67D9"/>
    <w:rsid w:val="006B6E45"/>
    <w:rsid w:val="006B7F9F"/>
    <w:rsid w:val="006C0497"/>
    <w:rsid w:val="006C09DA"/>
    <w:rsid w:val="006C0C6D"/>
    <w:rsid w:val="006C183D"/>
    <w:rsid w:val="006C186B"/>
    <w:rsid w:val="006C1A2C"/>
    <w:rsid w:val="006C2473"/>
    <w:rsid w:val="006C25E1"/>
    <w:rsid w:val="006C264D"/>
    <w:rsid w:val="006C331F"/>
    <w:rsid w:val="006C33DD"/>
    <w:rsid w:val="006C33F3"/>
    <w:rsid w:val="006C385A"/>
    <w:rsid w:val="006C449F"/>
    <w:rsid w:val="006C60DA"/>
    <w:rsid w:val="006C63A6"/>
    <w:rsid w:val="006C66A3"/>
    <w:rsid w:val="006C6977"/>
    <w:rsid w:val="006C6E34"/>
    <w:rsid w:val="006C713D"/>
    <w:rsid w:val="006C7E37"/>
    <w:rsid w:val="006D011A"/>
    <w:rsid w:val="006D0451"/>
    <w:rsid w:val="006D0851"/>
    <w:rsid w:val="006D115B"/>
    <w:rsid w:val="006D262D"/>
    <w:rsid w:val="006D2BEF"/>
    <w:rsid w:val="006D3088"/>
    <w:rsid w:val="006D32CE"/>
    <w:rsid w:val="006D5925"/>
    <w:rsid w:val="006D5FEF"/>
    <w:rsid w:val="006D64C6"/>
    <w:rsid w:val="006D66F6"/>
    <w:rsid w:val="006D6F5F"/>
    <w:rsid w:val="006D6FC3"/>
    <w:rsid w:val="006D72B7"/>
    <w:rsid w:val="006E1FBB"/>
    <w:rsid w:val="006E31B7"/>
    <w:rsid w:val="006E3F4C"/>
    <w:rsid w:val="006E41BE"/>
    <w:rsid w:val="006E4B3E"/>
    <w:rsid w:val="006E61C6"/>
    <w:rsid w:val="006E621D"/>
    <w:rsid w:val="006E624B"/>
    <w:rsid w:val="006E6F8A"/>
    <w:rsid w:val="006E6FBA"/>
    <w:rsid w:val="006E7548"/>
    <w:rsid w:val="006E7BEA"/>
    <w:rsid w:val="006E7D6F"/>
    <w:rsid w:val="006F08F8"/>
    <w:rsid w:val="006F1377"/>
    <w:rsid w:val="006F17F8"/>
    <w:rsid w:val="006F1F6F"/>
    <w:rsid w:val="006F33D9"/>
    <w:rsid w:val="006F46BB"/>
    <w:rsid w:val="006F580C"/>
    <w:rsid w:val="006F64BA"/>
    <w:rsid w:val="006F6613"/>
    <w:rsid w:val="006F73D8"/>
    <w:rsid w:val="007018B5"/>
    <w:rsid w:val="00701BF6"/>
    <w:rsid w:val="00701CBA"/>
    <w:rsid w:val="007023AC"/>
    <w:rsid w:val="00702492"/>
    <w:rsid w:val="00702593"/>
    <w:rsid w:val="0070337E"/>
    <w:rsid w:val="00703441"/>
    <w:rsid w:val="007053D9"/>
    <w:rsid w:val="007065AC"/>
    <w:rsid w:val="007067CE"/>
    <w:rsid w:val="00710BCB"/>
    <w:rsid w:val="007112C6"/>
    <w:rsid w:val="007116E8"/>
    <w:rsid w:val="00711787"/>
    <w:rsid w:val="007120CA"/>
    <w:rsid w:val="00712841"/>
    <w:rsid w:val="00712981"/>
    <w:rsid w:val="00712D3C"/>
    <w:rsid w:val="0071360B"/>
    <w:rsid w:val="00714206"/>
    <w:rsid w:val="00714272"/>
    <w:rsid w:val="00714445"/>
    <w:rsid w:val="00714849"/>
    <w:rsid w:val="007157BE"/>
    <w:rsid w:val="00715F1D"/>
    <w:rsid w:val="00716165"/>
    <w:rsid w:val="007162AF"/>
    <w:rsid w:val="00717012"/>
    <w:rsid w:val="00720231"/>
    <w:rsid w:val="007205BE"/>
    <w:rsid w:val="007206A9"/>
    <w:rsid w:val="00720979"/>
    <w:rsid w:val="00720AE1"/>
    <w:rsid w:val="00720C06"/>
    <w:rsid w:val="00722007"/>
    <w:rsid w:val="0072209B"/>
    <w:rsid w:val="00723120"/>
    <w:rsid w:val="007234B9"/>
    <w:rsid w:val="00724059"/>
    <w:rsid w:val="0072454B"/>
    <w:rsid w:val="00724BC6"/>
    <w:rsid w:val="00724D29"/>
    <w:rsid w:val="00725B84"/>
    <w:rsid w:val="00726E94"/>
    <w:rsid w:val="00726F0D"/>
    <w:rsid w:val="00727E34"/>
    <w:rsid w:val="007305B2"/>
    <w:rsid w:val="0073148B"/>
    <w:rsid w:val="00732B64"/>
    <w:rsid w:val="0073314D"/>
    <w:rsid w:val="007334E7"/>
    <w:rsid w:val="0073455D"/>
    <w:rsid w:val="00734B11"/>
    <w:rsid w:val="00734B30"/>
    <w:rsid w:val="0073517D"/>
    <w:rsid w:val="00735410"/>
    <w:rsid w:val="007357BF"/>
    <w:rsid w:val="00735D9A"/>
    <w:rsid w:val="00735ED2"/>
    <w:rsid w:val="00735F16"/>
    <w:rsid w:val="00736487"/>
    <w:rsid w:val="007366D5"/>
    <w:rsid w:val="00736AB0"/>
    <w:rsid w:val="00737299"/>
    <w:rsid w:val="007410ED"/>
    <w:rsid w:val="00741673"/>
    <w:rsid w:val="007429F8"/>
    <w:rsid w:val="00743B90"/>
    <w:rsid w:val="00743E2C"/>
    <w:rsid w:val="0074451C"/>
    <w:rsid w:val="00744E84"/>
    <w:rsid w:val="00745D47"/>
    <w:rsid w:val="007460A3"/>
    <w:rsid w:val="007461CC"/>
    <w:rsid w:val="007471D0"/>
    <w:rsid w:val="00750109"/>
    <w:rsid w:val="00750186"/>
    <w:rsid w:val="00750247"/>
    <w:rsid w:val="00750CC0"/>
    <w:rsid w:val="007510AA"/>
    <w:rsid w:val="00751348"/>
    <w:rsid w:val="00751BD3"/>
    <w:rsid w:val="007538E8"/>
    <w:rsid w:val="00753C72"/>
    <w:rsid w:val="0075446D"/>
    <w:rsid w:val="007544D6"/>
    <w:rsid w:val="00754C33"/>
    <w:rsid w:val="00754FE6"/>
    <w:rsid w:val="007556E1"/>
    <w:rsid w:val="00756B9D"/>
    <w:rsid w:val="00756CAE"/>
    <w:rsid w:val="00756D63"/>
    <w:rsid w:val="0076105C"/>
    <w:rsid w:val="00761237"/>
    <w:rsid w:val="00761D13"/>
    <w:rsid w:val="0076331C"/>
    <w:rsid w:val="0076348F"/>
    <w:rsid w:val="007639A2"/>
    <w:rsid w:val="00763AAD"/>
    <w:rsid w:val="0076430D"/>
    <w:rsid w:val="00764312"/>
    <w:rsid w:val="00764707"/>
    <w:rsid w:val="00764ABD"/>
    <w:rsid w:val="007650AE"/>
    <w:rsid w:val="007656D7"/>
    <w:rsid w:val="007672CC"/>
    <w:rsid w:val="00770832"/>
    <w:rsid w:val="007711F0"/>
    <w:rsid w:val="00771339"/>
    <w:rsid w:val="00771689"/>
    <w:rsid w:val="00771691"/>
    <w:rsid w:val="007716B5"/>
    <w:rsid w:val="00772B5C"/>
    <w:rsid w:val="00773389"/>
    <w:rsid w:val="007733D4"/>
    <w:rsid w:val="0077411E"/>
    <w:rsid w:val="00774C8E"/>
    <w:rsid w:val="00774EE6"/>
    <w:rsid w:val="007750A9"/>
    <w:rsid w:val="00777A33"/>
    <w:rsid w:val="007801AF"/>
    <w:rsid w:val="007807B3"/>
    <w:rsid w:val="007808AF"/>
    <w:rsid w:val="007814C4"/>
    <w:rsid w:val="00782364"/>
    <w:rsid w:val="00782A8F"/>
    <w:rsid w:val="00782F31"/>
    <w:rsid w:val="00785026"/>
    <w:rsid w:val="0078529C"/>
    <w:rsid w:val="00785722"/>
    <w:rsid w:val="007863DC"/>
    <w:rsid w:val="007871FC"/>
    <w:rsid w:val="00787D82"/>
    <w:rsid w:val="00790694"/>
    <w:rsid w:val="00790C27"/>
    <w:rsid w:val="00790EFA"/>
    <w:rsid w:val="00791544"/>
    <w:rsid w:val="00791862"/>
    <w:rsid w:val="00791D34"/>
    <w:rsid w:val="007928B2"/>
    <w:rsid w:val="007936B8"/>
    <w:rsid w:val="0079532E"/>
    <w:rsid w:val="0079558B"/>
    <w:rsid w:val="00795684"/>
    <w:rsid w:val="007956B9"/>
    <w:rsid w:val="00795BD0"/>
    <w:rsid w:val="00796212"/>
    <w:rsid w:val="00796440"/>
    <w:rsid w:val="00796E4F"/>
    <w:rsid w:val="00797ABF"/>
    <w:rsid w:val="007A03FB"/>
    <w:rsid w:val="007A197B"/>
    <w:rsid w:val="007A1AF3"/>
    <w:rsid w:val="007A2917"/>
    <w:rsid w:val="007A31AE"/>
    <w:rsid w:val="007A3729"/>
    <w:rsid w:val="007A5224"/>
    <w:rsid w:val="007B0BD4"/>
    <w:rsid w:val="007B1032"/>
    <w:rsid w:val="007B13EB"/>
    <w:rsid w:val="007B1B35"/>
    <w:rsid w:val="007B1E7D"/>
    <w:rsid w:val="007B29A1"/>
    <w:rsid w:val="007B2A00"/>
    <w:rsid w:val="007B33F2"/>
    <w:rsid w:val="007B3AD1"/>
    <w:rsid w:val="007B4A8D"/>
    <w:rsid w:val="007B4DD7"/>
    <w:rsid w:val="007B51B5"/>
    <w:rsid w:val="007B524B"/>
    <w:rsid w:val="007B5395"/>
    <w:rsid w:val="007B568C"/>
    <w:rsid w:val="007B588D"/>
    <w:rsid w:val="007B5D58"/>
    <w:rsid w:val="007B5DE5"/>
    <w:rsid w:val="007B7A66"/>
    <w:rsid w:val="007B7C40"/>
    <w:rsid w:val="007C10DC"/>
    <w:rsid w:val="007C1616"/>
    <w:rsid w:val="007C1F63"/>
    <w:rsid w:val="007C27DC"/>
    <w:rsid w:val="007C2CAB"/>
    <w:rsid w:val="007C4E71"/>
    <w:rsid w:val="007C54E4"/>
    <w:rsid w:val="007C554D"/>
    <w:rsid w:val="007C5785"/>
    <w:rsid w:val="007C57B0"/>
    <w:rsid w:val="007C6C1D"/>
    <w:rsid w:val="007C73F8"/>
    <w:rsid w:val="007C7455"/>
    <w:rsid w:val="007C7640"/>
    <w:rsid w:val="007C7FCE"/>
    <w:rsid w:val="007D2EA0"/>
    <w:rsid w:val="007D3BA0"/>
    <w:rsid w:val="007D4403"/>
    <w:rsid w:val="007D4480"/>
    <w:rsid w:val="007D48C4"/>
    <w:rsid w:val="007D4A18"/>
    <w:rsid w:val="007D53F4"/>
    <w:rsid w:val="007D5754"/>
    <w:rsid w:val="007D59D4"/>
    <w:rsid w:val="007D5D67"/>
    <w:rsid w:val="007D6569"/>
    <w:rsid w:val="007D687C"/>
    <w:rsid w:val="007D6C29"/>
    <w:rsid w:val="007D7D56"/>
    <w:rsid w:val="007E0BB7"/>
    <w:rsid w:val="007E1174"/>
    <w:rsid w:val="007E1FDE"/>
    <w:rsid w:val="007E20DC"/>
    <w:rsid w:val="007E2FCF"/>
    <w:rsid w:val="007E3438"/>
    <w:rsid w:val="007E3B1B"/>
    <w:rsid w:val="007E487B"/>
    <w:rsid w:val="007E4EE3"/>
    <w:rsid w:val="007E636D"/>
    <w:rsid w:val="007E6AF7"/>
    <w:rsid w:val="007E7341"/>
    <w:rsid w:val="007E761A"/>
    <w:rsid w:val="007F10F0"/>
    <w:rsid w:val="007F1DF3"/>
    <w:rsid w:val="007F262A"/>
    <w:rsid w:val="007F2859"/>
    <w:rsid w:val="007F2BC3"/>
    <w:rsid w:val="007F3F7E"/>
    <w:rsid w:val="007F40CB"/>
    <w:rsid w:val="007F44A2"/>
    <w:rsid w:val="007F51B6"/>
    <w:rsid w:val="007F5A10"/>
    <w:rsid w:val="007F5D50"/>
    <w:rsid w:val="007F6075"/>
    <w:rsid w:val="007F6B99"/>
    <w:rsid w:val="007F6E50"/>
    <w:rsid w:val="00800753"/>
    <w:rsid w:val="00801DE7"/>
    <w:rsid w:val="00803B73"/>
    <w:rsid w:val="00804F1D"/>
    <w:rsid w:val="00805E74"/>
    <w:rsid w:val="00806786"/>
    <w:rsid w:val="008077F2"/>
    <w:rsid w:val="00807BAB"/>
    <w:rsid w:val="00807ED4"/>
    <w:rsid w:val="00812220"/>
    <w:rsid w:val="00812C63"/>
    <w:rsid w:val="00813616"/>
    <w:rsid w:val="00814D46"/>
    <w:rsid w:val="0081518D"/>
    <w:rsid w:val="0081535F"/>
    <w:rsid w:val="00815741"/>
    <w:rsid w:val="008163B2"/>
    <w:rsid w:val="008165C2"/>
    <w:rsid w:val="008168E3"/>
    <w:rsid w:val="00816AB3"/>
    <w:rsid w:val="00820390"/>
    <w:rsid w:val="008207C3"/>
    <w:rsid w:val="00821C7B"/>
    <w:rsid w:val="0082210A"/>
    <w:rsid w:val="00822FDC"/>
    <w:rsid w:val="008230BA"/>
    <w:rsid w:val="008238DD"/>
    <w:rsid w:val="00823C3E"/>
    <w:rsid w:val="00823C40"/>
    <w:rsid w:val="00824015"/>
    <w:rsid w:val="00824AE8"/>
    <w:rsid w:val="00826678"/>
    <w:rsid w:val="0082685B"/>
    <w:rsid w:val="00826CBF"/>
    <w:rsid w:val="00826D63"/>
    <w:rsid w:val="00827060"/>
    <w:rsid w:val="00827203"/>
    <w:rsid w:val="00827617"/>
    <w:rsid w:val="00827AA3"/>
    <w:rsid w:val="008304B9"/>
    <w:rsid w:val="008306AC"/>
    <w:rsid w:val="008306E8"/>
    <w:rsid w:val="00831427"/>
    <w:rsid w:val="008319E9"/>
    <w:rsid w:val="00831B06"/>
    <w:rsid w:val="00831FE5"/>
    <w:rsid w:val="00832076"/>
    <w:rsid w:val="00834728"/>
    <w:rsid w:val="0083489F"/>
    <w:rsid w:val="00835578"/>
    <w:rsid w:val="0083578A"/>
    <w:rsid w:val="0083594F"/>
    <w:rsid w:val="00835A01"/>
    <w:rsid w:val="00835C35"/>
    <w:rsid w:val="0083723C"/>
    <w:rsid w:val="00837ECA"/>
    <w:rsid w:val="0084181D"/>
    <w:rsid w:val="00841A7A"/>
    <w:rsid w:val="00842C6D"/>
    <w:rsid w:val="0084327E"/>
    <w:rsid w:val="008438AC"/>
    <w:rsid w:val="008458EF"/>
    <w:rsid w:val="008458F0"/>
    <w:rsid w:val="008466C5"/>
    <w:rsid w:val="008468BF"/>
    <w:rsid w:val="00847538"/>
    <w:rsid w:val="00850628"/>
    <w:rsid w:val="0085104E"/>
    <w:rsid w:val="00851D3B"/>
    <w:rsid w:val="00851D98"/>
    <w:rsid w:val="00852E9E"/>
    <w:rsid w:val="00853B83"/>
    <w:rsid w:val="00853E55"/>
    <w:rsid w:val="00853F11"/>
    <w:rsid w:val="00854ECD"/>
    <w:rsid w:val="00856407"/>
    <w:rsid w:val="0085707B"/>
    <w:rsid w:val="0086155A"/>
    <w:rsid w:val="0086181B"/>
    <w:rsid w:val="00861C8C"/>
    <w:rsid w:val="0086256A"/>
    <w:rsid w:val="00862918"/>
    <w:rsid w:val="00862D05"/>
    <w:rsid w:val="00863273"/>
    <w:rsid w:val="00866961"/>
    <w:rsid w:val="00867187"/>
    <w:rsid w:val="00867D2F"/>
    <w:rsid w:val="0087021C"/>
    <w:rsid w:val="00870749"/>
    <w:rsid w:val="00871B59"/>
    <w:rsid w:val="008720B6"/>
    <w:rsid w:val="00873BEF"/>
    <w:rsid w:val="00873EEC"/>
    <w:rsid w:val="00874E69"/>
    <w:rsid w:val="00874F76"/>
    <w:rsid w:val="008775F8"/>
    <w:rsid w:val="00877813"/>
    <w:rsid w:val="00877923"/>
    <w:rsid w:val="0087799D"/>
    <w:rsid w:val="008805ED"/>
    <w:rsid w:val="00880654"/>
    <w:rsid w:val="0088092B"/>
    <w:rsid w:val="00880DCD"/>
    <w:rsid w:val="00881856"/>
    <w:rsid w:val="00882A4F"/>
    <w:rsid w:val="00882E68"/>
    <w:rsid w:val="00883B25"/>
    <w:rsid w:val="00884770"/>
    <w:rsid w:val="00885864"/>
    <w:rsid w:val="00885BC4"/>
    <w:rsid w:val="00885C3B"/>
    <w:rsid w:val="00885F2D"/>
    <w:rsid w:val="00886F45"/>
    <w:rsid w:val="0088705A"/>
    <w:rsid w:val="008870EB"/>
    <w:rsid w:val="00891077"/>
    <w:rsid w:val="00891746"/>
    <w:rsid w:val="0089280D"/>
    <w:rsid w:val="00893C4D"/>
    <w:rsid w:val="00895ABE"/>
    <w:rsid w:val="00896621"/>
    <w:rsid w:val="00896C7A"/>
    <w:rsid w:val="008978CC"/>
    <w:rsid w:val="00897B4F"/>
    <w:rsid w:val="008A017C"/>
    <w:rsid w:val="008A0EF2"/>
    <w:rsid w:val="008A11D4"/>
    <w:rsid w:val="008A1774"/>
    <w:rsid w:val="008A184D"/>
    <w:rsid w:val="008A30C1"/>
    <w:rsid w:val="008A3636"/>
    <w:rsid w:val="008A3D68"/>
    <w:rsid w:val="008A513C"/>
    <w:rsid w:val="008A5515"/>
    <w:rsid w:val="008A5628"/>
    <w:rsid w:val="008A5B01"/>
    <w:rsid w:val="008A5D18"/>
    <w:rsid w:val="008A6E21"/>
    <w:rsid w:val="008A7080"/>
    <w:rsid w:val="008A7FEE"/>
    <w:rsid w:val="008B1005"/>
    <w:rsid w:val="008B1C2C"/>
    <w:rsid w:val="008B273B"/>
    <w:rsid w:val="008B27D6"/>
    <w:rsid w:val="008B286F"/>
    <w:rsid w:val="008B372C"/>
    <w:rsid w:val="008B44CA"/>
    <w:rsid w:val="008B4BE8"/>
    <w:rsid w:val="008B4DB8"/>
    <w:rsid w:val="008B526F"/>
    <w:rsid w:val="008B58C6"/>
    <w:rsid w:val="008B5E5F"/>
    <w:rsid w:val="008B6268"/>
    <w:rsid w:val="008B6CEB"/>
    <w:rsid w:val="008B729D"/>
    <w:rsid w:val="008C046D"/>
    <w:rsid w:val="008C14C2"/>
    <w:rsid w:val="008C184C"/>
    <w:rsid w:val="008C205E"/>
    <w:rsid w:val="008C2F6B"/>
    <w:rsid w:val="008C36D8"/>
    <w:rsid w:val="008C3D99"/>
    <w:rsid w:val="008C44C9"/>
    <w:rsid w:val="008C45CC"/>
    <w:rsid w:val="008C4B2D"/>
    <w:rsid w:val="008C4BCE"/>
    <w:rsid w:val="008C4C95"/>
    <w:rsid w:val="008C4F14"/>
    <w:rsid w:val="008C5707"/>
    <w:rsid w:val="008C5CA2"/>
    <w:rsid w:val="008C5F41"/>
    <w:rsid w:val="008C614C"/>
    <w:rsid w:val="008C6200"/>
    <w:rsid w:val="008C6713"/>
    <w:rsid w:val="008D128B"/>
    <w:rsid w:val="008D1A2C"/>
    <w:rsid w:val="008D1BE3"/>
    <w:rsid w:val="008D2744"/>
    <w:rsid w:val="008D2C83"/>
    <w:rsid w:val="008D33D4"/>
    <w:rsid w:val="008D4111"/>
    <w:rsid w:val="008D421A"/>
    <w:rsid w:val="008D5995"/>
    <w:rsid w:val="008D6327"/>
    <w:rsid w:val="008D79C4"/>
    <w:rsid w:val="008D79D0"/>
    <w:rsid w:val="008E0526"/>
    <w:rsid w:val="008E1E72"/>
    <w:rsid w:val="008E2010"/>
    <w:rsid w:val="008E3600"/>
    <w:rsid w:val="008E368C"/>
    <w:rsid w:val="008E3F4A"/>
    <w:rsid w:val="008E42FF"/>
    <w:rsid w:val="008E4763"/>
    <w:rsid w:val="008E4A1B"/>
    <w:rsid w:val="008E56F4"/>
    <w:rsid w:val="008E5D12"/>
    <w:rsid w:val="008E61FA"/>
    <w:rsid w:val="008E6404"/>
    <w:rsid w:val="008E70F5"/>
    <w:rsid w:val="008E7A5A"/>
    <w:rsid w:val="008E7C91"/>
    <w:rsid w:val="008F139A"/>
    <w:rsid w:val="008F1611"/>
    <w:rsid w:val="008F1DCA"/>
    <w:rsid w:val="008F2897"/>
    <w:rsid w:val="008F3184"/>
    <w:rsid w:val="008F3E91"/>
    <w:rsid w:val="008F3EE5"/>
    <w:rsid w:val="008F557A"/>
    <w:rsid w:val="008F5884"/>
    <w:rsid w:val="008F6014"/>
    <w:rsid w:val="008F6209"/>
    <w:rsid w:val="008F6813"/>
    <w:rsid w:val="008F7643"/>
    <w:rsid w:val="008F7D98"/>
    <w:rsid w:val="008F7DCB"/>
    <w:rsid w:val="0090036C"/>
    <w:rsid w:val="00900BFA"/>
    <w:rsid w:val="0090303B"/>
    <w:rsid w:val="009049DA"/>
    <w:rsid w:val="00904A0E"/>
    <w:rsid w:val="009052F3"/>
    <w:rsid w:val="00905E57"/>
    <w:rsid w:val="0090664D"/>
    <w:rsid w:val="009075AF"/>
    <w:rsid w:val="0090774B"/>
    <w:rsid w:val="00910146"/>
    <w:rsid w:val="009101FC"/>
    <w:rsid w:val="009105CA"/>
    <w:rsid w:val="0091099F"/>
    <w:rsid w:val="00910EED"/>
    <w:rsid w:val="00911EC9"/>
    <w:rsid w:val="00912492"/>
    <w:rsid w:val="0091301A"/>
    <w:rsid w:val="009139F6"/>
    <w:rsid w:val="00913D52"/>
    <w:rsid w:val="00914197"/>
    <w:rsid w:val="00914A75"/>
    <w:rsid w:val="009154AB"/>
    <w:rsid w:val="009163F7"/>
    <w:rsid w:val="00916A99"/>
    <w:rsid w:val="009173CC"/>
    <w:rsid w:val="0091795B"/>
    <w:rsid w:val="00917C17"/>
    <w:rsid w:val="00917C1E"/>
    <w:rsid w:val="00917EC4"/>
    <w:rsid w:val="009200EF"/>
    <w:rsid w:val="00920C26"/>
    <w:rsid w:val="009218B6"/>
    <w:rsid w:val="009226CC"/>
    <w:rsid w:val="00922964"/>
    <w:rsid w:val="00923F35"/>
    <w:rsid w:val="0092511F"/>
    <w:rsid w:val="00925173"/>
    <w:rsid w:val="00926DE7"/>
    <w:rsid w:val="00926E81"/>
    <w:rsid w:val="00926F4B"/>
    <w:rsid w:val="0092771E"/>
    <w:rsid w:val="00927CA4"/>
    <w:rsid w:val="00927CB2"/>
    <w:rsid w:val="009302DA"/>
    <w:rsid w:val="009307E1"/>
    <w:rsid w:val="009309BD"/>
    <w:rsid w:val="00931906"/>
    <w:rsid w:val="00931954"/>
    <w:rsid w:val="00932127"/>
    <w:rsid w:val="0093259A"/>
    <w:rsid w:val="00932BB7"/>
    <w:rsid w:val="00933801"/>
    <w:rsid w:val="00933CD7"/>
    <w:rsid w:val="00934C42"/>
    <w:rsid w:val="0093527F"/>
    <w:rsid w:val="009368E6"/>
    <w:rsid w:val="00936BFA"/>
    <w:rsid w:val="00936E37"/>
    <w:rsid w:val="009371EB"/>
    <w:rsid w:val="009374AF"/>
    <w:rsid w:val="00937BD6"/>
    <w:rsid w:val="00940C59"/>
    <w:rsid w:val="00940E90"/>
    <w:rsid w:val="0094168D"/>
    <w:rsid w:val="00941DD4"/>
    <w:rsid w:val="009420FF"/>
    <w:rsid w:val="00942443"/>
    <w:rsid w:val="00942A92"/>
    <w:rsid w:val="00942BF8"/>
    <w:rsid w:val="00943933"/>
    <w:rsid w:val="009440FB"/>
    <w:rsid w:val="009443B6"/>
    <w:rsid w:val="009447FA"/>
    <w:rsid w:val="00945238"/>
    <w:rsid w:val="009452FD"/>
    <w:rsid w:val="009458B6"/>
    <w:rsid w:val="0094590D"/>
    <w:rsid w:val="00946012"/>
    <w:rsid w:val="009460DE"/>
    <w:rsid w:val="00946753"/>
    <w:rsid w:val="0094696D"/>
    <w:rsid w:val="009475E0"/>
    <w:rsid w:val="009476C6"/>
    <w:rsid w:val="009476F3"/>
    <w:rsid w:val="00947880"/>
    <w:rsid w:val="00947BD1"/>
    <w:rsid w:val="00951C7C"/>
    <w:rsid w:val="00951CBD"/>
    <w:rsid w:val="0095227C"/>
    <w:rsid w:val="00952DAD"/>
    <w:rsid w:val="009531D5"/>
    <w:rsid w:val="00953469"/>
    <w:rsid w:val="0095410C"/>
    <w:rsid w:val="00955237"/>
    <w:rsid w:val="00955D6B"/>
    <w:rsid w:val="00955FF9"/>
    <w:rsid w:val="00956251"/>
    <w:rsid w:val="00957E0E"/>
    <w:rsid w:val="00960177"/>
    <w:rsid w:val="009601A9"/>
    <w:rsid w:val="00960310"/>
    <w:rsid w:val="009616CA"/>
    <w:rsid w:val="009616ED"/>
    <w:rsid w:val="009621BE"/>
    <w:rsid w:val="009625E0"/>
    <w:rsid w:val="009640C1"/>
    <w:rsid w:val="009660B6"/>
    <w:rsid w:val="009661AD"/>
    <w:rsid w:val="009665CD"/>
    <w:rsid w:val="0096691F"/>
    <w:rsid w:val="00967A17"/>
    <w:rsid w:val="00970705"/>
    <w:rsid w:val="00970919"/>
    <w:rsid w:val="00970F77"/>
    <w:rsid w:val="0097191E"/>
    <w:rsid w:val="00971B89"/>
    <w:rsid w:val="00971E9A"/>
    <w:rsid w:val="00972804"/>
    <w:rsid w:val="009729C5"/>
    <w:rsid w:val="0097315C"/>
    <w:rsid w:val="00974A46"/>
    <w:rsid w:val="00974CFC"/>
    <w:rsid w:val="0097544F"/>
    <w:rsid w:val="0097582D"/>
    <w:rsid w:val="00975B2C"/>
    <w:rsid w:val="00975B61"/>
    <w:rsid w:val="00977875"/>
    <w:rsid w:val="00977E3E"/>
    <w:rsid w:val="00977E95"/>
    <w:rsid w:val="00981139"/>
    <w:rsid w:val="00981EC2"/>
    <w:rsid w:val="009829E3"/>
    <w:rsid w:val="00984462"/>
    <w:rsid w:val="00984991"/>
    <w:rsid w:val="00985195"/>
    <w:rsid w:val="009852C7"/>
    <w:rsid w:val="00985AC7"/>
    <w:rsid w:val="009862B3"/>
    <w:rsid w:val="009873E4"/>
    <w:rsid w:val="00987578"/>
    <w:rsid w:val="00987D1B"/>
    <w:rsid w:val="009904CE"/>
    <w:rsid w:val="009905AC"/>
    <w:rsid w:val="00991B6E"/>
    <w:rsid w:val="00991C68"/>
    <w:rsid w:val="00991FBF"/>
    <w:rsid w:val="00992332"/>
    <w:rsid w:val="00992668"/>
    <w:rsid w:val="0099410F"/>
    <w:rsid w:val="00996E5F"/>
    <w:rsid w:val="0099747E"/>
    <w:rsid w:val="00997989"/>
    <w:rsid w:val="00997AE8"/>
    <w:rsid w:val="00997C68"/>
    <w:rsid w:val="00997DA0"/>
    <w:rsid w:val="009A0584"/>
    <w:rsid w:val="009A1363"/>
    <w:rsid w:val="009A188A"/>
    <w:rsid w:val="009A1B31"/>
    <w:rsid w:val="009A297C"/>
    <w:rsid w:val="009A2B2C"/>
    <w:rsid w:val="009A3131"/>
    <w:rsid w:val="009A35DE"/>
    <w:rsid w:val="009A3959"/>
    <w:rsid w:val="009A3E6F"/>
    <w:rsid w:val="009A4471"/>
    <w:rsid w:val="009A45B0"/>
    <w:rsid w:val="009A520E"/>
    <w:rsid w:val="009A5858"/>
    <w:rsid w:val="009A6198"/>
    <w:rsid w:val="009A64FC"/>
    <w:rsid w:val="009A6B24"/>
    <w:rsid w:val="009A7797"/>
    <w:rsid w:val="009A7A6E"/>
    <w:rsid w:val="009B0CFB"/>
    <w:rsid w:val="009B16BC"/>
    <w:rsid w:val="009B21CE"/>
    <w:rsid w:val="009B2A69"/>
    <w:rsid w:val="009B2C6A"/>
    <w:rsid w:val="009B3070"/>
    <w:rsid w:val="009B3370"/>
    <w:rsid w:val="009B427C"/>
    <w:rsid w:val="009B44E6"/>
    <w:rsid w:val="009B474F"/>
    <w:rsid w:val="009B4A6F"/>
    <w:rsid w:val="009B5C9B"/>
    <w:rsid w:val="009B6BF0"/>
    <w:rsid w:val="009B6D26"/>
    <w:rsid w:val="009B774E"/>
    <w:rsid w:val="009C09E8"/>
    <w:rsid w:val="009C1E3D"/>
    <w:rsid w:val="009C2B1D"/>
    <w:rsid w:val="009C2C51"/>
    <w:rsid w:val="009C3825"/>
    <w:rsid w:val="009C3A18"/>
    <w:rsid w:val="009C3B57"/>
    <w:rsid w:val="009C3DFF"/>
    <w:rsid w:val="009C4C5C"/>
    <w:rsid w:val="009C5151"/>
    <w:rsid w:val="009C611D"/>
    <w:rsid w:val="009C6F31"/>
    <w:rsid w:val="009C7087"/>
    <w:rsid w:val="009C7832"/>
    <w:rsid w:val="009D0257"/>
    <w:rsid w:val="009D1BBA"/>
    <w:rsid w:val="009D2382"/>
    <w:rsid w:val="009D2544"/>
    <w:rsid w:val="009D3E91"/>
    <w:rsid w:val="009D3F1E"/>
    <w:rsid w:val="009D4202"/>
    <w:rsid w:val="009D4A41"/>
    <w:rsid w:val="009D628D"/>
    <w:rsid w:val="009D6FC5"/>
    <w:rsid w:val="009D7580"/>
    <w:rsid w:val="009D7E48"/>
    <w:rsid w:val="009E0C05"/>
    <w:rsid w:val="009E0FF9"/>
    <w:rsid w:val="009E1238"/>
    <w:rsid w:val="009E2E46"/>
    <w:rsid w:val="009E38F7"/>
    <w:rsid w:val="009E447C"/>
    <w:rsid w:val="009E4706"/>
    <w:rsid w:val="009E5977"/>
    <w:rsid w:val="009E5F82"/>
    <w:rsid w:val="009E64CA"/>
    <w:rsid w:val="009E6859"/>
    <w:rsid w:val="009F0027"/>
    <w:rsid w:val="009F073B"/>
    <w:rsid w:val="009F07EB"/>
    <w:rsid w:val="009F0B70"/>
    <w:rsid w:val="009F247C"/>
    <w:rsid w:val="009F26A3"/>
    <w:rsid w:val="009F2857"/>
    <w:rsid w:val="009F296D"/>
    <w:rsid w:val="009F3187"/>
    <w:rsid w:val="009F3B7B"/>
    <w:rsid w:val="009F3E2A"/>
    <w:rsid w:val="009F4163"/>
    <w:rsid w:val="009F4240"/>
    <w:rsid w:val="009F4BA8"/>
    <w:rsid w:val="009F5057"/>
    <w:rsid w:val="009F5154"/>
    <w:rsid w:val="009F62F3"/>
    <w:rsid w:val="009F63C1"/>
    <w:rsid w:val="009F6AA4"/>
    <w:rsid w:val="009F7EA2"/>
    <w:rsid w:val="00A0033B"/>
    <w:rsid w:val="00A0056E"/>
    <w:rsid w:val="00A0096A"/>
    <w:rsid w:val="00A00B8A"/>
    <w:rsid w:val="00A0309F"/>
    <w:rsid w:val="00A04EBA"/>
    <w:rsid w:val="00A0612B"/>
    <w:rsid w:val="00A06563"/>
    <w:rsid w:val="00A06564"/>
    <w:rsid w:val="00A06828"/>
    <w:rsid w:val="00A07A8A"/>
    <w:rsid w:val="00A07E95"/>
    <w:rsid w:val="00A1008B"/>
    <w:rsid w:val="00A10F59"/>
    <w:rsid w:val="00A10FC4"/>
    <w:rsid w:val="00A11986"/>
    <w:rsid w:val="00A11AFF"/>
    <w:rsid w:val="00A129F3"/>
    <w:rsid w:val="00A12CC1"/>
    <w:rsid w:val="00A130CE"/>
    <w:rsid w:val="00A13AC9"/>
    <w:rsid w:val="00A158B8"/>
    <w:rsid w:val="00A16EAC"/>
    <w:rsid w:val="00A16FEC"/>
    <w:rsid w:val="00A201F6"/>
    <w:rsid w:val="00A204E5"/>
    <w:rsid w:val="00A2052C"/>
    <w:rsid w:val="00A21A31"/>
    <w:rsid w:val="00A22C2A"/>
    <w:rsid w:val="00A233FC"/>
    <w:rsid w:val="00A234C8"/>
    <w:rsid w:val="00A23965"/>
    <w:rsid w:val="00A24DA3"/>
    <w:rsid w:val="00A24DB3"/>
    <w:rsid w:val="00A2512E"/>
    <w:rsid w:val="00A25219"/>
    <w:rsid w:val="00A2560B"/>
    <w:rsid w:val="00A258C4"/>
    <w:rsid w:val="00A25E59"/>
    <w:rsid w:val="00A2757F"/>
    <w:rsid w:val="00A277EE"/>
    <w:rsid w:val="00A30AEA"/>
    <w:rsid w:val="00A3134C"/>
    <w:rsid w:val="00A3156C"/>
    <w:rsid w:val="00A320B6"/>
    <w:rsid w:val="00A32753"/>
    <w:rsid w:val="00A32D42"/>
    <w:rsid w:val="00A33952"/>
    <w:rsid w:val="00A33A52"/>
    <w:rsid w:val="00A33D67"/>
    <w:rsid w:val="00A344B9"/>
    <w:rsid w:val="00A34624"/>
    <w:rsid w:val="00A34738"/>
    <w:rsid w:val="00A3498C"/>
    <w:rsid w:val="00A34D37"/>
    <w:rsid w:val="00A34ED7"/>
    <w:rsid w:val="00A36A60"/>
    <w:rsid w:val="00A36D65"/>
    <w:rsid w:val="00A3739B"/>
    <w:rsid w:val="00A37C6A"/>
    <w:rsid w:val="00A411A3"/>
    <w:rsid w:val="00A427A5"/>
    <w:rsid w:val="00A42C87"/>
    <w:rsid w:val="00A42D85"/>
    <w:rsid w:val="00A44446"/>
    <w:rsid w:val="00A44B8B"/>
    <w:rsid w:val="00A44E5E"/>
    <w:rsid w:val="00A456AA"/>
    <w:rsid w:val="00A46865"/>
    <w:rsid w:val="00A475E8"/>
    <w:rsid w:val="00A50418"/>
    <w:rsid w:val="00A5143C"/>
    <w:rsid w:val="00A52440"/>
    <w:rsid w:val="00A52739"/>
    <w:rsid w:val="00A53590"/>
    <w:rsid w:val="00A535CA"/>
    <w:rsid w:val="00A53933"/>
    <w:rsid w:val="00A53C49"/>
    <w:rsid w:val="00A54D26"/>
    <w:rsid w:val="00A54D81"/>
    <w:rsid w:val="00A55653"/>
    <w:rsid w:val="00A56226"/>
    <w:rsid w:val="00A610BC"/>
    <w:rsid w:val="00A61F5D"/>
    <w:rsid w:val="00A623D9"/>
    <w:rsid w:val="00A62757"/>
    <w:rsid w:val="00A627CC"/>
    <w:rsid w:val="00A627EA"/>
    <w:rsid w:val="00A62AF0"/>
    <w:rsid w:val="00A62D12"/>
    <w:rsid w:val="00A6358A"/>
    <w:rsid w:val="00A635DD"/>
    <w:rsid w:val="00A63EEA"/>
    <w:rsid w:val="00A64DBF"/>
    <w:rsid w:val="00A65071"/>
    <w:rsid w:val="00A6530C"/>
    <w:rsid w:val="00A66B02"/>
    <w:rsid w:val="00A66C71"/>
    <w:rsid w:val="00A6766B"/>
    <w:rsid w:val="00A67679"/>
    <w:rsid w:val="00A70B61"/>
    <w:rsid w:val="00A70E6D"/>
    <w:rsid w:val="00A713FD"/>
    <w:rsid w:val="00A725D2"/>
    <w:rsid w:val="00A72EC0"/>
    <w:rsid w:val="00A734D3"/>
    <w:rsid w:val="00A74517"/>
    <w:rsid w:val="00A74AD5"/>
    <w:rsid w:val="00A74B94"/>
    <w:rsid w:val="00A76FA7"/>
    <w:rsid w:val="00A77C8E"/>
    <w:rsid w:val="00A808B1"/>
    <w:rsid w:val="00A8097D"/>
    <w:rsid w:val="00A810F6"/>
    <w:rsid w:val="00A839AB"/>
    <w:rsid w:val="00A846E0"/>
    <w:rsid w:val="00A86072"/>
    <w:rsid w:val="00A86A58"/>
    <w:rsid w:val="00A9055F"/>
    <w:rsid w:val="00A90568"/>
    <w:rsid w:val="00A90AB9"/>
    <w:rsid w:val="00A90C10"/>
    <w:rsid w:val="00A90E23"/>
    <w:rsid w:val="00A9149D"/>
    <w:rsid w:val="00A91507"/>
    <w:rsid w:val="00A91549"/>
    <w:rsid w:val="00A92B9B"/>
    <w:rsid w:val="00A92BAC"/>
    <w:rsid w:val="00A93AD0"/>
    <w:rsid w:val="00A93CB5"/>
    <w:rsid w:val="00A949B1"/>
    <w:rsid w:val="00A949B3"/>
    <w:rsid w:val="00A94A0A"/>
    <w:rsid w:val="00A950CF"/>
    <w:rsid w:val="00A95208"/>
    <w:rsid w:val="00A95FBB"/>
    <w:rsid w:val="00A960A9"/>
    <w:rsid w:val="00A96436"/>
    <w:rsid w:val="00A973D1"/>
    <w:rsid w:val="00A97B9D"/>
    <w:rsid w:val="00AA0D4B"/>
    <w:rsid w:val="00AA10C6"/>
    <w:rsid w:val="00AA10D7"/>
    <w:rsid w:val="00AA1E25"/>
    <w:rsid w:val="00AA250B"/>
    <w:rsid w:val="00AA3352"/>
    <w:rsid w:val="00AA3C69"/>
    <w:rsid w:val="00AA3EB3"/>
    <w:rsid w:val="00AA3EBD"/>
    <w:rsid w:val="00AA3FA3"/>
    <w:rsid w:val="00AA412E"/>
    <w:rsid w:val="00AA47D4"/>
    <w:rsid w:val="00AA53FB"/>
    <w:rsid w:val="00AA540A"/>
    <w:rsid w:val="00AA5DF0"/>
    <w:rsid w:val="00AA64D9"/>
    <w:rsid w:val="00AA77F7"/>
    <w:rsid w:val="00AA78F4"/>
    <w:rsid w:val="00AB045E"/>
    <w:rsid w:val="00AB0526"/>
    <w:rsid w:val="00AB07A9"/>
    <w:rsid w:val="00AB0888"/>
    <w:rsid w:val="00AB130D"/>
    <w:rsid w:val="00AB1C1C"/>
    <w:rsid w:val="00AB1E9B"/>
    <w:rsid w:val="00AB2110"/>
    <w:rsid w:val="00AB22EE"/>
    <w:rsid w:val="00AB27EF"/>
    <w:rsid w:val="00AB355C"/>
    <w:rsid w:val="00AB4510"/>
    <w:rsid w:val="00AB4FE6"/>
    <w:rsid w:val="00AB53E7"/>
    <w:rsid w:val="00AB5607"/>
    <w:rsid w:val="00AB60A2"/>
    <w:rsid w:val="00AB7923"/>
    <w:rsid w:val="00AC0E85"/>
    <w:rsid w:val="00AC15CD"/>
    <w:rsid w:val="00AC3459"/>
    <w:rsid w:val="00AC372D"/>
    <w:rsid w:val="00AC3D58"/>
    <w:rsid w:val="00AC4406"/>
    <w:rsid w:val="00AC50A3"/>
    <w:rsid w:val="00AC57FD"/>
    <w:rsid w:val="00AC74CD"/>
    <w:rsid w:val="00AC7B43"/>
    <w:rsid w:val="00AD0247"/>
    <w:rsid w:val="00AD160D"/>
    <w:rsid w:val="00AD28FD"/>
    <w:rsid w:val="00AD29A3"/>
    <w:rsid w:val="00AD2C9E"/>
    <w:rsid w:val="00AD42F0"/>
    <w:rsid w:val="00AD473C"/>
    <w:rsid w:val="00AD4B48"/>
    <w:rsid w:val="00AD5EBE"/>
    <w:rsid w:val="00AD68C6"/>
    <w:rsid w:val="00AD7250"/>
    <w:rsid w:val="00AE2AC7"/>
    <w:rsid w:val="00AE47CF"/>
    <w:rsid w:val="00AE4FE4"/>
    <w:rsid w:val="00AE509B"/>
    <w:rsid w:val="00AE5672"/>
    <w:rsid w:val="00AE5E4F"/>
    <w:rsid w:val="00AE65E6"/>
    <w:rsid w:val="00AE6A44"/>
    <w:rsid w:val="00AE6BB8"/>
    <w:rsid w:val="00AE6E03"/>
    <w:rsid w:val="00AE73A7"/>
    <w:rsid w:val="00AE753A"/>
    <w:rsid w:val="00AE79FC"/>
    <w:rsid w:val="00AF0478"/>
    <w:rsid w:val="00AF08AB"/>
    <w:rsid w:val="00AF0A5E"/>
    <w:rsid w:val="00AF14EC"/>
    <w:rsid w:val="00AF15F3"/>
    <w:rsid w:val="00AF34F5"/>
    <w:rsid w:val="00AF389D"/>
    <w:rsid w:val="00AF3E93"/>
    <w:rsid w:val="00AF44E6"/>
    <w:rsid w:val="00AF4B0A"/>
    <w:rsid w:val="00AF4DCC"/>
    <w:rsid w:val="00AF5173"/>
    <w:rsid w:val="00AF6027"/>
    <w:rsid w:val="00AF60B9"/>
    <w:rsid w:val="00AF7087"/>
    <w:rsid w:val="00AF74A6"/>
    <w:rsid w:val="00B02B10"/>
    <w:rsid w:val="00B02ED0"/>
    <w:rsid w:val="00B03FD7"/>
    <w:rsid w:val="00B0423C"/>
    <w:rsid w:val="00B046A5"/>
    <w:rsid w:val="00B04F05"/>
    <w:rsid w:val="00B05064"/>
    <w:rsid w:val="00B07090"/>
    <w:rsid w:val="00B078B6"/>
    <w:rsid w:val="00B10F64"/>
    <w:rsid w:val="00B11848"/>
    <w:rsid w:val="00B12F5E"/>
    <w:rsid w:val="00B147E4"/>
    <w:rsid w:val="00B150DE"/>
    <w:rsid w:val="00B20CA8"/>
    <w:rsid w:val="00B215DB"/>
    <w:rsid w:val="00B21EEA"/>
    <w:rsid w:val="00B22754"/>
    <w:rsid w:val="00B23042"/>
    <w:rsid w:val="00B231DC"/>
    <w:rsid w:val="00B23B27"/>
    <w:rsid w:val="00B23C21"/>
    <w:rsid w:val="00B23D52"/>
    <w:rsid w:val="00B23ED5"/>
    <w:rsid w:val="00B2422C"/>
    <w:rsid w:val="00B24245"/>
    <w:rsid w:val="00B247DB"/>
    <w:rsid w:val="00B24CED"/>
    <w:rsid w:val="00B2539C"/>
    <w:rsid w:val="00B26570"/>
    <w:rsid w:val="00B2758A"/>
    <w:rsid w:val="00B30195"/>
    <w:rsid w:val="00B306B2"/>
    <w:rsid w:val="00B30C36"/>
    <w:rsid w:val="00B310ED"/>
    <w:rsid w:val="00B314EC"/>
    <w:rsid w:val="00B3156F"/>
    <w:rsid w:val="00B34A45"/>
    <w:rsid w:val="00B34B1C"/>
    <w:rsid w:val="00B36E78"/>
    <w:rsid w:val="00B36F18"/>
    <w:rsid w:val="00B37188"/>
    <w:rsid w:val="00B37A07"/>
    <w:rsid w:val="00B37A59"/>
    <w:rsid w:val="00B405EB"/>
    <w:rsid w:val="00B40B4C"/>
    <w:rsid w:val="00B4192B"/>
    <w:rsid w:val="00B43620"/>
    <w:rsid w:val="00B43F6E"/>
    <w:rsid w:val="00B45081"/>
    <w:rsid w:val="00B45FF8"/>
    <w:rsid w:val="00B4737A"/>
    <w:rsid w:val="00B5010B"/>
    <w:rsid w:val="00B50754"/>
    <w:rsid w:val="00B507F3"/>
    <w:rsid w:val="00B50C0E"/>
    <w:rsid w:val="00B50FE2"/>
    <w:rsid w:val="00B513A6"/>
    <w:rsid w:val="00B51568"/>
    <w:rsid w:val="00B51AC1"/>
    <w:rsid w:val="00B51F2A"/>
    <w:rsid w:val="00B52691"/>
    <w:rsid w:val="00B527A6"/>
    <w:rsid w:val="00B52FE0"/>
    <w:rsid w:val="00B53F80"/>
    <w:rsid w:val="00B54076"/>
    <w:rsid w:val="00B54202"/>
    <w:rsid w:val="00B54302"/>
    <w:rsid w:val="00B559E2"/>
    <w:rsid w:val="00B571F9"/>
    <w:rsid w:val="00B574C6"/>
    <w:rsid w:val="00B601DA"/>
    <w:rsid w:val="00B6036C"/>
    <w:rsid w:val="00B60A17"/>
    <w:rsid w:val="00B61AF9"/>
    <w:rsid w:val="00B61BF2"/>
    <w:rsid w:val="00B629BD"/>
    <w:rsid w:val="00B62FA6"/>
    <w:rsid w:val="00B6487A"/>
    <w:rsid w:val="00B64E5C"/>
    <w:rsid w:val="00B661C6"/>
    <w:rsid w:val="00B66A20"/>
    <w:rsid w:val="00B66C71"/>
    <w:rsid w:val="00B66E3F"/>
    <w:rsid w:val="00B67761"/>
    <w:rsid w:val="00B67C34"/>
    <w:rsid w:val="00B7055F"/>
    <w:rsid w:val="00B70F80"/>
    <w:rsid w:val="00B71524"/>
    <w:rsid w:val="00B71EFB"/>
    <w:rsid w:val="00B72181"/>
    <w:rsid w:val="00B73ED0"/>
    <w:rsid w:val="00B74578"/>
    <w:rsid w:val="00B74844"/>
    <w:rsid w:val="00B75A3F"/>
    <w:rsid w:val="00B76D6F"/>
    <w:rsid w:val="00B77E4B"/>
    <w:rsid w:val="00B77F10"/>
    <w:rsid w:val="00B805B2"/>
    <w:rsid w:val="00B807F4"/>
    <w:rsid w:val="00B80929"/>
    <w:rsid w:val="00B80B90"/>
    <w:rsid w:val="00B80B9A"/>
    <w:rsid w:val="00B81CFA"/>
    <w:rsid w:val="00B81F6B"/>
    <w:rsid w:val="00B822AA"/>
    <w:rsid w:val="00B827CC"/>
    <w:rsid w:val="00B83EA3"/>
    <w:rsid w:val="00B8422A"/>
    <w:rsid w:val="00B8447D"/>
    <w:rsid w:val="00B84D64"/>
    <w:rsid w:val="00B85CFD"/>
    <w:rsid w:val="00B85E66"/>
    <w:rsid w:val="00B866FD"/>
    <w:rsid w:val="00B86CEC"/>
    <w:rsid w:val="00B87166"/>
    <w:rsid w:val="00B87EAA"/>
    <w:rsid w:val="00B87FF6"/>
    <w:rsid w:val="00B90D97"/>
    <w:rsid w:val="00B91416"/>
    <w:rsid w:val="00B91BFD"/>
    <w:rsid w:val="00B92F92"/>
    <w:rsid w:val="00B931E0"/>
    <w:rsid w:val="00B932F3"/>
    <w:rsid w:val="00B93BCA"/>
    <w:rsid w:val="00B9403C"/>
    <w:rsid w:val="00B94761"/>
    <w:rsid w:val="00B94788"/>
    <w:rsid w:val="00B94F25"/>
    <w:rsid w:val="00B951A9"/>
    <w:rsid w:val="00B97E39"/>
    <w:rsid w:val="00BA07A4"/>
    <w:rsid w:val="00BA0F70"/>
    <w:rsid w:val="00BA1296"/>
    <w:rsid w:val="00BA1768"/>
    <w:rsid w:val="00BA236F"/>
    <w:rsid w:val="00BA31C1"/>
    <w:rsid w:val="00BA445E"/>
    <w:rsid w:val="00BA4A35"/>
    <w:rsid w:val="00BA56DB"/>
    <w:rsid w:val="00BA6879"/>
    <w:rsid w:val="00BA6EB2"/>
    <w:rsid w:val="00BA6FC9"/>
    <w:rsid w:val="00BA792C"/>
    <w:rsid w:val="00BB0641"/>
    <w:rsid w:val="00BB0CF6"/>
    <w:rsid w:val="00BB1331"/>
    <w:rsid w:val="00BB2C0D"/>
    <w:rsid w:val="00BB36F3"/>
    <w:rsid w:val="00BB38B9"/>
    <w:rsid w:val="00BB6733"/>
    <w:rsid w:val="00BB767B"/>
    <w:rsid w:val="00BC04E8"/>
    <w:rsid w:val="00BC05B8"/>
    <w:rsid w:val="00BC292B"/>
    <w:rsid w:val="00BC31FD"/>
    <w:rsid w:val="00BC3489"/>
    <w:rsid w:val="00BC41E9"/>
    <w:rsid w:val="00BC4E3C"/>
    <w:rsid w:val="00BC655A"/>
    <w:rsid w:val="00BC6599"/>
    <w:rsid w:val="00BC6BAE"/>
    <w:rsid w:val="00BD0A52"/>
    <w:rsid w:val="00BD1AC5"/>
    <w:rsid w:val="00BD3E1D"/>
    <w:rsid w:val="00BD46A3"/>
    <w:rsid w:val="00BD53D9"/>
    <w:rsid w:val="00BD5A7D"/>
    <w:rsid w:val="00BD5C06"/>
    <w:rsid w:val="00BD5D0F"/>
    <w:rsid w:val="00BD6E96"/>
    <w:rsid w:val="00BD718A"/>
    <w:rsid w:val="00BD7888"/>
    <w:rsid w:val="00BD7C8C"/>
    <w:rsid w:val="00BE04A5"/>
    <w:rsid w:val="00BE06B7"/>
    <w:rsid w:val="00BE0FE5"/>
    <w:rsid w:val="00BE183A"/>
    <w:rsid w:val="00BE2CB7"/>
    <w:rsid w:val="00BE2E07"/>
    <w:rsid w:val="00BE2F59"/>
    <w:rsid w:val="00BE34E5"/>
    <w:rsid w:val="00BE3CBF"/>
    <w:rsid w:val="00BE430A"/>
    <w:rsid w:val="00BE5334"/>
    <w:rsid w:val="00BE61AD"/>
    <w:rsid w:val="00BE6405"/>
    <w:rsid w:val="00BE644C"/>
    <w:rsid w:val="00BE6578"/>
    <w:rsid w:val="00BE7333"/>
    <w:rsid w:val="00BE74E3"/>
    <w:rsid w:val="00BE791A"/>
    <w:rsid w:val="00BE7979"/>
    <w:rsid w:val="00BF0D58"/>
    <w:rsid w:val="00BF0E66"/>
    <w:rsid w:val="00BF1660"/>
    <w:rsid w:val="00BF17D6"/>
    <w:rsid w:val="00BF1A55"/>
    <w:rsid w:val="00BF229D"/>
    <w:rsid w:val="00BF310B"/>
    <w:rsid w:val="00BF383A"/>
    <w:rsid w:val="00BF3C8D"/>
    <w:rsid w:val="00BF48AC"/>
    <w:rsid w:val="00BF6099"/>
    <w:rsid w:val="00BF64E3"/>
    <w:rsid w:val="00BF65B1"/>
    <w:rsid w:val="00BF70B3"/>
    <w:rsid w:val="00BF785A"/>
    <w:rsid w:val="00BF7920"/>
    <w:rsid w:val="00C0006C"/>
    <w:rsid w:val="00C00ABA"/>
    <w:rsid w:val="00C01735"/>
    <w:rsid w:val="00C01AB9"/>
    <w:rsid w:val="00C02090"/>
    <w:rsid w:val="00C02598"/>
    <w:rsid w:val="00C026EC"/>
    <w:rsid w:val="00C03BF8"/>
    <w:rsid w:val="00C04D09"/>
    <w:rsid w:val="00C06C15"/>
    <w:rsid w:val="00C07ECA"/>
    <w:rsid w:val="00C07F5C"/>
    <w:rsid w:val="00C10F24"/>
    <w:rsid w:val="00C10FA2"/>
    <w:rsid w:val="00C11585"/>
    <w:rsid w:val="00C116F6"/>
    <w:rsid w:val="00C11B75"/>
    <w:rsid w:val="00C11E14"/>
    <w:rsid w:val="00C12D28"/>
    <w:rsid w:val="00C12D8D"/>
    <w:rsid w:val="00C13E22"/>
    <w:rsid w:val="00C1474A"/>
    <w:rsid w:val="00C14ADE"/>
    <w:rsid w:val="00C150FC"/>
    <w:rsid w:val="00C16174"/>
    <w:rsid w:val="00C16863"/>
    <w:rsid w:val="00C170A6"/>
    <w:rsid w:val="00C170A8"/>
    <w:rsid w:val="00C17335"/>
    <w:rsid w:val="00C17CA5"/>
    <w:rsid w:val="00C217C6"/>
    <w:rsid w:val="00C218A0"/>
    <w:rsid w:val="00C21940"/>
    <w:rsid w:val="00C21B32"/>
    <w:rsid w:val="00C22780"/>
    <w:rsid w:val="00C241A4"/>
    <w:rsid w:val="00C2459F"/>
    <w:rsid w:val="00C247AD"/>
    <w:rsid w:val="00C24863"/>
    <w:rsid w:val="00C24B20"/>
    <w:rsid w:val="00C25493"/>
    <w:rsid w:val="00C2601B"/>
    <w:rsid w:val="00C2619B"/>
    <w:rsid w:val="00C26B65"/>
    <w:rsid w:val="00C26DBE"/>
    <w:rsid w:val="00C313C5"/>
    <w:rsid w:val="00C31776"/>
    <w:rsid w:val="00C33089"/>
    <w:rsid w:val="00C33291"/>
    <w:rsid w:val="00C33471"/>
    <w:rsid w:val="00C33475"/>
    <w:rsid w:val="00C3644C"/>
    <w:rsid w:val="00C36DEF"/>
    <w:rsid w:val="00C40649"/>
    <w:rsid w:val="00C4100C"/>
    <w:rsid w:val="00C41277"/>
    <w:rsid w:val="00C415A7"/>
    <w:rsid w:val="00C41C30"/>
    <w:rsid w:val="00C420A1"/>
    <w:rsid w:val="00C43AED"/>
    <w:rsid w:val="00C455AA"/>
    <w:rsid w:val="00C460DE"/>
    <w:rsid w:val="00C5000F"/>
    <w:rsid w:val="00C5004E"/>
    <w:rsid w:val="00C5023F"/>
    <w:rsid w:val="00C50F53"/>
    <w:rsid w:val="00C51A84"/>
    <w:rsid w:val="00C51BCA"/>
    <w:rsid w:val="00C526FD"/>
    <w:rsid w:val="00C52B3B"/>
    <w:rsid w:val="00C538CA"/>
    <w:rsid w:val="00C53EBF"/>
    <w:rsid w:val="00C54508"/>
    <w:rsid w:val="00C54E01"/>
    <w:rsid w:val="00C54FBF"/>
    <w:rsid w:val="00C56149"/>
    <w:rsid w:val="00C5658A"/>
    <w:rsid w:val="00C56C9A"/>
    <w:rsid w:val="00C56E07"/>
    <w:rsid w:val="00C57988"/>
    <w:rsid w:val="00C60002"/>
    <w:rsid w:val="00C630B4"/>
    <w:rsid w:val="00C634EC"/>
    <w:rsid w:val="00C6387C"/>
    <w:rsid w:val="00C63ADA"/>
    <w:rsid w:val="00C63FC6"/>
    <w:rsid w:val="00C6499E"/>
    <w:rsid w:val="00C65016"/>
    <w:rsid w:val="00C65A6A"/>
    <w:rsid w:val="00C664A6"/>
    <w:rsid w:val="00C67614"/>
    <w:rsid w:val="00C67B8F"/>
    <w:rsid w:val="00C70014"/>
    <w:rsid w:val="00C71FE1"/>
    <w:rsid w:val="00C73760"/>
    <w:rsid w:val="00C73BBF"/>
    <w:rsid w:val="00C746DE"/>
    <w:rsid w:val="00C74EC6"/>
    <w:rsid w:val="00C7532F"/>
    <w:rsid w:val="00C75D52"/>
    <w:rsid w:val="00C76160"/>
    <w:rsid w:val="00C762FD"/>
    <w:rsid w:val="00C763E9"/>
    <w:rsid w:val="00C76688"/>
    <w:rsid w:val="00C76CCD"/>
    <w:rsid w:val="00C77F7F"/>
    <w:rsid w:val="00C80BD8"/>
    <w:rsid w:val="00C8114E"/>
    <w:rsid w:val="00C8260E"/>
    <w:rsid w:val="00C82D95"/>
    <w:rsid w:val="00C8322A"/>
    <w:rsid w:val="00C833E2"/>
    <w:rsid w:val="00C85E07"/>
    <w:rsid w:val="00C87130"/>
    <w:rsid w:val="00C871C1"/>
    <w:rsid w:val="00C87246"/>
    <w:rsid w:val="00C87AFB"/>
    <w:rsid w:val="00C90A2E"/>
    <w:rsid w:val="00C9241D"/>
    <w:rsid w:val="00C92E24"/>
    <w:rsid w:val="00C9412C"/>
    <w:rsid w:val="00C94D3D"/>
    <w:rsid w:val="00C94DD8"/>
    <w:rsid w:val="00C95747"/>
    <w:rsid w:val="00C95988"/>
    <w:rsid w:val="00C95C53"/>
    <w:rsid w:val="00C95FFB"/>
    <w:rsid w:val="00C962D8"/>
    <w:rsid w:val="00C963E4"/>
    <w:rsid w:val="00C96480"/>
    <w:rsid w:val="00C964AB"/>
    <w:rsid w:val="00C96582"/>
    <w:rsid w:val="00C968A4"/>
    <w:rsid w:val="00C977F2"/>
    <w:rsid w:val="00C97F67"/>
    <w:rsid w:val="00CA04D0"/>
    <w:rsid w:val="00CA0F16"/>
    <w:rsid w:val="00CA28DD"/>
    <w:rsid w:val="00CA2E03"/>
    <w:rsid w:val="00CA3602"/>
    <w:rsid w:val="00CA38F1"/>
    <w:rsid w:val="00CA4EB5"/>
    <w:rsid w:val="00CA50ED"/>
    <w:rsid w:val="00CA605D"/>
    <w:rsid w:val="00CA65A2"/>
    <w:rsid w:val="00CA6779"/>
    <w:rsid w:val="00CA7F4E"/>
    <w:rsid w:val="00CA7FAD"/>
    <w:rsid w:val="00CB18BD"/>
    <w:rsid w:val="00CB1C57"/>
    <w:rsid w:val="00CB1E3B"/>
    <w:rsid w:val="00CB2C6D"/>
    <w:rsid w:val="00CB4B22"/>
    <w:rsid w:val="00CB4B2A"/>
    <w:rsid w:val="00CB5829"/>
    <w:rsid w:val="00CB5956"/>
    <w:rsid w:val="00CB5F9E"/>
    <w:rsid w:val="00CB5FAD"/>
    <w:rsid w:val="00CB6796"/>
    <w:rsid w:val="00CB79BF"/>
    <w:rsid w:val="00CB7AA2"/>
    <w:rsid w:val="00CB7B8A"/>
    <w:rsid w:val="00CC013E"/>
    <w:rsid w:val="00CC03DF"/>
    <w:rsid w:val="00CC04A7"/>
    <w:rsid w:val="00CC0C8F"/>
    <w:rsid w:val="00CC29F6"/>
    <w:rsid w:val="00CC2AD6"/>
    <w:rsid w:val="00CC2D50"/>
    <w:rsid w:val="00CC4C81"/>
    <w:rsid w:val="00CC5994"/>
    <w:rsid w:val="00CC5EB3"/>
    <w:rsid w:val="00CC5F76"/>
    <w:rsid w:val="00CC6EE5"/>
    <w:rsid w:val="00CC7B4E"/>
    <w:rsid w:val="00CD033C"/>
    <w:rsid w:val="00CD03B2"/>
    <w:rsid w:val="00CD05D8"/>
    <w:rsid w:val="00CD0B8B"/>
    <w:rsid w:val="00CD141F"/>
    <w:rsid w:val="00CD4695"/>
    <w:rsid w:val="00CD4B22"/>
    <w:rsid w:val="00CD4F96"/>
    <w:rsid w:val="00CD4FE4"/>
    <w:rsid w:val="00CD5095"/>
    <w:rsid w:val="00CD7D0B"/>
    <w:rsid w:val="00CD7E01"/>
    <w:rsid w:val="00CE0AE6"/>
    <w:rsid w:val="00CE0FC5"/>
    <w:rsid w:val="00CE1445"/>
    <w:rsid w:val="00CE2AC7"/>
    <w:rsid w:val="00CE2F32"/>
    <w:rsid w:val="00CE3DEB"/>
    <w:rsid w:val="00CE408A"/>
    <w:rsid w:val="00CE4DB2"/>
    <w:rsid w:val="00CE5137"/>
    <w:rsid w:val="00CE58A8"/>
    <w:rsid w:val="00CE62C7"/>
    <w:rsid w:val="00CE6F1D"/>
    <w:rsid w:val="00CE79C7"/>
    <w:rsid w:val="00CF0E51"/>
    <w:rsid w:val="00CF11BE"/>
    <w:rsid w:val="00CF15D8"/>
    <w:rsid w:val="00CF3EC7"/>
    <w:rsid w:val="00CF42AD"/>
    <w:rsid w:val="00CF4AAD"/>
    <w:rsid w:val="00CF55B9"/>
    <w:rsid w:val="00CF680D"/>
    <w:rsid w:val="00CF7482"/>
    <w:rsid w:val="00CF7682"/>
    <w:rsid w:val="00CF7949"/>
    <w:rsid w:val="00CF7AC6"/>
    <w:rsid w:val="00CF7C46"/>
    <w:rsid w:val="00CF7CA5"/>
    <w:rsid w:val="00D0079A"/>
    <w:rsid w:val="00D0118A"/>
    <w:rsid w:val="00D02597"/>
    <w:rsid w:val="00D02A6A"/>
    <w:rsid w:val="00D04548"/>
    <w:rsid w:val="00D04F8F"/>
    <w:rsid w:val="00D068EB"/>
    <w:rsid w:val="00D07027"/>
    <w:rsid w:val="00D072D5"/>
    <w:rsid w:val="00D07FAB"/>
    <w:rsid w:val="00D10BF5"/>
    <w:rsid w:val="00D10D13"/>
    <w:rsid w:val="00D12DEF"/>
    <w:rsid w:val="00D13492"/>
    <w:rsid w:val="00D1364C"/>
    <w:rsid w:val="00D13BDE"/>
    <w:rsid w:val="00D1469D"/>
    <w:rsid w:val="00D14849"/>
    <w:rsid w:val="00D14D39"/>
    <w:rsid w:val="00D1586B"/>
    <w:rsid w:val="00D1782F"/>
    <w:rsid w:val="00D2002C"/>
    <w:rsid w:val="00D202CF"/>
    <w:rsid w:val="00D214C6"/>
    <w:rsid w:val="00D2154C"/>
    <w:rsid w:val="00D22578"/>
    <w:rsid w:val="00D22F41"/>
    <w:rsid w:val="00D2306A"/>
    <w:rsid w:val="00D2358D"/>
    <w:rsid w:val="00D23D38"/>
    <w:rsid w:val="00D23D8A"/>
    <w:rsid w:val="00D24145"/>
    <w:rsid w:val="00D265AB"/>
    <w:rsid w:val="00D26C28"/>
    <w:rsid w:val="00D27135"/>
    <w:rsid w:val="00D2794E"/>
    <w:rsid w:val="00D304DB"/>
    <w:rsid w:val="00D307A0"/>
    <w:rsid w:val="00D315C2"/>
    <w:rsid w:val="00D3174F"/>
    <w:rsid w:val="00D31F3A"/>
    <w:rsid w:val="00D3265A"/>
    <w:rsid w:val="00D32765"/>
    <w:rsid w:val="00D335E5"/>
    <w:rsid w:val="00D3382A"/>
    <w:rsid w:val="00D3493A"/>
    <w:rsid w:val="00D349B5"/>
    <w:rsid w:val="00D35154"/>
    <w:rsid w:val="00D36136"/>
    <w:rsid w:val="00D378EB"/>
    <w:rsid w:val="00D37A3D"/>
    <w:rsid w:val="00D37CA2"/>
    <w:rsid w:val="00D408DC"/>
    <w:rsid w:val="00D42FE9"/>
    <w:rsid w:val="00D4348B"/>
    <w:rsid w:val="00D43D60"/>
    <w:rsid w:val="00D45314"/>
    <w:rsid w:val="00D45500"/>
    <w:rsid w:val="00D45E15"/>
    <w:rsid w:val="00D464E1"/>
    <w:rsid w:val="00D46A7F"/>
    <w:rsid w:val="00D47142"/>
    <w:rsid w:val="00D4737E"/>
    <w:rsid w:val="00D4739B"/>
    <w:rsid w:val="00D47463"/>
    <w:rsid w:val="00D479A0"/>
    <w:rsid w:val="00D52843"/>
    <w:rsid w:val="00D53461"/>
    <w:rsid w:val="00D53D11"/>
    <w:rsid w:val="00D560C6"/>
    <w:rsid w:val="00D568F3"/>
    <w:rsid w:val="00D56D2F"/>
    <w:rsid w:val="00D576F1"/>
    <w:rsid w:val="00D600B3"/>
    <w:rsid w:val="00D6073A"/>
    <w:rsid w:val="00D60C7E"/>
    <w:rsid w:val="00D60DC8"/>
    <w:rsid w:val="00D60F2F"/>
    <w:rsid w:val="00D62698"/>
    <w:rsid w:val="00D63697"/>
    <w:rsid w:val="00D64748"/>
    <w:rsid w:val="00D64938"/>
    <w:rsid w:val="00D649A8"/>
    <w:rsid w:val="00D64D5F"/>
    <w:rsid w:val="00D64D69"/>
    <w:rsid w:val="00D65771"/>
    <w:rsid w:val="00D7097B"/>
    <w:rsid w:val="00D711AD"/>
    <w:rsid w:val="00D712BA"/>
    <w:rsid w:val="00D719C6"/>
    <w:rsid w:val="00D72038"/>
    <w:rsid w:val="00D72198"/>
    <w:rsid w:val="00D7296D"/>
    <w:rsid w:val="00D74766"/>
    <w:rsid w:val="00D74D7C"/>
    <w:rsid w:val="00D75297"/>
    <w:rsid w:val="00D75ACD"/>
    <w:rsid w:val="00D75EA3"/>
    <w:rsid w:val="00D76342"/>
    <w:rsid w:val="00D7688D"/>
    <w:rsid w:val="00D76925"/>
    <w:rsid w:val="00D76DB5"/>
    <w:rsid w:val="00D76F4A"/>
    <w:rsid w:val="00D7728B"/>
    <w:rsid w:val="00D773EF"/>
    <w:rsid w:val="00D77EEA"/>
    <w:rsid w:val="00D77FAA"/>
    <w:rsid w:val="00D800C1"/>
    <w:rsid w:val="00D8010A"/>
    <w:rsid w:val="00D803A3"/>
    <w:rsid w:val="00D80C60"/>
    <w:rsid w:val="00D80D22"/>
    <w:rsid w:val="00D81890"/>
    <w:rsid w:val="00D8377F"/>
    <w:rsid w:val="00D839E5"/>
    <w:rsid w:val="00D84417"/>
    <w:rsid w:val="00D85167"/>
    <w:rsid w:val="00D851A8"/>
    <w:rsid w:val="00D85710"/>
    <w:rsid w:val="00D857A5"/>
    <w:rsid w:val="00D8631F"/>
    <w:rsid w:val="00D86FFE"/>
    <w:rsid w:val="00D870AF"/>
    <w:rsid w:val="00D8745B"/>
    <w:rsid w:val="00D8786F"/>
    <w:rsid w:val="00D879F2"/>
    <w:rsid w:val="00D90046"/>
    <w:rsid w:val="00D9057A"/>
    <w:rsid w:val="00D918A2"/>
    <w:rsid w:val="00D91DB6"/>
    <w:rsid w:val="00D92D5F"/>
    <w:rsid w:val="00D93AC2"/>
    <w:rsid w:val="00D93B55"/>
    <w:rsid w:val="00D94BFE"/>
    <w:rsid w:val="00D95073"/>
    <w:rsid w:val="00D959C1"/>
    <w:rsid w:val="00D9682E"/>
    <w:rsid w:val="00D97156"/>
    <w:rsid w:val="00D9746B"/>
    <w:rsid w:val="00D97C0D"/>
    <w:rsid w:val="00DA0C11"/>
    <w:rsid w:val="00DA1EAF"/>
    <w:rsid w:val="00DA2B91"/>
    <w:rsid w:val="00DA2DC4"/>
    <w:rsid w:val="00DA3467"/>
    <w:rsid w:val="00DA3497"/>
    <w:rsid w:val="00DA41A0"/>
    <w:rsid w:val="00DA4AF5"/>
    <w:rsid w:val="00DA5CEB"/>
    <w:rsid w:val="00DA5F4F"/>
    <w:rsid w:val="00DA7D54"/>
    <w:rsid w:val="00DB1627"/>
    <w:rsid w:val="00DB1F6B"/>
    <w:rsid w:val="00DB2E1A"/>
    <w:rsid w:val="00DB2E31"/>
    <w:rsid w:val="00DB3335"/>
    <w:rsid w:val="00DB3498"/>
    <w:rsid w:val="00DB35E4"/>
    <w:rsid w:val="00DB538C"/>
    <w:rsid w:val="00DB6073"/>
    <w:rsid w:val="00DB6255"/>
    <w:rsid w:val="00DB63B3"/>
    <w:rsid w:val="00DB65A6"/>
    <w:rsid w:val="00DB77FD"/>
    <w:rsid w:val="00DC02FF"/>
    <w:rsid w:val="00DC0457"/>
    <w:rsid w:val="00DC2EC9"/>
    <w:rsid w:val="00DC46DC"/>
    <w:rsid w:val="00DC5759"/>
    <w:rsid w:val="00DC5ABF"/>
    <w:rsid w:val="00DC5E5E"/>
    <w:rsid w:val="00DC6091"/>
    <w:rsid w:val="00DC669B"/>
    <w:rsid w:val="00DC789D"/>
    <w:rsid w:val="00DD0DAC"/>
    <w:rsid w:val="00DD0E32"/>
    <w:rsid w:val="00DD11A4"/>
    <w:rsid w:val="00DD15D0"/>
    <w:rsid w:val="00DD1D8E"/>
    <w:rsid w:val="00DD3645"/>
    <w:rsid w:val="00DD47A4"/>
    <w:rsid w:val="00DD53D7"/>
    <w:rsid w:val="00DD5EBA"/>
    <w:rsid w:val="00DD6A10"/>
    <w:rsid w:val="00DD6CB2"/>
    <w:rsid w:val="00DD715B"/>
    <w:rsid w:val="00DD7291"/>
    <w:rsid w:val="00DD7E20"/>
    <w:rsid w:val="00DE12C6"/>
    <w:rsid w:val="00DE1608"/>
    <w:rsid w:val="00DE3B49"/>
    <w:rsid w:val="00DE3DC0"/>
    <w:rsid w:val="00DE4533"/>
    <w:rsid w:val="00DE6651"/>
    <w:rsid w:val="00DE742D"/>
    <w:rsid w:val="00DE78C1"/>
    <w:rsid w:val="00DF0054"/>
    <w:rsid w:val="00DF016C"/>
    <w:rsid w:val="00DF1222"/>
    <w:rsid w:val="00DF1229"/>
    <w:rsid w:val="00DF1E84"/>
    <w:rsid w:val="00DF1FE1"/>
    <w:rsid w:val="00DF2333"/>
    <w:rsid w:val="00DF252A"/>
    <w:rsid w:val="00DF25ED"/>
    <w:rsid w:val="00DF359A"/>
    <w:rsid w:val="00DF36B5"/>
    <w:rsid w:val="00DF37DF"/>
    <w:rsid w:val="00DF4464"/>
    <w:rsid w:val="00DF45B4"/>
    <w:rsid w:val="00DF494B"/>
    <w:rsid w:val="00DF5703"/>
    <w:rsid w:val="00DF5A06"/>
    <w:rsid w:val="00DF5A12"/>
    <w:rsid w:val="00DF6A3E"/>
    <w:rsid w:val="00DF6ACA"/>
    <w:rsid w:val="00DF6BE2"/>
    <w:rsid w:val="00DF713B"/>
    <w:rsid w:val="00DF76F7"/>
    <w:rsid w:val="00E000F0"/>
    <w:rsid w:val="00E00AE2"/>
    <w:rsid w:val="00E00FA4"/>
    <w:rsid w:val="00E01A3E"/>
    <w:rsid w:val="00E01FCB"/>
    <w:rsid w:val="00E030E5"/>
    <w:rsid w:val="00E032D0"/>
    <w:rsid w:val="00E03885"/>
    <w:rsid w:val="00E03C11"/>
    <w:rsid w:val="00E03C3E"/>
    <w:rsid w:val="00E041D3"/>
    <w:rsid w:val="00E0462E"/>
    <w:rsid w:val="00E04C30"/>
    <w:rsid w:val="00E05DF5"/>
    <w:rsid w:val="00E0629F"/>
    <w:rsid w:val="00E06AB3"/>
    <w:rsid w:val="00E100AF"/>
    <w:rsid w:val="00E106E3"/>
    <w:rsid w:val="00E11AAB"/>
    <w:rsid w:val="00E126EB"/>
    <w:rsid w:val="00E12C14"/>
    <w:rsid w:val="00E13B98"/>
    <w:rsid w:val="00E13BB6"/>
    <w:rsid w:val="00E142AE"/>
    <w:rsid w:val="00E144D5"/>
    <w:rsid w:val="00E152B0"/>
    <w:rsid w:val="00E16956"/>
    <w:rsid w:val="00E17014"/>
    <w:rsid w:val="00E1744E"/>
    <w:rsid w:val="00E174C0"/>
    <w:rsid w:val="00E176CA"/>
    <w:rsid w:val="00E17C42"/>
    <w:rsid w:val="00E208EA"/>
    <w:rsid w:val="00E22365"/>
    <w:rsid w:val="00E22F5D"/>
    <w:rsid w:val="00E23872"/>
    <w:rsid w:val="00E243BA"/>
    <w:rsid w:val="00E24732"/>
    <w:rsid w:val="00E24B71"/>
    <w:rsid w:val="00E24C74"/>
    <w:rsid w:val="00E24F5A"/>
    <w:rsid w:val="00E25200"/>
    <w:rsid w:val="00E2572D"/>
    <w:rsid w:val="00E26ADF"/>
    <w:rsid w:val="00E26F8C"/>
    <w:rsid w:val="00E27167"/>
    <w:rsid w:val="00E27645"/>
    <w:rsid w:val="00E27AD6"/>
    <w:rsid w:val="00E27F26"/>
    <w:rsid w:val="00E303FD"/>
    <w:rsid w:val="00E30814"/>
    <w:rsid w:val="00E30F61"/>
    <w:rsid w:val="00E31183"/>
    <w:rsid w:val="00E3164B"/>
    <w:rsid w:val="00E31A51"/>
    <w:rsid w:val="00E31CBF"/>
    <w:rsid w:val="00E33160"/>
    <w:rsid w:val="00E33183"/>
    <w:rsid w:val="00E33685"/>
    <w:rsid w:val="00E33F40"/>
    <w:rsid w:val="00E34E5C"/>
    <w:rsid w:val="00E3508B"/>
    <w:rsid w:val="00E35617"/>
    <w:rsid w:val="00E35758"/>
    <w:rsid w:val="00E35966"/>
    <w:rsid w:val="00E35F0C"/>
    <w:rsid w:val="00E36075"/>
    <w:rsid w:val="00E40035"/>
    <w:rsid w:val="00E40461"/>
    <w:rsid w:val="00E406B9"/>
    <w:rsid w:val="00E40F5B"/>
    <w:rsid w:val="00E41318"/>
    <w:rsid w:val="00E42049"/>
    <w:rsid w:val="00E42EEB"/>
    <w:rsid w:val="00E436A9"/>
    <w:rsid w:val="00E43782"/>
    <w:rsid w:val="00E44369"/>
    <w:rsid w:val="00E450D1"/>
    <w:rsid w:val="00E45197"/>
    <w:rsid w:val="00E454FD"/>
    <w:rsid w:val="00E45A42"/>
    <w:rsid w:val="00E45A8E"/>
    <w:rsid w:val="00E46252"/>
    <w:rsid w:val="00E4664C"/>
    <w:rsid w:val="00E46F69"/>
    <w:rsid w:val="00E4722F"/>
    <w:rsid w:val="00E47256"/>
    <w:rsid w:val="00E5022E"/>
    <w:rsid w:val="00E5060E"/>
    <w:rsid w:val="00E51A7A"/>
    <w:rsid w:val="00E51C3E"/>
    <w:rsid w:val="00E520A2"/>
    <w:rsid w:val="00E52D22"/>
    <w:rsid w:val="00E538C2"/>
    <w:rsid w:val="00E53AE8"/>
    <w:rsid w:val="00E53EA0"/>
    <w:rsid w:val="00E53F7F"/>
    <w:rsid w:val="00E544F5"/>
    <w:rsid w:val="00E54851"/>
    <w:rsid w:val="00E54B9E"/>
    <w:rsid w:val="00E55785"/>
    <w:rsid w:val="00E56058"/>
    <w:rsid w:val="00E56113"/>
    <w:rsid w:val="00E564E6"/>
    <w:rsid w:val="00E570BA"/>
    <w:rsid w:val="00E572A5"/>
    <w:rsid w:val="00E57301"/>
    <w:rsid w:val="00E57A95"/>
    <w:rsid w:val="00E60148"/>
    <w:rsid w:val="00E604B2"/>
    <w:rsid w:val="00E60C5F"/>
    <w:rsid w:val="00E60C8F"/>
    <w:rsid w:val="00E61733"/>
    <w:rsid w:val="00E61813"/>
    <w:rsid w:val="00E61C8E"/>
    <w:rsid w:val="00E61D73"/>
    <w:rsid w:val="00E62144"/>
    <w:rsid w:val="00E62AED"/>
    <w:rsid w:val="00E6315F"/>
    <w:rsid w:val="00E63E8A"/>
    <w:rsid w:val="00E65ED1"/>
    <w:rsid w:val="00E6629B"/>
    <w:rsid w:val="00E66A68"/>
    <w:rsid w:val="00E7010D"/>
    <w:rsid w:val="00E7023D"/>
    <w:rsid w:val="00E70D8B"/>
    <w:rsid w:val="00E71BD1"/>
    <w:rsid w:val="00E7235C"/>
    <w:rsid w:val="00E72908"/>
    <w:rsid w:val="00E72FAD"/>
    <w:rsid w:val="00E73BC6"/>
    <w:rsid w:val="00E746B4"/>
    <w:rsid w:val="00E7695A"/>
    <w:rsid w:val="00E76D51"/>
    <w:rsid w:val="00E773EC"/>
    <w:rsid w:val="00E77547"/>
    <w:rsid w:val="00E77977"/>
    <w:rsid w:val="00E77D31"/>
    <w:rsid w:val="00E77D85"/>
    <w:rsid w:val="00E82D48"/>
    <w:rsid w:val="00E82F1D"/>
    <w:rsid w:val="00E840B9"/>
    <w:rsid w:val="00E8429C"/>
    <w:rsid w:val="00E8440D"/>
    <w:rsid w:val="00E857CD"/>
    <w:rsid w:val="00E85F67"/>
    <w:rsid w:val="00E865CC"/>
    <w:rsid w:val="00E87D99"/>
    <w:rsid w:val="00E915CF"/>
    <w:rsid w:val="00E917DA"/>
    <w:rsid w:val="00E927D9"/>
    <w:rsid w:val="00E93449"/>
    <w:rsid w:val="00E93993"/>
    <w:rsid w:val="00E95737"/>
    <w:rsid w:val="00E976C0"/>
    <w:rsid w:val="00E97C76"/>
    <w:rsid w:val="00EA074E"/>
    <w:rsid w:val="00EA0845"/>
    <w:rsid w:val="00EA0C44"/>
    <w:rsid w:val="00EA0FF2"/>
    <w:rsid w:val="00EA10DC"/>
    <w:rsid w:val="00EA1A9A"/>
    <w:rsid w:val="00EA28C5"/>
    <w:rsid w:val="00EA32B7"/>
    <w:rsid w:val="00EA3371"/>
    <w:rsid w:val="00EA34CD"/>
    <w:rsid w:val="00EA37BE"/>
    <w:rsid w:val="00EA397D"/>
    <w:rsid w:val="00EA4C33"/>
    <w:rsid w:val="00EA590B"/>
    <w:rsid w:val="00EA6054"/>
    <w:rsid w:val="00EA62C8"/>
    <w:rsid w:val="00EA6D13"/>
    <w:rsid w:val="00EA7519"/>
    <w:rsid w:val="00EA77A9"/>
    <w:rsid w:val="00EA7DDF"/>
    <w:rsid w:val="00EB0155"/>
    <w:rsid w:val="00EB067E"/>
    <w:rsid w:val="00EB15F8"/>
    <w:rsid w:val="00EB1BFC"/>
    <w:rsid w:val="00EB223F"/>
    <w:rsid w:val="00EB2845"/>
    <w:rsid w:val="00EB324C"/>
    <w:rsid w:val="00EB3453"/>
    <w:rsid w:val="00EB500D"/>
    <w:rsid w:val="00EB56A3"/>
    <w:rsid w:val="00EB59B6"/>
    <w:rsid w:val="00EB650C"/>
    <w:rsid w:val="00EB6D81"/>
    <w:rsid w:val="00EC0089"/>
    <w:rsid w:val="00EC0E49"/>
    <w:rsid w:val="00EC1863"/>
    <w:rsid w:val="00EC24AE"/>
    <w:rsid w:val="00EC3520"/>
    <w:rsid w:val="00EC3B65"/>
    <w:rsid w:val="00EC4C13"/>
    <w:rsid w:val="00EC5902"/>
    <w:rsid w:val="00EC623E"/>
    <w:rsid w:val="00EC6486"/>
    <w:rsid w:val="00EC6517"/>
    <w:rsid w:val="00EC6FC4"/>
    <w:rsid w:val="00EC7C0B"/>
    <w:rsid w:val="00ED01E6"/>
    <w:rsid w:val="00ED1303"/>
    <w:rsid w:val="00ED18B8"/>
    <w:rsid w:val="00ED23BF"/>
    <w:rsid w:val="00ED2B91"/>
    <w:rsid w:val="00ED2FC7"/>
    <w:rsid w:val="00ED3774"/>
    <w:rsid w:val="00ED3F66"/>
    <w:rsid w:val="00ED4293"/>
    <w:rsid w:val="00ED4B4F"/>
    <w:rsid w:val="00ED5117"/>
    <w:rsid w:val="00ED668F"/>
    <w:rsid w:val="00ED6EB7"/>
    <w:rsid w:val="00ED7B64"/>
    <w:rsid w:val="00EE00C0"/>
    <w:rsid w:val="00EE0419"/>
    <w:rsid w:val="00EE056F"/>
    <w:rsid w:val="00EE072A"/>
    <w:rsid w:val="00EE29E7"/>
    <w:rsid w:val="00EE2B5D"/>
    <w:rsid w:val="00EE34A1"/>
    <w:rsid w:val="00EE42E4"/>
    <w:rsid w:val="00EE4872"/>
    <w:rsid w:val="00EE55AD"/>
    <w:rsid w:val="00EE587A"/>
    <w:rsid w:val="00EE60B4"/>
    <w:rsid w:val="00EE65A4"/>
    <w:rsid w:val="00EE6EB3"/>
    <w:rsid w:val="00EE768E"/>
    <w:rsid w:val="00EF0341"/>
    <w:rsid w:val="00EF12FF"/>
    <w:rsid w:val="00EF194A"/>
    <w:rsid w:val="00EF2260"/>
    <w:rsid w:val="00EF287A"/>
    <w:rsid w:val="00EF2B66"/>
    <w:rsid w:val="00EF3111"/>
    <w:rsid w:val="00EF388E"/>
    <w:rsid w:val="00EF3928"/>
    <w:rsid w:val="00EF3C50"/>
    <w:rsid w:val="00EF3ECC"/>
    <w:rsid w:val="00EF4C49"/>
    <w:rsid w:val="00EF4F9F"/>
    <w:rsid w:val="00EF56B9"/>
    <w:rsid w:val="00EF5965"/>
    <w:rsid w:val="00EF670A"/>
    <w:rsid w:val="00EF6BA9"/>
    <w:rsid w:val="00EF6C2D"/>
    <w:rsid w:val="00EF75F7"/>
    <w:rsid w:val="00F00D62"/>
    <w:rsid w:val="00F01EDD"/>
    <w:rsid w:val="00F03B77"/>
    <w:rsid w:val="00F04CEA"/>
    <w:rsid w:val="00F0531D"/>
    <w:rsid w:val="00F055C6"/>
    <w:rsid w:val="00F05B5D"/>
    <w:rsid w:val="00F05CCD"/>
    <w:rsid w:val="00F0668B"/>
    <w:rsid w:val="00F075D7"/>
    <w:rsid w:val="00F077F5"/>
    <w:rsid w:val="00F104AB"/>
    <w:rsid w:val="00F11284"/>
    <w:rsid w:val="00F112D7"/>
    <w:rsid w:val="00F11403"/>
    <w:rsid w:val="00F11424"/>
    <w:rsid w:val="00F127BE"/>
    <w:rsid w:val="00F13630"/>
    <w:rsid w:val="00F137B6"/>
    <w:rsid w:val="00F13862"/>
    <w:rsid w:val="00F14D8A"/>
    <w:rsid w:val="00F158BC"/>
    <w:rsid w:val="00F15DC3"/>
    <w:rsid w:val="00F15DDF"/>
    <w:rsid w:val="00F16342"/>
    <w:rsid w:val="00F1647E"/>
    <w:rsid w:val="00F16907"/>
    <w:rsid w:val="00F17425"/>
    <w:rsid w:val="00F174CF"/>
    <w:rsid w:val="00F20585"/>
    <w:rsid w:val="00F20B7B"/>
    <w:rsid w:val="00F20F8B"/>
    <w:rsid w:val="00F21434"/>
    <w:rsid w:val="00F2151D"/>
    <w:rsid w:val="00F21BF4"/>
    <w:rsid w:val="00F229A9"/>
    <w:rsid w:val="00F24496"/>
    <w:rsid w:val="00F25599"/>
    <w:rsid w:val="00F263D6"/>
    <w:rsid w:val="00F27A2E"/>
    <w:rsid w:val="00F27C05"/>
    <w:rsid w:val="00F27CFF"/>
    <w:rsid w:val="00F27E0E"/>
    <w:rsid w:val="00F302DF"/>
    <w:rsid w:val="00F306EA"/>
    <w:rsid w:val="00F32532"/>
    <w:rsid w:val="00F33793"/>
    <w:rsid w:val="00F33BA7"/>
    <w:rsid w:val="00F344A8"/>
    <w:rsid w:val="00F34720"/>
    <w:rsid w:val="00F3523B"/>
    <w:rsid w:val="00F365C4"/>
    <w:rsid w:val="00F36AE8"/>
    <w:rsid w:val="00F36B66"/>
    <w:rsid w:val="00F37EE9"/>
    <w:rsid w:val="00F37FD7"/>
    <w:rsid w:val="00F4051E"/>
    <w:rsid w:val="00F4194E"/>
    <w:rsid w:val="00F4205D"/>
    <w:rsid w:val="00F433FA"/>
    <w:rsid w:val="00F436D5"/>
    <w:rsid w:val="00F43C23"/>
    <w:rsid w:val="00F442B7"/>
    <w:rsid w:val="00F4444A"/>
    <w:rsid w:val="00F444CE"/>
    <w:rsid w:val="00F448FE"/>
    <w:rsid w:val="00F44EBA"/>
    <w:rsid w:val="00F45B27"/>
    <w:rsid w:val="00F47624"/>
    <w:rsid w:val="00F479E2"/>
    <w:rsid w:val="00F47B82"/>
    <w:rsid w:val="00F504BC"/>
    <w:rsid w:val="00F52A35"/>
    <w:rsid w:val="00F5519C"/>
    <w:rsid w:val="00F556A5"/>
    <w:rsid w:val="00F55C81"/>
    <w:rsid w:val="00F567BE"/>
    <w:rsid w:val="00F56BE7"/>
    <w:rsid w:val="00F57D49"/>
    <w:rsid w:val="00F60B40"/>
    <w:rsid w:val="00F61745"/>
    <w:rsid w:val="00F6259D"/>
    <w:rsid w:val="00F62B75"/>
    <w:rsid w:val="00F63982"/>
    <w:rsid w:val="00F646FF"/>
    <w:rsid w:val="00F65D5C"/>
    <w:rsid w:val="00F65E19"/>
    <w:rsid w:val="00F65EF1"/>
    <w:rsid w:val="00F67F49"/>
    <w:rsid w:val="00F7002D"/>
    <w:rsid w:val="00F71889"/>
    <w:rsid w:val="00F71A3B"/>
    <w:rsid w:val="00F71C21"/>
    <w:rsid w:val="00F72AC6"/>
    <w:rsid w:val="00F72D93"/>
    <w:rsid w:val="00F73009"/>
    <w:rsid w:val="00F733C2"/>
    <w:rsid w:val="00F738A6"/>
    <w:rsid w:val="00F745E9"/>
    <w:rsid w:val="00F7465D"/>
    <w:rsid w:val="00F7492B"/>
    <w:rsid w:val="00F74C84"/>
    <w:rsid w:val="00F76717"/>
    <w:rsid w:val="00F76A4F"/>
    <w:rsid w:val="00F8001C"/>
    <w:rsid w:val="00F8135F"/>
    <w:rsid w:val="00F818D8"/>
    <w:rsid w:val="00F822BF"/>
    <w:rsid w:val="00F82D1E"/>
    <w:rsid w:val="00F83584"/>
    <w:rsid w:val="00F835E1"/>
    <w:rsid w:val="00F836E0"/>
    <w:rsid w:val="00F83966"/>
    <w:rsid w:val="00F83B8E"/>
    <w:rsid w:val="00F83C81"/>
    <w:rsid w:val="00F84138"/>
    <w:rsid w:val="00F8454A"/>
    <w:rsid w:val="00F84CC0"/>
    <w:rsid w:val="00F85476"/>
    <w:rsid w:val="00F85959"/>
    <w:rsid w:val="00F859EF"/>
    <w:rsid w:val="00F859F5"/>
    <w:rsid w:val="00F85D4A"/>
    <w:rsid w:val="00F86087"/>
    <w:rsid w:val="00F86339"/>
    <w:rsid w:val="00F86811"/>
    <w:rsid w:val="00F86BD8"/>
    <w:rsid w:val="00F87383"/>
    <w:rsid w:val="00F9073A"/>
    <w:rsid w:val="00F9180E"/>
    <w:rsid w:val="00F91E23"/>
    <w:rsid w:val="00F9201C"/>
    <w:rsid w:val="00F92058"/>
    <w:rsid w:val="00F92709"/>
    <w:rsid w:val="00F9331B"/>
    <w:rsid w:val="00F9382B"/>
    <w:rsid w:val="00F93E0F"/>
    <w:rsid w:val="00F93F0E"/>
    <w:rsid w:val="00F94698"/>
    <w:rsid w:val="00F955F8"/>
    <w:rsid w:val="00F964BF"/>
    <w:rsid w:val="00F96C5E"/>
    <w:rsid w:val="00FA039F"/>
    <w:rsid w:val="00FA0A52"/>
    <w:rsid w:val="00FA0AE7"/>
    <w:rsid w:val="00FA14F9"/>
    <w:rsid w:val="00FA1704"/>
    <w:rsid w:val="00FA28A9"/>
    <w:rsid w:val="00FA30B3"/>
    <w:rsid w:val="00FA349A"/>
    <w:rsid w:val="00FA4200"/>
    <w:rsid w:val="00FA4D30"/>
    <w:rsid w:val="00FA4E84"/>
    <w:rsid w:val="00FA5472"/>
    <w:rsid w:val="00FA5851"/>
    <w:rsid w:val="00FA6B7B"/>
    <w:rsid w:val="00FA749B"/>
    <w:rsid w:val="00FA7783"/>
    <w:rsid w:val="00FA78F7"/>
    <w:rsid w:val="00FB053D"/>
    <w:rsid w:val="00FB0B85"/>
    <w:rsid w:val="00FB12D1"/>
    <w:rsid w:val="00FB1859"/>
    <w:rsid w:val="00FB1C0B"/>
    <w:rsid w:val="00FB3156"/>
    <w:rsid w:val="00FB322B"/>
    <w:rsid w:val="00FB34A6"/>
    <w:rsid w:val="00FB40BF"/>
    <w:rsid w:val="00FB4FEE"/>
    <w:rsid w:val="00FB5EEE"/>
    <w:rsid w:val="00FB7180"/>
    <w:rsid w:val="00FB753A"/>
    <w:rsid w:val="00FB7AC2"/>
    <w:rsid w:val="00FB7BBF"/>
    <w:rsid w:val="00FB7FC1"/>
    <w:rsid w:val="00FC0158"/>
    <w:rsid w:val="00FC0B00"/>
    <w:rsid w:val="00FC0F5E"/>
    <w:rsid w:val="00FC13B9"/>
    <w:rsid w:val="00FC180F"/>
    <w:rsid w:val="00FC260B"/>
    <w:rsid w:val="00FC297F"/>
    <w:rsid w:val="00FC3066"/>
    <w:rsid w:val="00FC31A2"/>
    <w:rsid w:val="00FC34D0"/>
    <w:rsid w:val="00FC368A"/>
    <w:rsid w:val="00FC36DC"/>
    <w:rsid w:val="00FC40D9"/>
    <w:rsid w:val="00FC4AA0"/>
    <w:rsid w:val="00FC4EF8"/>
    <w:rsid w:val="00FC4F2E"/>
    <w:rsid w:val="00FC58E2"/>
    <w:rsid w:val="00FC5D6B"/>
    <w:rsid w:val="00FC643A"/>
    <w:rsid w:val="00FC7419"/>
    <w:rsid w:val="00FC7D7A"/>
    <w:rsid w:val="00FD30F9"/>
    <w:rsid w:val="00FD3A29"/>
    <w:rsid w:val="00FD4A23"/>
    <w:rsid w:val="00FD4E96"/>
    <w:rsid w:val="00FD54F6"/>
    <w:rsid w:val="00FD6160"/>
    <w:rsid w:val="00FD6441"/>
    <w:rsid w:val="00FD6953"/>
    <w:rsid w:val="00FD6BFE"/>
    <w:rsid w:val="00FD739C"/>
    <w:rsid w:val="00FD7985"/>
    <w:rsid w:val="00FD79AE"/>
    <w:rsid w:val="00FD7CAA"/>
    <w:rsid w:val="00FD7EF9"/>
    <w:rsid w:val="00FE0107"/>
    <w:rsid w:val="00FE2F49"/>
    <w:rsid w:val="00FE3227"/>
    <w:rsid w:val="00FE4709"/>
    <w:rsid w:val="00FE4716"/>
    <w:rsid w:val="00FE4990"/>
    <w:rsid w:val="00FE4E8D"/>
    <w:rsid w:val="00FE6907"/>
    <w:rsid w:val="00FE6EE8"/>
    <w:rsid w:val="00FF0106"/>
    <w:rsid w:val="00FF0281"/>
    <w:rsid w:val="00FF0D92"/>
    <w:rsid w:val="00FF132E"/>
    <w:rsid w:val="00FF15F7"/>
    <w:rsid w:val="00FF1759"/>
    <w:rsid w:val="00FF18A3"/>
    <w:rsid w:val="00FF226B"/>
    <w:rsid w:val="00FF2F46"/>
    <w:rsid w:val="00FF3F75"/>
    <w:rsid w:val="00FF442F"/>
    <w:rsid w:val="00FF4572"/>
    <w:rsid w:val="00FF60AF"/>
    <w:rsid w:val="00FF6C4E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C6"/>
    <w:pPr>
      <w:spacing w:after="0" w:line="300" w:lineRule="auto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563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6563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5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65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656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A10FC4"/>
    <w:pPr>
      <w:spacing w:before="240" w:after="6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10FC4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0FC4"/>
    <w:pPr>
      <w:numPr>
        <w:ilvl w:val="1"/>
      </w:numPr>
      <w:spacing w:after="60"/>
      <w:outlineLvl w:val="1"/>
    </w:pPr>
    <w:rPr>
      <w:rFonts w:eastAsiaTheme="majorEastAsia" w:cstheme="majorBidi"/>
      <w:iCs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0FC4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12BA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712BA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2BA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semiHidden/>
    <w:unhideWhenUsed/>
    <w:rsid w:val="005931A1"/>
  </w:style>
  <w:style w:type="paragraph" w:styleId="Citat">
    <w:name w:val="Quote"/>
    <w:basedOn w:val="Normal"/>
    <w:next w:val="Normal"/>
    <w:link w:val="CitatTegn"/>
    <w:uiPriority w:val="29"/>
    <w:qFormat/>
    <w:rsid w:val="00450BA6"/>
    <w:pPr>
      <w:ind w:left="567" w:righ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0BA6"/>
    <w:rPr>
      <w:rFonts w:ascii="Times New Roman" w:hAnsi="Times New Roman"/>
      <w:i/>
      <w:iCs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92308"/>
    <w:rPr>
      <w:color w:val="0000FF" w:themeColor="hyperlink"/>
      <w:u w:val="single"/>
    </w:rPr>
  </w:style>
  <w:style w:type="table" w:customStyle="1" w:styleId="IndreTabel">
    <w:name w:val="IndreTabel"/>
    <w:basedOn w:val="Tabel-Normal"/>
    <w:uiPriority w:val="99"/>
    <w:rsid w:val="003B174B"/>
    <w:pPr>
      <w:spacing w:after="0" w:line="240" w:lineRule="auto"/>
    </w:pPr>
    <w:tblPr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IndreTabelTekstVenstre">
    <w:name w:val="IndreTabelTekstVenstre"/>
    <w:basedOn w:val="Normal"/>
    <w:rsid w:val="003B174B"/>
    <w:pPr>
      <w:spacing w:line="150" w:lineRule="atLeast"/>
      <w:jc w:val="left"/>
    </w:pPr>
    <w:rPr>
      <w:sz w:val="14"/>
    </w:rPr>
  </w:style>
  <w:style w:type="paragraph" w:customStyle="1" w:styleId="IndreTabelTekstHjre">
    <w:name w:val="IndreTabelTekstHøjre"/>
    <w:basedOn w:val="IndreTabelTekstVenstre"/>
    <w:rsid w:val="003B174B"/>
    <w:pPr>
      <w:jc w:val="right"/>
    </w:pPr>
  </w:style>
  <w:style w:type="paragraph" w:customStyle="1" w:styleId="IndreTabelOverskriftHjre">
    <w:name w:val="IndreTabelOverskriftHøjre"/>
    <w:basedOn w:val="IndreTabelTekstHjre"/>
    <w:rsid w:val="003B174B"/>
    <w:rPr>
      <w:b/>
    </w:rPr>
  </w:style>
  <w:style w:type="paragraph" w:customStyle="1" w:styleId="IndreTabelOverskriftVenstre">
    <w:name w:val="IndreTabelOverskriftVenstre"/>
    <w:basedOn w:val="IndreTabelTekstVenstre"/>
    <w:rsid w:val="003B174B"/>
    <w:rPr>
      <w:i/>
    </w:rPr>
  </w:style>
  <w:style w:type="paragraph" w:customStyle="1" w:styleId="IndreTabelUnderoverskriftHjre">
    <w:name w:val="IndreTabelUnderoverskriftHøjre"/>
    <w:basedOn w:val="IndreTabelTekstHjre"/>
    <w:rsid w:val="003B174B"/>
    <w:rPr>
      <w:b/>
    </w:rPr>
  </w:style>
  <w:style w:type="paragraph" w:customStyle="1" w:styleId="IndreTabelUnderoverskriftVenstre">
    <w:name w:val="IndreTabelUnderoverskriftVenstre"/>
    <w:basedOn w:val="IndreTabelTekstVenstre"/>
    <w:rsid w:val="003B174B"/>
    <w:rPr>
      <w:b/>
    </w:rPr>
  </w:style>
  <w:style w:type="paragraph" w:customStyle="1" w:styleId="TabelKilde">
    <w:name w:val="TabelKilde"/>
    <w:basedOn w:val="Normal"/>
    <w:rsid w:val="003B174B"/>
    <w:pPr>
      <w:ind w:left="227" w:right="227"/>
    </w:pPr>
    <w:rPr>
      <w:color w:val="000000"/>
      <w:sz w:val="14"/>
    </w:rPr>
  </w:style>
  <w:style w:type="paragraph" w:customStyle="1" w:styleId="TabelOverskrift">
    <w:name w:val="TabelOverskrift"/>
    <w:basedOn w:val="Normal"/>
    <w:rsid w:val="003B174B"/>
    <w:pPr>
      <w:spacing w:after="210" w:line="210" w:lineRule="atLeast"/>
      <w:ind w:left="227" w:right="227"/>
    </w:pPr>
    <w:rPr>
      <w:b/>
      <w:color w:val="000000"/>
      <w:sz w:val="14"/>
    </w:rPr>
  </w:style>
  <w:style w:type="paragraph" w:customStyle="1" w:styleId="TabelTitel">
    <w:name w:val="TabelTitel"/>
    <w:basedOn w:val="Normal"/>
    <w:rsid w:val="003B174B"/>
    <w:pPr>
      <w:spacing w:before="170" w:line="230" w:lineRule="atLeast"/>
      <w:ind w:left="227" w:right="227"/>
    </w:pPr>
    <w:rPr>
      <w:b/>
      <w:color w:val="031D5C"/>
      <w:sz w:val="15"/>
    </w:rPr>
  </w:style>
  <w:style w:type="table" w:customStyle="1" w:styleId="YdreTabel">
    <w:name w:val="YdreTabel"/>
    <w:basedOn w:val="Tabel-Normal"/>
    <w:uiPriority w:val="99"/>
    <w:rsid w:val="003B174B"/>
    <w:pPr>
      <w:spacing w:after="0" w:line="240" w:lineRule="auto"/>
    </w:pPr>
    <w:rPr>
      <w:rFonts w:ascii="Times New Roman" w:hAnsi="Times New Roman"/>
      <w:sz w:val="14"/>
    </w:rPr>
    <w:tblPr>
      <w:tblStyleRowBandSize w:val="1"/>
      <w:tblBorders>
        <w:top w:val="single" w:sz="4" w:space="0" w:color="auto"/>
      </w:tblBorders>
      <w:tblCellMar>
        <w:left w:w="0" w:type="dxa"/>
        <w:right w:w="0" w:type="dxa"/>
      </w:tblCellMar>
    </w:tblPr>
    <w:tcPr>
      <w:shd w:val="clear" w:color="auto" w:fill="F9F8E0"/>
    </w:tcPr>
    <w:tblStylePr w:type="firstRow">
      <w:tblPr/>
      <w:tcPr>
        <w:shd w:val="clear" w:color="auto" w:fill="F9F8E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8E0"/>
      </w:tcPr>
    </w:tblStylePr>
    <w:tblStylePr w:type="band1Horz">
      <w:tblPr/>
      <w:tcPr>
        <w:shd w:val="clear" w:color="auto" w:fill="F9F8E0"/>
      </w:tcPr>
    </w:tblStylePr>
    <w:tblStylePr w:type="band2Horz">
      <w:tblPr/>
      <w:tcPr>
        <w:shd w:val="clear" w:color="auto" w:fill="F9F8E0"/>
      </w:tcPr>
    </w:tblStylePr>
  </w:style>
  <w:style w:type="character" w:styleId="Pladsholdertekst">
    <w:name w:val="Placeholder Text"/>
    <w:basedOn w:val="Standardskrifttypeiafsnit"/>
    <w:uiPriority w:val="99"/>
    <w:semiHidden/>
    <w:rsid w:val="00EA074E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5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F0531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0531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0531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0531D"/>
    <w:pPr>
      <w:spacing w:after="100"/>
      <w:ind w:left="480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531D"/>
    <w:rPr>
      <w:rFonts w:ascii="Times New Roman" w:hAnsi="Times New Roman"/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rsid w:val="00F0531D"/>
    <w:pPr>
      <w:spacing w:line="240" w:lineRule="auto"/>
    </w:pPr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531D"/>
    <w:rPr>
      <w:rFonts w:ascii="Times New Roman" w:hAnsi="Times New Roman"/>
      <w:b/>
      <w:bCs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531D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65AB"/>
    <w:rPr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301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301A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1301A"/>
    <w:rPr>
      <w:vertAlign w:val="superscript"/>
    </w:rPr>
  </w:style>
  <w:style w:type="paragraph" w:customStyle="1" w:styleId="normalind">
    <w:name w:val="normalind"/>
    <w:basedOn w:val="Normal"/>
    <w:rsid w:val="002E0CF2"/>
    <w:pPr>
      <w:spacing w:before="60" w:line="240" w:lineRule="auto"/>
      <w:ind w:firstLine="170"/>
    </w:pPr>
    <w:rPr>
      <w:rFonts w:ascii="Tahoma" w:eastAsia="Times New Roman" w:hAnsi="Tahoma" w:cs="Tahoma"/>
      <w:color w:val="000000"/>
      <w:szCs w:val="24"/>
      <w:lang w:eastAsia="da-DK"/>
    </w:rPr>
  </w:style>
  <w:style w:type="paragraph" w:styleId="Korrektur">
    <w:name w:val="Revision"/>
    <w:hidden/>
    <w:uiPriority w:val="99"/>
    <w:semiHidden/>
    <w:rsid w:val="00BA176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aragrafnr1">
    <w:name w:val="paragrafnr1"/>
    <w:basedOn w:val="Standardskrifttypeiafsnit"/>
    <w:rsid w:val="00BA176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384673"/>
    <w:pPr>
      <w:numPr>
        <w:numId w:val="15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C94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CE99-9CED-4998-A21E-3A15B89E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7465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15:14:00Z</dcterms:created>
  <dcterms:modified xsi:type="dcterms:W3CDTF">2023-04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